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F2D1" w14:textId="77777777" w:rsidR="00AD14DF" w:rsidRPr="00AD14DF" w:rsidRDefault="00AD14DF" w:rsidP="00AD14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14DF">
        <w:rPr>
          <w:rFonts w:ascii="Times New Roman" w:hAnsi="Times New Roman" w:cs="Times New Roman"/>
          <w:bCs/>
          <w:sz w:val="28"/>
          <w:szCs w:val="28"/>
        </w:rPr>
        <w:tab/>
      </w:r>
      <w:r w:rsidRPr="00AD14DF">
        <w:rPr>
          <w:rFonts w:ascii="Times New Roman" w:hAnsi="Times New Roman" w:cs="Times New Roman"/>
          <w:bCs/>
          <w:sz w:val="28"/>
          <w:szCs w:val="28"/>
        </w:rPr>
        <w:tab/>
      </w:r>
      <w:r w:rsidRPr="00AD14DF">
        <w:rPr>
          <w:rFonts w:ascii="Times New Roman" w:hAnsi="Times New Roman" w:cs="Times New Roman"/>
          <w:bCs/>
          <w:sz w:val="28"/>
          <w:szCs w:val="28"/>
        </w:rPr>
        <w:tab/>
      </w:r>
      <w:r w:rsidRPr="00AD14DF">
        <w:rPr>
          <w:rFonts w:ascii="Times New Roman" w:hAnsi="Times New Roman" w:cs="Times New Roman"/>
          <w:bCs/>
          <w:sz w:val="28"/>
          <w:szCs w:val="28"/>
        </w:rPr>
        <w:tab/>
      </w:r>
      <w:r w:rsidRPr="00AD14DF">
        <w:rPr>
          <w:rFonts w:ascii="Times New Roman" w:hAnsi="Times New Roman" w:cs="Times New Roman"/>
          <w:bCs/>
          <w:sz w:val="28"/>
          <w:szCs w:val="28"/>
        </w:rPr>
        <w:tab/>
      </w:r>
      <w:r w:rsidRPr="00AD14DF">
        <w:rPr>
          <w:rFonts w:ascii="Times New Roman" w:hAnsi="Times New Roman" w:cs="Times New Roman"/>
          <w:bCs/>
          <w:sz w:val="28"/>
          <w:szCs w:val="28"/>
        </w:rPr>
        <w:tab/>
      </w:r>
      <w:r w:rsidRPr="00AD14DF">
        <w:rPr>
          <w:rFonts w:ascii="Times New Roman" w:hAnsi="Times New Roman" w:cs="Times New Roman"/>
          <w:bCs/>
          <w:sz w:val="28"/>
          <w:szCs w:val="28"/>
        </w:rPr>
        <w:tab/>
      </w:r>
      <w:r w:rsidRPr="00AD14DF">
        <w:rPr>
          <w:rFonts w:ascii="Times New Roman" w:hAnsi="Times New Roman" w:cs="Times New Roman"/>
          <w:bCs/>
          <w:sz w:val="28"/>
          <w:szCs w:val="28"/>
        </w:rPr>
        <w:tab/>
      </w:r>
      <w:r w:rsidRPr="00AD14DF">
        <w:rPr>
          <w:rFonts w:ascii="Times New Roman" w:hAnsi="Times New Roman" w:cs="Times New Roman"/>
          <w:bCs/>
          <w:sz w:val="28"/>
          <w:szCs w:val="28"/>
        </w:rPr>
        <w:tab/>
      </w:r>
      <w:r w:rsidRPr="00AD14DF">
        <w:rPr>
          <w:rFonts w:ascii="Times New Roman" w:hAnsi="Times New Roman" w:cs="Times New Roman"/>
          <w:bCs/>
          <w:sz w:val="28"/>
          <w:szCs w:val="28"/>
        </w:rPr>
        <w:tab/>
      </w:r>
      <w:r w:rsidRPr="00AD14DF">
        <w:rPr>
          <w:rFonts w:ascii="Times New Roman" w:hAnsi="Times New Roman" w:cs="Times New Roman"/>
          <w:bCs/>
          <w:sz w:val="28"/>
          <w:szCs w:val="28"/>
        </w:rPr>
        <w:tab/>
      </w:r>
      <w:r w:rsidRPr="00AD14DF">
        <w:rPr>
          <w:rFonts w:ascii="Times New Roman" w:hAnsi="Times New Roman" w:cs="Times New Roman"/>
          <w:bCs/>
          <w:sz w:val="28"/>
          <w:szCs w:val="28"/>
        </w:rPr>
        <w:tab/>
      </w:r>
      <w:r w:rsidR="00827BE0">
        <w:rPr>
          <w:rFonts w:ascii="Times New Roman" w:hAnsi="Times New Roman" w:cs="Times New Roman"/>
          <w:bCs/>
          <w:sz w:val="28"/>
          <w:szCs w:val="28"/>
        </w:rPr>
        <w:tab/>
      </w:r>
    </w:p>
    <w:p w14:paraId="783C3442" w14:textId="77777777" w:rsidR="00B93DBF" w:rsidRDefault="00B93DBF" w:rsidP="00D551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DBD64" w14:textId="29914D85" w:rsidR="00492067" w:rsidRPr="00014541" w:rsidRDefault="005D6F8E" w:rsidP="00D551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492067" w:rsidRPr="00014541">
        <w:rPr>
          <w:rFonts w:ascii="Times New Roman" w:hAnsi="Times New Roman" w:cs="Times New Roman"/>
          <w:bCs/>
          <w:sz w:val="28"/>
          <w:szCs w:val="28"/>
        </w:rPr>
        <w:t>«</w:t>
      </w:r>
      <w:r w:rsidR="007F316E" w:rsidRPr="00014541">
        <w:rPr>
          <w:rFonts w:ascii="Times New Roman" w:hAnsi="Times New Roman" w:cs="Times New Roman"/>
          <w:bCs/>
          <w:sz w:val="28"/>
          <w:szCs w:val="28"/>
        </w:rPr>
        <w:t>Утвержд</w:t>
      </w:r>
      <w:r w:rsidR="00014541">
        <w:rPr>
          <w:rFonts w:ascii="Times New Roman" w:hAnsi="Times New Roman" w:cs="Times New Roman"/>
          <w:bCs/>
          <w:sz w:val="28"/>
          <w:szCs w:val="28"/>
        </w:rPr>
        <w:t>аю</w:t>
      </w:r>
      <w:r w:rsidR="00492067" w:rsidRPr="0001454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77114" w14:textId="77777777" w:rsidR="00B93DBF" w:rsidRDefault="005D6F8E" w:rsidP="00D551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Д</w:t>
      </w:r>
      <w:r w:rsidR="007820CA">
        <w:rPr>
          <w:rFonts w:ascii="Times New Roman" w:hAnsi="Times New Roman" w:cs="Times New Roman"/>
          <w:bCs/>
          <w:sz w:val="28"/>
          <w:szCs w:val="28"/>
        </w:rPr>
        <w:t>иректор МБУ ДО «ДЮСШ»</w:t>
      </w:r>
    </w:p>
    <w:p w14:paraId="5BC9FE9B" w14:textId="2DF64016" w:rsidR="007820CA" w:rsidRDefault="007820CA" w:rsidP="00D551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МО Черноморский район </w:t>
      </w:r>
      <w:r w:rsidR="00014541">
        <w:rPr>
          <w:rFonts w:ascii="Times New Roman" w:hAnsi="Times New Roman" w:cs="Times New Roman"/>
          <w:bCs/>
          <w:sz w:val="28"/>
          <w:szCs w:val="28"/>
        </w:rPr>
        <w:t>РК</w:t>
      </w:r>
    </w:p>
    <w:p w14:paraId="6F396157" w14:textId="77777777" w:rsidR="007820CA" w:rsidRDefault="00492067" w:rsidP="00D551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5D6F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EA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А. Н</w:t>
      </w:r>
      <w:r w:rsidR="007820CA">
        <w:rPr>
          <w:rFonts w:ascii="Times New Roman" w:hAnsi="Times New Roman" w:cs="Times New Roman"/>
          <w:bCs/>
          <w:sz w:val="28"/>
          <w:szCs w:val="28"/>
        </w:rPr>
        <w:t>. Русецкий</w:t>
      </w:r>
    </w:p>
    <w:p w14:paraId="07582911" w14:textId="19028B5E" w:rsidR="007C7EA3" w:rsidRPr="007820CA" w:rsidRDefault="007C7EA3" w:rsidP="00D551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24617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F82E63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494F13">
        <w:rPr>
          <w:rFonts w:ascii="Times New Roman" w:hAnsi="Times New Roman" w:cs="Times New Roman"/>
          <w:bCs/>
          <w:sz w:val="28"/>
          <w:szCs w:val="28"/>
        </w:rPr>
        <w:t>___.___</w:t>
      </w:r>
      <w:r w:rsidR="00A235DD">
        <w:rPr>
          <w:rFonts w:ascii="Times New Roman" w:hAnsi="Times New Roman" w:cs="Times New Roman"/>
          <w:bCs/>
          <w:sz w:val="28"/>
          <w:szCs w:val="28"/>
        </w:rPr>
        <w:t>202</w:t>
      </w:r>
      <w:r w:rsidR="00494F1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F82E63">
        <w:rPr>
          <w:rFonts w:ascii="Times New Roman" w:hAnsi="Times New Roman" w:cs="Times New Roman"/>
          <w:bCs/>
          <w:sz w:val="28"/>
          <w:szCs w:val="28"/>
        </w:rPr>
        <w:t xml:space="preserve"> приказ №</w:t>
      </w:r>
      <w:r w:rsidR="00A43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F13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5C2C185D" w14:textId="77777777" w:rsidR="00B93DBF" w:rsidRPr="007820CA" w:rsidRDefault="007F316E" w:rsidP="00D551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22AF818D" w14:textId="77777777" w:rsidR="00B93DBF" w:rsidRDefault="00B93DBF" w:rsidP="00D551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9C8ED" w14:textId="0F0AE3F7" w:rsidR="00B93DBF" w:rsidRDefault="00014541" w:rsidP="00014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14:paraId="0C6E099D" w14:textId="54D4127D" w:rsidR="00DA0A10" w:rsidRPr="007C7EA3" w:rsidRDefault="00A4315D" w:rsidP="00B93DBF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ЕДИНЫЙ </w:t>
      </w:r>
      <w:r w:rsidR="005C788D" w:rsidRPr="007C7EA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ЛЕНДАРНЫЙ ПЛАН </w:t>
      </w:r>
    </w:p>
    <w:p w14:paraId="74737385" w14:textId="77777777" w:rsidR="000E1F4F" w:rsidRPr="007820CA" w:rsidRDefault="35160FEA" w:rsidP="00D20BE8">
      <w:pPr>
        <w:spacing w:after="0" w:line="240" w:lineRule="auto"/>
        <w:jc w:val="center"/>
        <w:rPr>
          <w:b/>
        </w:rPr>
      </w:pPr>
      <w:r w:rsidRPr="007820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КУЛЬТУРНЫХ И СПОРТИВНЫХ МЕРОПРИЯТИЙ</w:t>
      </w:r>
      <w:r w:rsidR="007C7E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820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0C23AAF5" w14:textId="77777777" w:rsidR="000E1F4F" w:rsidRPr="007820CA" w:rsidRDefault="35160FEA" w:rsidP="00D2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7820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БУ ДО "ДЮСШ" МО </w:t>
      </w:r>
      <w:r w:rsidRPr="007820C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ерноморский район</w:t>
      </w:r>
      <w:r w:rsidRPr="007820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К</w:t>
      </w:r>
    </w:p>
    <w:p w14:paraId="4F62335F" w14:textId="542C6EC2" w:rsidR="00AD14DF" w:rsidRDefault="00F82E63" w:rsidP="005D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2</w:t>
      </w:r>
      <w:r w:rsidR="000145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35160FEA" w:rsidRPr="007820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14:paraId="0559B076" w14:textId="77777777" w:rsidR="00FC52D6" w:rsidRDefault="00FC52D6" w:rsidP="005D6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EEC191E" w14:textId="77777777" w:rsidR="000229C7" w:rsidRDefault="00FC52D6" w:rsidP="00FC5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           </w:t>
      </w:r>
    </w:p>
    <w:p w14:paraId="4D52A040" w14:textId="77777777" w:rsidR="000229C7" w:rsidRDefault="000229C7" w:rsidP="00FC5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CF1718B" w14:textId="77777777" w:rsidR="000229C7" w:rsidRDefault="000229C7" w:rsidP="00FC5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9587FC" w14:textId="77777777" w:rsidR="000229C7" w:rsidRDefault="000229C7" w:rsidP="00FC5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4E2C014" w14:textId="77777777" w:rsidR="000229C7" w:rsidRDefault="000229C7" w:rsidP="00FC5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869CBA1" w14:textId="77777777" w:rsidR="000229C7" w:rsidRDefault="000229C7" w:rsidP="00FC5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B85EBE0" w14:textId="77777777" w:rsidR="000229C7" w:rsidRDefault="000229C7" w:rsidP="00FC5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D22610B" w14:textId="77777777" w:rsidR="000229C7" w:rsidRDefault="000229C7" w:rsidP="00FC5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95DE8B" w14:textId="77777777" w:rsidR="000229C7" w:rsidRDefault="000229C7" w:rsidP="00FC5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2F153ED" w14:textId="77777777" w:rsidR="000229C7" w:rsidRDefault="000229C7" w:rsidP="00FC5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D8AB5A" w14:textId="77777777" w:rsidR="000229C7" w:rsidRDefault="000229C7" w:rsidP="00FC5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28D59C2" w14:textId="77777777" w:rsidR="000229C7" w:rsidRDefault="000229C7" w:rsidP="00FC5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A72222" w14:textId="77777777" w:rsidR="000229C7" w:rsidRDefault="000229C7" w:rsidP="00FC5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60D8211" w14:textId="7DD55807" w:rsidR="005D6F8E" w:rsidRPr="000229C7" w:rsidRDefault="00FC52D6" w:rsidP="00022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зюдо</w:t>
      </w:r>
    </w:p>
    <w:p w14:paraId="6F438244" w14:textId="77777777" w:rsidR="00DA0A10" w:rsidRPr="001529C4" w:rsidRDefault="00DA0A10" w:rsidP="00152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14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6357"/>
        <w:gridCol w:w="2291"/>
        <w:gridCol w:w="1552"/>
        <w:gridCol w:w="3433"/>
      </w:tblGrid>
      <w:tr w:rsidR="007C7EA3" w:rsidRPr="00D059D0" w14:paraId="5A2A7173" w14:textId="77777777" w:rsidTr="00E02511">
        <w:tc>
          <w:tcPr>
            <w:tcW w:w="922" w:type="dxa"/>
          </w:tcPr>
          <w:p w14:paraId="0BE95E79" w14:textId="77777777" w:rsidR="007C7EA3" w:rsidRPr="001529C4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3516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2D9ED80" w14:textId="77777777" w:rsidR="007C7EA3" w:rsidRPr="001529C4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3516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57" w:type="dxa"/>
          </w:tcPr>
          <w:p w14:paraId="4D78FB0D" w14:textId="77777777" w:rsidR="007C7EA3" w:rsidRDefault="007C7EA3" w:rsidP="00E0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43FA5D" w14:textId="77777777" w:rsidR="007C7EA3" w:rsidRPr="001529C4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3516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изкультур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портивного</w:t>
            </w:r>
            <w:r w:rsidRPr="3516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291" w:type="dxa"/>
          </w:tcPr>
          <w:p w14:paraId="0BE8970F" w14:textId="77777777" w:rsidR="007C7EA3" w:rsidRPr="001529C4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3516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,</w:t>
            </w:r>
          </w:p>
          <w:p w14:paraId="74F7C2AF" w14:textId="77777777" w:rsidR="007C7EA3" w:rsidRPr="001529C4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3516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2" w:type="dxa"/>
          </w:tcPr>
          <w:p w14:paraId="5FF4A22B" w14:textId="77777777" w:rsidR="007C7EA3" w:rsidRPr="001529C4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3516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14:paraId="46FE295B" w14:textId="77777777" w:rsidR="007C7EA3" w:rsidRPr="001529C4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3516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3433" w:type="dxa"/>
          </w:tcPr>
          <w:p w14:paraId="1F856AD1" w14:textId="77777777" w:rsidR="007C7EA3" w:rsidRPr="001529C4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3516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14:paraId="5C5F96D6" w14:textId="77777777" w:rsidR="007C7EA3" w:rsidRPr="0058509C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роведение мероприятия</w:t>
            </w:r>
          </w:p>
        </w:tc>
      </w:tr>
      <w:tr w:rsidR="007C7EA3" w:rsidRPr="00D059D0" w14:paraId="46F09E6D" w14:textId="77777777" w:rsidTr="00E02511">
        <w:tc>
          <w:tcPr>
            <w:tcW w:w="922" w:type="dxa"/>
          </w:tcPr>
          <w:p w14:paraId="294F1D39" w14:textId="77777777" w:rsidR="007C7EA3" w:rsidRPr="009A110D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7" w:type="dxa"/>
          </w:tcPr>
          <w:p w14:paraId="5B20E261" w14:textId="77777777" w:rsidR="007C7EA3" w:rsidRPr="000E49C6" w:rsidRDefault="0095096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вер</w:t>
            </w:r>
            <w:r w:rsidR="007F5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A0D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r w:rsidR="007064BA">
              <w:rPr>
                <w:rFonts w:ascii="Times New Roman" w:hAnsi="Times New Roman" w:cs="Times New Roman"/>
                <w:sz w:val="24"/>
                <w:szCs w:val="24"/>
              </w:rPr>
              <w:t>«Декада спорта и здоровья»</w:t>
            </w:r>
            <w:r w:rsidR="007F54DC">
              <w:rPr>
                <w:rFonts w:ascii="Times New Roman" w:hAnsi="Times New Roman" w:cs="Times New Roman"/>
                <w:sz w:val="24"/>
                <w:szCs w:val="24"/>
              </w:rPr>
              <w:t>» (ю\д)</w:t>
            </w:r>
          </w:p>
        </w:tc>
        <w:tc>
          <w:tcPr>
            <w:tcW w:w="2291" w:type="dxa"/>
          </w:tcPr>
          <w:p w14:paraId="179998CE" w14:textId="4BCF357F" w:rsidR="007C7EA3" w:rsidRPr="000E49C6" w:rsidRDefault="00E02511" w:rsidP="00E0251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9509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4DC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510641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</w:t>
            </w:r>
          </w:p>
        </w:tc>
        <w:tc>
          <w:tcPr>
            <w:tcW w:w="1552" w:type="dxa"/>
          </w:tcPr>
          <w:p w14:paraId="7A87CA15" w14:textId="77777777" w:rsidR="007C7EA3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911F" w14:textId="77777777" w:rsidR="007C7EA3" w:rsidRPr="000E49C6" w:rsidRDefault="007064BA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4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3" w:type="dxa"/>
          </w:tcPr>
          <w:p w14:paraId="01AC3818" w14:textId="77777777" w:rsidR="007C7EA3" w:rsidRPr="000E49C6" w:rsidRDefault="007C7EA3" w:rsidP="00E025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B6527" w:rsidRPr="00D059D0" w14:paraId="35CCA3E4" w14:textId="77777777" w:rsidTr="00E02511">
        <w:tc>
          <w:tcPr>
            <w:tcW w:w="922" w:type="dxa"/>
          </w:tcPr>
          <w:p w14:paraId="17FA8DCD" w14:textId="77777777" w:rsidR="005B6527" w:rsidRDefault="005B652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3516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7" w:type="dxa"/>
          </w:tcPr>
          <w:p w14:paraId="021E9F8F" w14:textId="5D087346" w:rsidR="005B6527" w:rsidRPr="000E49C6" w:rsidRDefault="005B652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 турнир РК на призы РО партии ЕР посв</w:t>
            </w:r>
            <w:r w:rsidR="00996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</w:t>
            </w:r>
            <w:r w:rsidR="00950965">
              <w:rPr>
                <w:rFonts w:ascii="Times New Roman" w:hAnsi="Times New Roman" w:cs="Times New Roman"/>
                <w:sz w:val="24"/>
                <w:szCs w:val="24"/>
              </w:rPr>
              <w:t>ю МС ССР Павленко И.С.</w:t>
            </w:r>
          </w:p>
        </w:tc>
        <w:tc>
          <w:tcPr>
            <w:tcW w:w="2291" w:type="dxa"/>
          </w:tcPr>
          <w:p w14:paraId="6BDBD942" w14:textId="49E67F59" w:rsidR="005B6527" w:rsidRPr="000E49C6" w:rsidRDefault="001A684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527">
              <w:rPr>
                <w:rFonts w:ascii="Times New Roman" w:hAnsi="Times New Roman" w:cs="Times New Roman"/>
                <w:sz w:val="24"/>
                <w:szCs w:val="24"/>
              </w:rPr>
              <w:t xml:space="preserve"> г.Ялта</w:t>
            </w:r>
          </w:p>
        </w:tc>
        <w:tc>
          <w:tcPr>
            <w:tcW w:w="1552" w:type="dxa"/>
          </w:tcPr>
          <w:p w14:paraId="6C2AAE8A" w14:textId="77777777" w:rsidR="005B6527" w:rsidRPr="000E49C6" w:rsidRDefault="00996AA8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3" w:type="dxa"/>
          </w:tcPr>
          <w:p w14:paraId="3C76D4C0" w14:textId="77777777" w:rsidR="005B6527" w:rsidRDefault="005B6527" w:rsidP="00E02511">
            <w:r w:rsidRPr="00531781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7C7EA3" w:rsidRPr="00D059D0" w14:paraId="6F7FB29B" w14:textId="77777777" w:rsidTr="00E02511">
        <w:tc>
          <w:tcPr>
            <w:tcW w:w="922" w:type="dxa"/>
          </w:tcPr>
          <w:p w14:paraId="06B82904" w14:textId="77777777" w:rsidR="007C7EA3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3516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57" w:type="dxa"/>
          </w:tcPr>
          <w:p w14:paraId="620A20FE" w14:textId="70577678" w:rsidR="007C7EA3" w:rsidRPr="000E49C6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9A0A65C" w14:textId="2537FFA7" w:rsidR="005B6527" w:rsidRPr="000E49C6" w:rsidRDefault="005B652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31AFB73" w14:textId="39199363" w:rsidR="007C7EA3" w:rsidRPr="000E49C6" w:rsidRDefault="007C7EA3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14:paraId="1D2D576D" w14:textId="3DA33448" w:rsidR="007C7EA3" w:rsidRDefault="007C7EA3" w:rsidP="00E02511"/>
        </w:tc>
      </w:tr>
      <w:tr w:rsidR="00510641" w:rsidRPr="00D059D0" w14:paraId="48BEEFD9" w14:textId="77777777" w:rsidTr="00E02511">
        <w:tc>
          <w:tcPr>
            <w:tcW w:w="922" w:type="dxa"/>
          </w:tcPr>
          <w:p w14:paraId="10F3E57D" w14:textId="77777777" w:rsidR="00510641" w:rsidRPr="35160FEA" w:rsidRDefault="00510641" w:rsidP="00E0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7" w:type="dxa"/>
          </w:tcPr>
          <w:p w14:paraId="77B7A594" w14:textId="5AE69D9F" w:rsidR="00510641" w:rsidRPr="00510641" w:rsidRDefault="00950965" w:rsidP="00E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МИСС ДЗЮДО»</w:t>
            </w:r>
          </w:p>
        </w:tc>
        <w:tc>
          <w:tcPr>
            <w:tcW w:w="2291" w:type="dxa"/>
          </w:tcPr>
          <w:p w14:paraId="5B580F4E" w14:textId="5D3DD8C5" w:rsidR="00510641" w:rsidRPr="00510641" w:rsidRDefault="001A6842" w:rsidP="00E0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0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50965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552" w:type="dxa"/>
          </w:tcPr>
          <w:p w14:paraId="5C501CF1" w14:textId="77777777" w:rsidR="00510641" w:rsidRDefault="0095096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14:paraId="08734230" w14:textId="77777777" w:rsidR="00510641" w:rsidRPr="00531781" w:rsidRDefault="0051064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510641" w:rsidRPr="00D059D0" w14:paraId="4B7B6FF3" w14:textId="77777777" w:rsidTr="00E02511">
        <w:tc>
          <w:tcPr>
            <w:tcW w:w="922" w:type="dxa"/>
          </w:tcPr>
          <w:p w14:paraId="60042B73" w14:textId="77777777" w:rsidR="00510641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7" w:type="dxa"/>
          </w:tcPr>
          <w:p w14:paraId="1B03CFE5" w14:textId="2FEDA349" w:rsidR="00510641" w:rsidRPr="000E49C6" w:rsidRDefault="00B157BB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106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ир РК к воссоединению Крыма с Россией</w:t>
            </w:r>
          </w:p>
        </w:tc>
        <w:tc>
          <w:tcPr>
            <w:tcW w:w="2291" w:type="dxa"/>
          </w:tcPr>
          <w:p w14:paraId="7C4B33FE" w14:textId="79E27594" w:rsidR="00510641" w:rsidRPr="000E49C6" w:rsidRDefault="001A684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157BB">
              <w:rPr>
                <w:rFonts w:ascii="Times New Roman" w:hAnsi="Times New Roman" w:cs="Times New Roman"/>
                <w:sz w:val="24"/>
                <w:szCs w:val="24"/>
              </w:rPr>
              <w:t xml:space="preserve"> г.Симфе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. Евпатория</w:t>
            </w:r>
          </w:p>
        </w:tc>
        <w:tc>
          <w:tcPr>
            <w:tcW w:w="1552" w:type="dxa"/>
          </w:tcPr>
          <w:p w14:paraId="6C169321" w14:textId="77777777" w:rsidR="00510641" w:rsidRPr="000E49C6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14:paraId="39173C92" w14:textId="77777777" w:rsidR="00510641" w:rsidRDefault="00510641" w:rsidP="00E02511">
            <w:r w:rsidRPr="00531781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10641" w:rsidRPr="00D059D0" w14:paraId="2C03CD54" w14:textId="77777777" w:rsidTr="00E02511">
        <w:tc>
          <w:tcPr>
            <w:tcW w:w="922" w:type="dxa"/>
          </w:tcPr>
          <w:p w14:paraId="59829EFC" w14:textId="77777777" w:rsidR="00510641" w:rsidRPr="35160FEA" w:rsidRDefault="007445B6" w:rsidP="00E0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1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</w:tcPr>
          <w:p w14:paraId="0319FDFF" w14:textId="47C9BDCE" w:rsidR="00510641" w:rsidRDefault="00C8107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вер, юноши и девушки</w:t>
            </w:r>
            <w:r w:rsidR="001A6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14:paraId="1731C7F3" w14:textId="6A2636A8" w:rsidR="00510641" w:rsidRDefault="001A684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1064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7445B6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</w:t>
            </w:r>
          </w:p>
        </w:tc>
        <w:tc>
          <w:tcPr>
            <w:tcW w:w="1552" w:type="dxa"/>
          </w:tcPr>
          <w:p w14:paraId="6BD0847A" w14:textId="77777777" w:rsidR="00510641" w:rsidRDefault="007445B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3" w:type="dxa"/>
          </w:tcPr>
          <w:p w14:paraId="39772CF0" w14:textId="77777777" w:rsidR="00510641" w:rsidRPr="00531781" w:rsidRDefault="0051064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81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10641" w:rsidRPr="00D059D0" w14:paraId="71499B69" w14:textId="77777777" w:rsidTr="00E02511">
        <w:trPr>
          <w:trHeight w:val="331"/>
        </w:trPr>
        <w:tc>
          <w:tcPr>
            <w:tcW w:w="922" w:type="dxa"/>
          </w:tcPr>
          <w:p w14:paraId="28E8D6B3" w14:textId="77777777" w:rsidR="00510641" w:rsidRDefault="007445B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</w:tcPr>
          <w:p w14:paraId="078159F0" w14:textId="4A9E0674" w:rsidR="00510641" w:rsidRPr="000E49C6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еспубликанский турнир,</w:t>
            </w:r>
            <w:r w:rsidR="00B157BB">
              <w:rPr>
                <w:rFonts w:ascii="Times New Roman" w:hAnsi="Times New Roman" w:cs="Times New Roman"/>
                <w:sz w:val="24"/>
                <w:szCs w:val="24"/>
              </w:rPr>
              <w:t xml:space="preserve"> «Кубок столицы Крыма»</w:t>
            </w:r>
          </w:p>
        </w:tc>
        <w:tc>
          <w:tcPr>
            <w:tcW w:w="2291" w:type="dxa"/>
          </w:tcPr>
          <w:p w14:paraId="0863F58D" w14:textId="2E1E9CA2" w:rsidR="00510641" w:rsidRDefault="001A684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DCFDFE3" w14:textId="77777777" w:rsidR="00510641" w:rsidRPr="000E49C6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1552" w:type="dxa"/>
          </w:tcPr>
          <w:p w14:paraId="2ACCF41D" w14:textId="77777777" w:rsidR="00510641" w:rsidRPr="000E49C6" w:rsidRDefault="00B157BB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3" w:type="dxa"/>
          </w:tcPr>
          <w:p w14:paraId="13BDBEB3" w14:textId="77777777" w:rsidR="00510641" w:rsidRDefault="00510641" w:rsidP="00E02511">
            <w:r w:rsidRPr="00531781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10641" w:rsidRPr="00D059D0" w14:paraId="7CF4A6D1" w14:textId="77777777" w:rsidTr="00E02511">
        <w:tc>
          <w:tcPr>
            <w:tcW w:w="922" w:type="dxa"/>
          </w:tcPr>
          <w:p w14:paraId="2FDC08CD" w14:textId="77777777" w:rsidR="00510641" w:rsidRDefault="007445B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</w:tcPr>
          <w:p w14:paraId="274A6B7A" w14:textId="2B6A6F4D" w:rsidR="00510641" w:rsidRPr="000E49C6" w:rsidRDefault="00B157BB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Крыма</w:t>
            </w:r>
          </w:p>
        </w:tc>
        <w:tc>
          <w:tcPr>
            <w:tcW w:w="2291" w:type="dxa"/>
          </w:tcPr>
          <w:p w14:paraId="6D09FA57" w14:textId="1549FE86" w:rsidR="00510641" w:rsidRPr="00E77140" w:rsidRDefault="001A684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1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140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552" w:type="dxa"/>
          </w:tcPr>
          <w:p w14:paraId="32D5BF56" w14:textId="77777777" w:rsidR="00510641" w:rsidRPr="000E49C6" w:rsidRDefault="00B157BB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3" w:type="dxa"/>
          </w:tcPr>
          <w:p w14:paraId="4D1A1717" w14:textId="77777777" w:rsidR="00510641" w:rsidRDefault="00510641" w:rsidP="00E02511">
            <w:r w:rsidRPr="0022428F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10641" w:rsidRPr="00D059D0" w14:paraId="7BC5F298" w14:textId="77777777" w:rsidTr="00E02511">
        <w:tc>
          <w:tcPr>
            <w:tcW w:w="922" w:type="dxa"/>
          </w:tcPr>
          <w:p w14:paraId="50B09B7B" w14:textId="77777777" w:rsidR="00510641" w:rsidRDefault="00604CC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51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</w:tcPr>
          <w:p w14:paraId="2249ABC1" w14:textId="2D3CAAAD" w:rsidR="00510641" w:rsidRPr="000E49C6" w:rsidRDefault="001A684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</w:t>
            </w:r>
            <w:r w:rsidR="00510641">
              <w:rPr>
                <w:rFonts w:ascii="Times New Roman" w:hAnsi="Times New Roman" w:cs="Times New Roman"/>
                <w:sz w:val="24"/>
                <w:szCs w:val="24"/>
              </w:rPr>
              <w:t>ДЮСШ посвященный Дню Победы</w:t>
            </w:r>
          </w:p>
        </w:tc>
        <w:tc>
          <w:tcPr>
            <w:tcW w:w="2291" w:type="dxa"/>
          </w:tcPr>
          <w:p w14:paraId="7F4EDE6E" w14:textId="62165DC0" w:rsidR="00510641" w:rsidRPr="000E49C6" w:rsidRDefault="001A684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10641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552" w:type="dxa"/>
          </w:tcPr>
          <w:p w14:paraId="0FB82191" w14:textId="77777777" w:rsidR="00510641" w:rsidRPr="000E49C6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3" w:type="dxa"/>
          </w:tcPr>
          <w:p w14:paraId="25EC780B" w14:textId="77777777" w:rsidR="00510641" w:rsidRDefault="00510641" w:rsidP="00E02511">
            <w:r w:rsidRPr="00531781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10641" w:rsidRPr="00D059D0" w14:paraId="69238F74" w14:textId="77777777" w:rsidTr="00E02511">
        <w:tc>
          <w:tcPr>
            <w:tcW w:w="922" w:type="dxa"/>
          </w:tcPr>
          <w:p w14:paraId="73F89EB0" w14:textId="77777777" w:rsidR="00510641" w:rsidRDefault="00604CC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1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</w:tcPr>
          <w:p w14:paraId="23ECAE51" w14:textId="0B6C7030" w:rsidR="00510641" w:rsidRPr="000E49C6" w:rsidRDefault="001A684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священный МС СССР Сулейманова Наримана по дзюдо (юн и дев)</w:t>
            </w:r>
          </w:p>
        </w:tc>
        <w:tc>
          <w:tcPr>
            <w:tcW w:w="2291" w:type="dxa"/>
          </w:tcPr>
          <w:p w14:paraId="70C23832" w14:textId="7286CAAC" w:rsidR="00510641" w:rsidRDefault="001A684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66C09C7" w14:textId="56822526" w:rsidR="001A6842" w:rsidRPr="000E49C6" w:rsidRDefault="001A684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552" w:type="dxa"/>
          </w:tcPr>
          <w:p w14:paraId="59C003B7" w14:textId="41494113" w:rsidR="00510641" w:rsidRPr="000E49C6" w:rsidRDefault="001A684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3" w:type="dxa"/>
          </w:tcPr>
          <w:p w14:paraId="365B56F4" w14:textId="4C7BB7DC" w:rsidR="00510641" w:rsidRDefault="001A6842" w:rsidP="00E02511">
            <w:r w:rsidRPr="00531781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10641" w:rsidRPr="00D059D0" w14:paraId="3C938C9A" w14:textId="77777777" w:rsidTr="00E02511">
        <w:trPr>
          <w:trHeight w:val="616"/>
        </w:trPr>
        <w:tc>
          <w:tcPr>
            <w:tcW w:w="922" w:type="dxa"/>
          </w:tcPr>
          <w:p w14:paraId="1443338E" w14:textId="77777777" w:rsidR="00510641" w:rsidRDefault="00604CC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57" w:type="dxa"/>
          </w:tcPr>
          <w:p w14:paraId="711D7CF7" w14:textId="582BADD4" w:rsidR="00510641" w:rsidRPr="000E49C6" w:rsidRDefault="00B157BB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К </w:t>
            </w:r>
            <w:r w:rsidR="00E77140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  <w:tc>
          <w:tcPr>
            <w:tcW w:w="2291" w:type="dxa"/>
          </w:tcPr>
          <w:p w14:paraId="134FFA48" w14:textId="472146C4" w:rsidR="00510641" w:rsidRPr="000E49C6" w:rsidRDefault="001A684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10641"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1552" w:type="dxa"/>
          </w:tcPr>
          <w:p w14:paraId="7E415B05" w14:textId="77777777" w:rsidR="00510641" w:rsidRPr="000E49C6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14:paraId="2C4DB7DE" w14:textId="77777777" w:rsidR="00510641" w:rsidRDefault="00510641" w:rsidP="00E02511">
            <w:r w:rsidRPr="004E75AD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10641" w:rsidRPr="00531781" w14:paraId="509D22E4" w14:textId="77777777" w:rsidTr="00E02511">
        <w:tc>
          <w:tcPr>
            <w:tcW w:w="922" w:type="dxa"/>
          </w:tcPr>
          <w:p w14:paraId="34B6AF04" w14:textId="77777777" w:rsidR="00510641" w:rsidRDefault="00604CC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1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</w:tcPr>
          <w:p w14:paraId="5F64F44F" w14:textId="58A9CF89" w:rsidR="00510641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0C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ер ДЮСШ посвященный «Дню защиты детей»</w:t>
            </w:r>
          </w:p>
        </w:tc>
        <w:tc>
          <w:tcPr>
            <w:tcW w:w="2291" w:type="dxa"/>
          </w:tcPr>
          <w:p w14:paraId="3EFD5BF5" w14:textId="48D7B2E7" w:rsidR="00510641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8BD9701" w14:textId="77777777" w:rsidR="00510641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552" w:type="dxa"/>
          </w:tcPr>
          <w:p w14:paraId="3C56C267" w14:textId="77777777" w:rsidR="00510641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33" w:type="dxa"/>
          </w:tcPr>
          <w:p w14:paraId="676CB65E" w14:textId="77777777" w:rsidR="00510641" w:rsidRPr="00531781" w:rsidRDefault="0051064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81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10641" w:rsidRPr="00D059D0" w14:paraId="2A95610C" w14:textId="77777777" w:rsidTr="00E02511">
        <w:tc>
          <w:tcPr>
            <w:tcW w:w="922" w:type="dxa"/>
          </w:tcPr>
          <w:p w14:paraId="37507080" w14:textId="77777777" w:rsidR="00510641" w:rsidRDefault="00604CC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1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</w:tcPr>
          <w:p w14:paraId="23F8B904" w14:textId="79D2D431" w:rsidR="00510641" w:rsidRPr="000E49C6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г. Евпатория посвященный Дню Победы</w:t>
            </w:r>
          </w:p>
        </w:tc>
        <w:tc>
          <w:tcPr>
            <w:tcW w:w="2291" w:type="dxa"/>
          </w:tcPr>
          <w:p w14:paraId="17DE921E" w14:textId="44DCCE1E" w:rsidR="00510641" w:rsidRPr="000E49C6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C773C">
              <w:rPr>
                <w:rFonts w:ascii="Times New Roman" w:hAnsi="Times New Roman" w:cs="Times New Roman"/>
                <w:sz w:val="24"/>
                <w:szCs w:val="24"/>
              </w:rPr>
              <w:t xml:space="preserve"> Евпатория</w:t>
            </w:r>
          </w:p>
        </w:tc>
        <w:tc>
          <w:tcPr>
            <w:tcW w:w="1552" w:type="dxa"/>
          </w:tcPr>
          <w:p w14:paraId="50983D33" w14:textId="77777777" w:rsidR="00510641" w:rsidRPr="000E49C6" w:rsidRDefault="00B157BB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</w:tcPr>
          <w:p w14:paraId="7B709F1F" w14:textId="77777777" w:rsidR="00510641" w:rsidRDefault="00510641" w:rsidP="00E02511">
            <w:r w:rsidRPr="00531781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10641" w:rsidRPr="00D059D0" w14:paraId="36DE98C8" w14:textId="77777777" w:rsidTr="00E02511">
        <w:tc>
          <w:tcPr>
            <w:tcW w:w="922" w:type="dxa"/>
          </w:tcPr>
          <w:p w14:paraId="3FB8DBB5" w14:textId="77777777" w:rsidR="00510641" w:rsidRDefault="00604CC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1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</w:tcPr>
          <w:p w14:paraId="31D17A22" w14:textId="5A18A3E6" w:rsidR="00510641" w:rsidRPr="000E49C6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</w:t>
            </w:r>
            <w:r w:rsidR="00CB2296">
              <w:rPr>
                <w:rFonts w:ascii="Times New Roman" w:hAnsi="Times New Roman" w:cs="Times New Roman"/>
                <w:sz w:val="24"/>
                <w:szCs w:val="24"/>
              </w:rPr>
              <w:t>РК «Олимпийские надежды»</w:t>
            </w:r>
          </w:p>
        </w:tc>
        <w:tc>
          <w:tcPr>
            <w:tcW w:w="2291" w:type="dxa"/>
          </w:tcPr>
          <w:p w14:paraId="4C4739DA" w14:textId="13BBA724" w:rsidR="00510641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3832F51" w14:textId="77777777" w:rsidR="00510641" w:rsidRPr="000E49C6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евастополь</w:t>
            </w:r>
          </w:p>
        </w:tc>
        <w:tc>
          <w:tcPr>
            <w:tcW w:w="1552" w:type="dxa"/>
          </w:tcPr>
          <w:p w14:paraId="3ABB2F70" w14:textId="77777777" w:rsidR="00510641" w:rsidRPr="000E49C6" w:rsidRDefault="00CB229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33" w:type="dxa"/>
          </w:tcPr>
          <w:p w14:paraId="3A179C93" w14:textId="77777777" w:rsidR="00510641" w:rsidRDefault="00510641" w:rsidP="00E02511">
            <w:r w:rsidRPr="00531781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10641" w:rsidRPr="00D059D0" w14:paraId="3C35EBA6" w14:textId="77777777" w:rsidTr="00E02511">
        <w:tc>
          <w:tcPr>
            <w:tcW w:w="922" w:type="dxa"/>
          </w:tcPr>
          <w:p w14:paraId="14980148" w14:textId="77777777" w:rsidR="00510641" w:rsidRDefault="00335CB4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1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</w:tcPr>
          <w:p w14:paraId="2675EBB8" w14:textId="278CC3A0" w:rsidR="00510641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РК пам</w:t>
            </w:r>
            <w:r w:rsidR="00CB2296">
              <w:rPr>
                <w:rFonts w:ascii="Times New Roman" w:hAnsi="Times New Roman" w:cs="Times New Roman"/>
                <w:sz w:val="24"/>
                <w:szCs w:val="24"/>
              </w:rPr>
              <w:t>яти ЗТУ Шайдерова В.А.</w:t>
            </w:r>
          </w:p>
        </w:tc>
        <w:tc>
          <w:tcPr>
            <w:tcW w:w="2291" w:type="dxa"/>
          </w:tcPr>
          <w:p w14:paraId="14E0AD0A" w14:textId="48689B43" w:rsidR="00510641" w:rsidRDefault="000C3787" w:rsidP="00E02511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A5B1F25" w14:textId="77777777" w:rsidR="00510641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еодосия</w:t>
            </w:r>
          </w:p>
        </w:tc>
        <w:tc>
          <w:tcPr>
            <w:tcW w:w="1552" w:type="dxa"/>
          </w:tcPr>
          <w:p w14:paraId="64C67EFE" w14:textId="77777777" w:rsidR="00510641" w:rsidRDefault="00CB229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14:paraId="2E02CB17" w14:textId="77777777" w:rsidR="00510641" w:rsidRPr="00531781" w:rsidRDefault="0051064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81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10641" w:rsidRPr="00D059D0" w14:paraId="245328FF" w14:textId="77777777" w:rsidTr="00E02511">
        <w:tc>
          <w:tcPr>
            <w:tcW w:w="922" w:type="dxa"/>
          </w:tcPr>
          <w:p w14:paraId="7B9E2547" w14:textId="77777777" w:rsidR="00510641" w:rsidRDefault="00335CB4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1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</w:tcPr>
          <w:p w14:paraId="7D091D29" w14:textId="7E548CD0" w:rsidR="00510641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«Олимпийская мечта</w:t>
            </w:r>
            <w:r w:rsidR="00CB2296">
              <w:rPr>
                <w:rFonts w:ascii="Times New Roman" w:hAnsi="Times New Roman" w:cs="Times New Roman"/>
                <w:sz w:val="24"/>
                <w:szCs w:val="24"/>
              </w:rPr>
              <w:t>» памяти м.с. Маркова Д.Н.</w:t>
            </w:r>
          </w:p>
        </w:tc>
        <w:tc>
          <w:tcPr>
            <w:tcW w:w="2291" w:type="dxa"/>
          </w:tcPr>
          <w:p w14:paraId="61B09E36" w14:textId="3775C2D2" w:rsidR="00510641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1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06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0641">
              <w:rPr>
                <w:rFonts w:ascii="Times New Roman" w:hAnsi="Times New Roman" w:cs="Times New Roman"/>
                <w:sz w:val="24"/>
                <w:szCs w:val="24"/>
              </w:rPr>
              <w:t xml:space="preserve"> Ялта</w:t>
            </w:r>
          </w:p>
        </w:tc>
        <w:tc>
          <w:tcPr>
            <w:tcW w:w="1552" w:type="dxa"/>
          </w:tcPr>
          <w:p w14:paraId="4FB2623F" w14:textId="77777777" w:rsidR="00510641" w:rsidRDefault="0051064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3" w:type="dxa"/>
          </w:tcPr>
          <w:p w14:paraId="096FE28E" w14:textId="77777777" w:rsidR="00510641" w:rsidRPr="00531781" w:rsidRDefault="0051064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81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10641" w:rsidRPr="00D059D0" w14:paraId="7CD0EF27" w14:textId="77777777" w:rsidTr="00E02511">
        <w:tc>
          <w:tcPr>
            <w:tcW w:w="922" w:type="dxa"/>
            <w:tcBorders>
              <w:bottom w:val="single" w:sz="4" w:space="0" w:color="auto"/>
            </w:tcBorders>
          </w:tcPr>
          <w:p w14:paraId="25587616" w14:textId="77777777" w:rsidR="00510641" w:rsidRDefault="00335CB4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1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14:paraId="4DB6ED5A" w14:textId="0CAAF4BD" w:rsidR="00510641" w:rsidRPr="000E49C6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священный Дню Дзюдо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7DBC7AD8" w14:textId="5D0107AC" w:rsidR="00510641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C1B8EA" w14:textId="7AA087C5" w:rsidR="00510641" w:rsidRPr="000E49C6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патор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CDFBA02" w14:textId="56117210" w:rsidR="00510641" w:rsidRPr="000E49C6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4DEF9FC4" w14:textId="77777777" w:rsidR="00510641" w:rsidRDefault="00510641" w:rsidP="00E02511">
            <w:r w:rsidRPr="00531781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0C3787" w:rsidRPr="00D059D0" w14:paraId="06416DB8" w14:textId="77777777" w:rsidTr="00E02511">
        <w:tc>
          <w:tcPr>
            <w:tcW w:w="922" w:type="dxa"/>
            <w:tcBorders>
              <w:bottom w:val="single" w:sz="4" w:space="0" w:color="auto"/>
            </w:tcBorders>
          </w:tcPr>
          <w:p w14:paraId="767399E9" w14:textId="77777777" w:rsidR="000C3787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14:paraId="4BE46B77" w14:textId="087C6A16" w:rsidR="000C3787" w:rsidRPr="000E49C6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Западного Крыма по дзюдо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696EEDA0" w14:textId="5C30955C" w:rsidR="000C3787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3B980DE" w14:textId="5F9F0AEF" w:rsidR="000C3787" w:rsidRPr="000E49C6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впатор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E917593" w14:textId="77777777" w:rsidR="000C3787" w:rsidRPr="000E49C6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3D5879B2" w14:textId="77777777" w:rsidR="000C3787" w:rsidRDefault="000C3787" w:rsidP="00E02511">
            <w:r w:rsidRPr="00531781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CB2296" w:rsidRPr="00D059D0" w14:paraId="7BABCB6B" w14:textId="77777777" w:rsidTr="00E02511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1AED55" w14:textId="29248FEB" w:rsidR="00CB2296" w:rsidRDefault="009F31E4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57" w:type="dxa"/>
          </w:tcPr>
          <w:p w14:paraId="7F0FA646" w14:textId="30EC8BAE" w:rsidR="00CB2296" w:rsidRPr="000E49C6" w:rsidRDefault="00CB229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166AC7D0" w14:textId="298365FE" w:rsidR="00CB2296" w:rsidRPr="000E49C6" w:rsidRDefault="00CB229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9803E1F" w14:textId="2ED481C6" w:rsidR="00CB2296" w:rsidRPr="000E49C6" w:rsidRDefault="00CB229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67DBF0A5" w14:textId="410318A0" w:rsidR="00CB2296" w:rsidRDefault="00CB2296" w:rsidP="00E02511"/>
        </w:tc>
      </w:tr>
      <w:tr w:rsidR="00E02511" w:rsidRPr="00D059D0" w14:paraId="6FDB1679" w14:textId="77777777" w:rsidTr="00DA773C">
        <w:tc>
          <w:tcPr>
            <w:tcW w:w="1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5BDB2" w14:textId="0A94F078" w:rsidR="00E02511" w:rsidRPr="00E02511" w:rsidRDefault="00E02511" w:rsidP="00E02511">
            <w:pPr>
              <w:jc w:val="center"/>
              <w:rPr>
                <w:sz w:val="28"/>
                <w:szCs w:val="28"/>
              </w:rPr>
            </w:pPr>
            <w:r w:rsidRPr="00E025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бо</w:t>
            </w:r>
          </w:p>
        </w:tc>
      </w:tr>
      <w:tr w:rsidR="00CB2296" w:rsidRPr="00D059D0" w14:paraId="10A08BF4" w14:textId="77777777" w:rsidTr="00E02511">
        <w:tc>
          <w:tcPr>
            <w:tcW w:w="922" w:type="dxa"/>
            <w:tcBorders>
              <w:top w:val="single" w:sz="4" w:space="0" w:color="auto"/>
            </w:tcBorders>
          </w:tcPr>
          <w:p w14:paraId="42FA24BB" w14:textId="77777777" w:rsidR="00CB2296" w:rsidRDefault="00CB229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5FEEAE" w14:textId="77777777" w:rsidR="00CB2296" w:rsidRPr="00235099" w:rsidRDefault="00CB229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7" w:type="dxa"/>
            <w:tcBorders>
              <w:top w:val="single" w:sz="4" w:space="0" w:color="auto"/>
            </w:tcBorders>
          </w:tcPr>
          <w:p w14:paraId="28544D66" w14:textId="5FAA21B5" w:rsidR="00CB2296" w:rsidRPr="000E49C6" w:rsidRDefault="00CB229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рнир РК  посвященный памяти 6-й роты (отбор на  турнир РК </w:t>
            </w:r>
            <w:r w:rsidR="000C378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енство Крыма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14:paraId="452A00C5" w14:textId="71B984D4" w:rsidR="00CB2296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  <w:r w:rsidR="00A235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70D1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776C60AD" w14:textId="20BD632F" w:rsidR="00CB2296" w:rsidRPr="000E49C6" w:rsidRDefault="00B70D1A" w:rsidP="00E02511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13C5C842" w14:textId="77777777" w:rsidR="00CB2296" w:rsidRPr="000E49C6" w:rsidRDefault="00CB229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5</w:t>
            </w:r>
          </w:p>
        </w:tc>
        <w:tc>
          <w:tcPr>
            <w:tcW w:w="3433" w:type="dxa"/>
            <w:tcBorders>
              <w:top w:val="single" w:sz="4" w:space="0" w:color="auto"/>
            </w:tcBorders>
          </w:tcPr>
          <w:p w14:paraId="25A045C0" w14:textId="77777777" w:rsidR="00CB2296" w:rsidRDefault="00CB2296" w:rsidP="00E02511">
            <w:r w:rsidRPr="00FE4944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CB2296" w:rsidRPr="00D059D0" w14:paraId="672BF365" w14:textId="77777777" w:rsidTr="00E02511">
        <w:tc>
          <w:tcPr>
            <w:tcW w:w="922" w:type="dxa"/>
          </w:tcPr>
          <w:p w14:paraId="7A25C1C4" w14:textId="77777777" w:rsidR="00CB2296" w:rsidRDefault="00CB229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8769E7" w14:textId="77777777" w:rsidR="00CB2296" w:rsidRDefault="00CB229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7" w:type="dxa"/>
          </w:tcPr>
          <w:p w14:paraId="06F67366" w14:textId="157B9CCD" w:rsidR="00CB2296" w:rsidRPr="000E49C6" w:rsidRDefault="00CB229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Крым</w:t>
            </w:r>
          </w:p>
        </w:tc>
        <w:tc>
          <w:tcPr>
            <w:tcW w:w="2291" w:type="dxa"/>
          </w:tcPr>
          <w:p w14:paraId="7E38B5D6" w14:textId="7623BEFD" w:rsidR="00CB2296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7B5D78A" w14:textId="180852B6" w:rsidR="000C3787" w:rsidRPr="000E49C6" w:rsidRDefault="00B70D1A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552" w:type="dxa"/>
          </w:tcPr>
          <w:p w14:paraId="561A878C" w14:textId="77777777" w:rsidR="00CB2296" w:rsidRPr="000E49C6" w:rsidRDefault="00CB229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3" w:type="dxa"/>
          </w:tcPr>
          <w:p w14:paraId="52CEEB76" w14:textId="77777777" w:rsidR="00CB2296" w:rsidRDefault="00CB2296" w:rsidP="00E02511">
            <w:r w:rsidRPr="00FE4944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BF0CC5" w:rsidRPr="00D059D0" w14:paraId="2DB13DB8" w14:textId="77777777" w:rsidTr="00E02511">
        <w:tc>
          <w:tcPr>
            <w:tcW w:w="922" w:type="dxa"/>
          </w:tcPr>
          <w:p w14:paraId="1C254841" w14:textId="77777777" w:rsidR="00BF0CC5" w:rsidRDefault="00BF0CC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51A1EE" w14:textId="77777777" w:rsidR="00BF0CC5" w:rsidRDefault="00BF0CC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57" w:type="dxa"/>
          </w:tcPr>
          <w:p w14:paraId="1FBE09C5" w14:textId="423B2968" w:rsidR="00BF0CC5" w:rsidRDefault="00BF0CC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Турнир посвященный памяти Костенко К.В.</w:t>
            </w:r>
          </w:p>
        </w:tc>
        <w:tc>
          <w:tcPr>
            <w:tcW w:w="2291" w:type="dxa"/>
          </w:tcPr>
          <w:p w14:paraId="58898A08" w14:textId="3D753C5B" w:rsidR="00BF0CC5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="00A2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F8128FA" w14:textId="77777777" w:rsidR="00BF0CC5" w:rsidRDefault="00BF0CC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Ялта</w:t>
            </w:r>
          </w:p>
        </w:tc>
        <w:tc>
          <w:tcPr>
            <w:tcW w:w="1552" w:type="dxa"/>
          </w:tcPr>
          <w:p w14:paraId="090DD105" w14:textId="77777777" w:rsidR="00BF0CC5" w:rsidRDefault="00BF0CC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3" w:type="dxa"/>
          </w:tcPr>
          <w:p w14:paraId="72186A41" w14:textId="77777777" w:rsidR="00BF0CC5" w:rsidRDefault="00BF0CC5" w:rsidP="00E02511">
            <w:r w:rsidRPr="00FE4944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BF0CC5" w:rsidRPr="00D059D0" w14:paraId="7309D5DC" w14:textId="77777777" w:rsidTr="00E02511">
        <w:tc>
          <w:tcPr>
            <w:tcW w:w="922" w:type="dxa"/>
          </w:tcPr>
          <w:p w14:paraId="03998A4C" w14:textId="77777777" w:rsidR="00BF0CC5" w:rsidRDefault="00BF0CC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5B3FE8" w14:textId="77777777" w:rsidR="00BF0CC5" w:rsidRDefault="00BF0CC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6357" w:type="dxa"/>
          </w:tcPr>
          <w:p w14:paraId="2BAF66E6" w14:textId="77777777" w:rsidR="00BF0CC5" w:rsidRDefault="00BF0CC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«Мемориал МС СССР О.Гребенникова</w:t>
            </w:r>
          </w:p>
        </w:tc>
        <w:tc>
          <w:tcPr>
            <w:tcW w:w="2291" w:type="dxa"/>
          </w:tcPr>
          <w:p w14:paraId="030B4134" w14:textId="3F51E5D9" w:rsidR="00BF0CC5" w:rsidRDefault="000C3787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A2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F0C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1552" w:type="dxa"/>
          </w:tcPr>
          <w:p w14:paraId="61D10B7B" w14:textId="77777777" w:rsidR="00BF0CC5" w:rsidRDefault="00BF0CC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3433" w:type="dxa"/>
          </w:tcPr>
          <w:p w14:paraId="2BB2523E" w14:textId="77777777" w:rsidR="00BF0CC5" w:rsidRDefault="00BF0CC5" w:rsidP="00E02511">
            <w:r>
              <w:t>Тренеры-преподаватели</w:t>
            </w:r>
          </w:p>
        </w:tc>
      </w:tr>
      <w:tr w:rsidR="00BF0CC5" w:rsidRPr="00D059D0" w14:paraId="437638FA" w14:textId="77777777" w:rsidTr="00E02511">
        <w:tc>
          <w:tcPr>
            <w:tcW w:w="922" w:type="dxa"/>
          </w:tcPr>
          <w:p w14:paraId="5B5E41BF" w14:textId="77777777" w:rsidR="00BF0CC5" w:rsidRDefault="00BF0CC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7" w:type="dxa"/>
          </w:tcPr>
          <w:p w14:paraId="4A0D1AB9" w14:textId="72B058D0" w:rsidR="00BF0CC5" w:rsidRDefault="00BF0CC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Республики Крым</w:t>
            </w:r>
          </w:p>
        </w:tc>
        <w:tc>
          <w:tcPr>
            <w:tcW w:w="2291" w:type="dxa"/>
          </w:tcPr>
          <w:p w14:paraId="73C6F8FB" w14:textId="1B1CC1DB" w:rsidR="00BF0CC5" w:rsidRDefault="00B8750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A2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334AA3DB" w14:textId="77777777" w:rsidR="00BF0CC5" w:rsidRDefault="00BF0CC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1552" w:type="dxa"/>
          </w:tcPr>
          <w:p w14:paraId="517CC6F9" w14:textId="77777777" w:rsidR="00BF0CC5" w:rsidRDefault="00BF0CC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3" w:type="dxa"/>
          </w:tcPr>
          <w:p w14:paraId="3AEA240F" w14:textId="77777777" w:rsidR="00BF0CC5" w:rsidRPr="00531781" w:rsidRDefault="00BF0CC5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8B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7F4E5A" w:rsidRPr="00D059D0" w14:paraId="4740AC91" w14:textId="77777777" w:rsidTr="00E02511">
        <w:tc>
          <w:tcPr>
            <w:tcW w:w="922" w:type="dxa"/>
          </w:tcPr>
          <w:p w14:paraId="2974AD62" w14:textId="77777777" w:rsidR="007F4E5A" w:rsidRDefault="007F4E5A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7" w:type="dxa"/>
          </w:tcPr>
          <w:p w14:paraId="7C2C44EA" w14:textId="77777777" w:rsidR="007F4E5A" w:rsidRDefault="007F4E5A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Симферополя</w:t>
            </w:r>
          </w:p>
        </w:tc>
        <w:tc>
          <w:tcPr>
            <w:tcW w:w="2291" w:type="dxa"/>
          </w:tcPr>
          <w:p w14:paraId="495CCDAD" w14:textId="7DBF5995" w:rsidR="007F4E5A" w:rsidRDefault="00B8750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A2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2" w:type="dxa"/>
          </w:tcPr>
          <w:p w14:paraId="084B4BAE" w14:textId="77777777" w:rsidR="007F4E5A" w:rsidRDefault="007F4E5A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3" w:type="dxa"/>
          </w:tcPr>
          <w:p w14:paraId="4BA2FFEB" w14:textId="77777777" w:rsidR="007F4E5A" w:rsidRDefault="007F4E5A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BF0CC5" w:rsidRPr="00D059D0" w14:paraId="5159F1C3" w14:textId="77777777" w:rsidTr="00E02511">
        <w:tc>
          <w:tcPr>
            <w:tcW w:w="922" w:type="dxa"/>
          </w:tcPr>
          <w:p w14:paraId="17291A7C" w14:textId="77777777" w:rsidR="00BF0CC5" w:rsidRDefault="007F4E5A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F0C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</w:tcPr>
          <w:p w14:paraId="1EE9B86D" w14:textId="77777777" w:rsidR="00BF0CC5" w:rsidRDefault="007F4E5A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 посвященный Всероссийскому Дню Самбо</w:t>
            </w:r>
          </w:p>
        </w:tc>
        <w:tc>
          <w:tcPr>
            <w:tcW w:w="2291" w:type="dxa"/>
          </w:tcPr>
          <w:p w14:paraId="6F1BBC64" w14:textId="484ADA58" w:rsidR="00BF0CC5" w:rsidRDefault="00B8750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7F4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70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0754FBFA" w14:textId="5404E589" w:rsidR="00B87505" w:rsidRDefault="00B87505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1552" w:type="dxa"/>
          </w:tcPr>
          <w:p w14:paraId="62535925" w14:textId="77777777" w:rsidR="00BF0CC5" w:rsidRDefault="007F4E5A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3" w:type="dxa"/>
          </w:tcPr>
          <w:p w14:paraId="328FCA8A" w14:textId="77777777" w:rsidR="00BF0CC5" w:rsidRPr="007D668B" w:rsidRDefault="007F4E5A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E02511" w:rsidRPr="00D059D0" w14:paraId="2F0F08D4" w14:textId="77777777" w:rsidTr="00C23E7C">
        <w:tc>
          <w:tcPr>
            <w:tcW w:w="14555" w:type="dxa"/>
            <w:gridSpan w:val="5"/>
          </w:tcPr>
          <w:p w14:paraId="76F4F95B" w14:textId="4320F197" w:rsidR="00E02511" w:rsidRPr="00E02511" w:rsidRDefault="00E02511" w:rsidP="00E025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5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тбол</w:t>
            </w:r>
          </w:p>
        </w:tc>
      </w:tr>
      <w:tr w:rsidR="00E02511" w:rsidRPr="00D059D0" w14:paraId="2FD57418" w14:textId="77777777" w:rsidTr="00E02511">
        <w:tc>
          <w:tcPr>
            <w:tcW w:w="922" w:type="dxa"/>
          </w:tcPr>
          <w:p w14:paraId="31C09AE4" w14:textId="3437EDFC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14:paraId="4502E1E9" w14:textId="30499113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Кубок ДЮСШ по мини-футболу </w:t>
            </w:r>
            <w:r w:rsidR="00E303DF">
              <w:rPr>
                <w:rFonts w:ascii="Times New Roman" w:hAnsi="Times New Roman" w:cs="Times New Roman"/>
                <w:sz w:val="24"/>
                <w:szCs w:val="24"/>
              </w:rPr>
              <w:t xml:space="preserve">юноши (2014-2015 г.р.) 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в рамках «Декады спорта и здоровья»</w:t>
            </w:r>
          </w:p>
        </w:tc>
        <w:tc>
          <w:tcPr>
            <w:tcW w:w="2291" w:type="dxa"/>
          </w:tcPr>
          <w:p w14:paraId="1AA1939E" w14:textId="11C8B691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52" w:type="dxa"/>
          </w:tcPr>
          <w:p w14:paraId="43A8E46C" w14:textId="573EE2C3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</w:tcPr>
          <w:p w14:paraId="414FDCC6" w14:textId="2CD6B0AC" w:rsidR="00E02511" w:rsidRDefault="00E0251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преподаватели</w:t>
            </w:r>
          </w:p>
        </w:tc>
      </w:tr>
      <w:tr w:rsidR="004768D2" w:rsidRPr="00D059D0" w14:paraId="0FD301D5" w14:textId="77777777" w:rsidTr="00E02511">
        <w:tc>
          <w:tcPr>
            <w:tcW w:w="922" w:type="dxa"/>
          </w:tcPr>
          <w:p w14:paraId="4D82D59E" w14:textId="22E1F742" w:rsidR="004768D2" w:rsidRPr="000229C7" w:rsidRDefault="004768D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57" w:type="dxa"/>
          </w:tcPr>
          <w:p w14:paraId="2F49EA56" w14:textId="2E0B008F" w:rsidR="004768D2" w:rsidRPr="004768D2" w:rsidRDefault="004768D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залу среди юношей 201</w:t>
            </w:r>
            <w:r>
              <w:rPr>
                <w:rFonts w:ascii="Times New Roman" w:hAnsi="Times New Roman" w:cs="Times New Roman"/>
              </w:rPr>
              <w:t>1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0500DE92" w14:textId="2598AD82" w:rsidR="004768D2" w:rsidRDefault="004768D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283CB18" w14:textId="77777777" w:rsidR="004768D2" w:rsidRDefault="004768D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авыдовка</w:t>
            </w:r>
          </w:p>
          <w:p w14:paraId="41AFBA36" w14:textId="0B730977" w:rsidR="004768D2" w:rsidRDefault="004768D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1552" w:type="dxa"/>
          </w:tcPr>
          <w:p w14:paraId="0D8782B6" w14:textId="77777777" w:rsidR="004768D2" w:rsidRPr="000229C7" w:rsidRDefault="004768D2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14:paraId="22AE3279" w14:textId="411216C1" w:rsidR="004768D2" w:rsidRPr="000229C7" w:rsidRDefault="004768D2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4768D2" w:rsidRPr="00D059D0" w14:paraId="48B520BA" w14:textId="77777777" w:rsidTr="00E02511">
        <w:tc>
          <w:tcPr>
            <w:tcW w:w="922" w:type="dxa"/>
          </w:tcPr>
          <w:p w14:paraId="4B4C499C" w14:textId="09AE0690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357" w:type="dxa"/>
          </w:tcPr>
          <w:p w14:paraId="48B0BD43" w14:textId="154011E9" w:rsidR="004768D2" w:rsidRP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залу среди юношей 201</w:t>
            </w:r>
            <w:r>
              <w:rPr>
                <w:rFonts w:ascii="Times New Roman" w:hAnsi="Times New Roman" w:cs="Times New Roman"/>
              </w:rPr>
              <w:t>1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55FBDE00" w14:textId="0458D076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A809558" w14:textId="77777777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авыдовка</w:t>
            </w:r>
          </w:p>
          <w:p w14:paraId="3F599A24" w14:textId="71EE27A8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1552" w:type="dxa"/>
          </w:tcPr>
          <w:p w14:paraId="6B7B3902" w14:textId="77777777" w:rsidR="004768D2" w:rsidRPr="000229C7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14:paraId="7146EB13" w14:textId="58745E4D" w:rsidR="004768D2" w:rsidRPr="000229C7" w:rsidRDefault="004768D2" w:rsidP="0047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E02511" w:rsidRPr="00D059D0" w14:paraId="0D2CCF74" w14:textId="77777777" w:rsidTr="00E02511">
        <w:tc>
          <w:tcPr>
            <w:tcW w:w="922" w:type="dxa"/>
          </w:tcPr>
          <w:p w14:paraId="21634343" w14:textId="4076A1A7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7" w:type="dxa"/>
          </w:tcPr>
          <w:p w14:paraId="78182C6A" w14:textId="114F5E05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.Кубок ДЮСШ по мини-футболу среди ю\д 2011-2013 гр  посвященный  Дню Защитника Отечества</w:t>
            </w:r>
          </w:p>
        </w:tc>
        <w:tc>
          <w:tcPr>
            <w:tcW w:w="2291" w:type="dxa"/>
          </w:tcPr>
          <w:p w14:paraId="661BCD4E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DEDC" w14:textId="6EABC3B1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24.02.202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14:paraId="3F21EA70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пгт. Черноморское МБОУ ЧСШ № 3</w:t>
            </w:r>
          </w:p>
          <w:p w14:paraId="132BAE0C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E7D9B" w14:textId="77777777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</w:tcPr>
          <w:p w14:paraId="02157B6E" w14:textId="0DC0B04B" w:rsidR="00E02511" w:rsidRDefault="00E0251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4768D2" w:rsidRPr="00D059D0" w14:paraId="3B3A0C28" w14:textId="77777777" w:rsidTr="00E02511">
        <w:tc>
          <w:tcPr>
            <w:tcW w:w="922" w:type="dxa"/>
          </w:tcPr>
          <w:p w14:paraId="2E0E2F0D" w14:textId="44DEBD11" w:rsidR="004768D2" w:rsidRPr="000229C7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57" w:type="dxa"/>
          </w:tcPr>
          <w:p w14:paraId="712FD358" w14:textId="369BCE81" w:rsidR="004768D2" w:rsidRPr="000229C7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залу среди юношей 201</w:t>
            </w:r>
            <w:r>
              <w:rPr>
                <w:rFonts w:ascii="Times New Roman" w:hAnsi="Times New Roman" w:cs="Times New Roman"/>
              </w:rPr>
              <w:t>1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124DEF20" w14:textId="0516CC89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2DB644F" w14:textId="77777777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авыдовка</w:t>
            </w:r>
          </w:p>
          <w:p w14:paraId="52CBDE10" w14:textId="45A401B1" w:rsidR="004768D2" w:rsidRPr="000229C7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1552" w:type="dxa"/>
          </w:tcPr>
          <w:p w14:paraId="7212F8D5" w14:textId="6FC9DA63" w:rsidR="004768D2" w:rsidRPr="000229C7" w:rsidRDefault="005E2C71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5CE0E83B" w14:textId="3FE1B8B8" w:rsidR="004768D2" w:rsidRPr="000229C7" w:rsidRDefault="004768D2" w:rsidP="0047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4768D2" w:rsidRPr="00D059D0" w14:paraId="544A17D6" w14:textId="77777777" w:rsidTr="00E02511">
        <w:tc>
          <w:tcPr>
            <w:tcW w:w="922" w:type="dxa"/>
          </w:tcPr>
          <w:p w14:paraId="687777A5" w14:textId="619A097A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57" w:type="dxa"/>
          </w:tcPr>
          <w:p w14:paraId="4A35F2E5" w14:textId="3BCFA6D6" w:rsidR="004768D2" w:rsidRP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залу среди юношей 201</w:t>
            </w:r>
            <w:r>
              <w:rPr>
                <w:rFonts w:ascii="Times New Roman" w:hAnsi="Times New Roman" w:cs="Times New Roman"/>
              </w:rPr>
              <w:t>1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28402594" w14:textId="4A1C215E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FEE5D55" w14:textId="77777777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авыдовка</w:t>
            </w:r>
          </w:p>
          <w:p w14:paraId="12B421FF" w14:textId="367F530E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1552" w:type="dxa"/>
          </w:tcPr>
          <w:p w14:paraId="2388EF35" w14:textId="5E40E6CB" w:rsidR="004768D2" w:rsidRPr="000229C7" w:rsidRDefault="005E2C71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574D873D" w14:textId="4DA21D5F" w:rsidR="004768D2" w:rsidRPr="000229C7" w:rsidRDefault="004768D2" w:rsidP="0047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E02511" w:rsidRPr="00D059D0" w14:paraId="67831B1B" w14:textId="77777777" w:rsidTr="00E02511">
        <w:tc>
          <w:tcPr>
            <w:tcW w:w="922" w:type="dxa"/>
          </w:tcPr>
          <w:p w14:paraId="76698293" w14:textId="1EAC51B6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14:paraId="48C329C7" w14:textId="43447B92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Кубок по мини-футболу среди юн 2012-2013, гр «Крымская весна»</w:t>
            </w:r>
          </w:p>
        </w:tc>
        <w:tc>
          <w:tcPr>
            <w:tcW w:w="2291" w:type="dxa"/>
          </w:tcPr>
          <w:p w14:paraId="35027871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B1B0" w14:textId="70108093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226922F" w14:textId="3668EBDC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5947675D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53513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пгт . Черноморское</w:t>
            </w:r>
          </w:p>
          <w:p w14:paraId="1CC2D537" w14:textId="16E1EF06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МБОУ ЧСШ №3</w:t>
            </w:r>
          </w:p>
        </w:tc>
        <w:tc>
          <w:tcPr>
            <w:tcW w:w="3433" w:type="dxa"/>
          </w:tcPr>
          <w:p w14:paraId="797A650A" w14:textId="749B79D7" w:rsidR="00E02511" w:rsidRDefault="00E0251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4768D2" w:rsidRPr="00D059D0" w14:paraId="555AA8FC" w14:textId="77777777" w:rsidTr="00E02511">
        <w:tc>
          <w:tcPr>
            <w:tcW w:w="922" w:type="dxa"/>
          </w:tcPr>
          <w:p w14:paraId="43E01765" w14:textId="7DC96D18" w:rsidR="004768D2" w:rsidRPr="000229C7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57" w:type="dxa"/>
          </w:tcPr>
          <w:p w14:paraId="06EE6805" w14:textId="64D999EA" w:rsidR="004768D2" w:rsidRPr="000229C7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залу среди юношей 201</w:t>
            </w:r>
            <w:r>
              <w:rPr>
                <w:rFonts w:ascii="Times New Roman" w:hAnsi="Times New Roman" w:cs="Times New Roman"/>
              </w:rPr>
              <w:t>1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0AF29BCC" w14:textId="2EF39238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84FA945" w14:textId="77777777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авыдовка</w:t>
            </w:r>
          </w:p>
          <w:p w14:paraId="031931A1" w14:textId="431D6C78" w:rsidR="004768D2" w:rsidRPr="000229C7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1552" w:type="dxa"/>
          </w:tcPr>
          <w:p w14:paraId="7891AE99" w14:textId="7DA37E8C" w:rsidR="004768D2" w:rsidRPr="000229C7" w:rsidRDefault="005E2C71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07E41DDF" w14:textId="5AD71E78" w:rsidR="004768D2" w:rsidRPr="000229C7" w:rsidRDefault="004768D2" w:rsidP="0047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4768D2" w:rsidRPr="00D059D0" w14:paraId="42D07633" w14:textId="77777777" w:rsidTr="00E02511">
        <w:tc>
          <w:tcPr>
            <w:tcW w:w="922" w:type="dxa"/>
          </w:tcPr>
          <w:p w14:paraId="6793A77E" w14:textId="6755D669" w:rsidR="004768D2" w:rsidRPr="000229C7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57" w:type="dxa"/>
          </w:tcPr>
          <w:p w14:paraId="268D8350" w14:textId="09B8CA7F" w:rsidR="004768D2" w:rsidRPr="000229C7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залу среди юношей 201</w:t>
            </w:r>
            <w:r>
              <w:rPr>
                <w:rFonts w:ascii="Times New Roman" w:hAnsi="Times New Roman" w:cs="Times New Roman"/>
              </w:rPr>
              <w:t>1</w:t>
            </w:r>
            <w:r w:rsidRPr="004768D2">
              <w:rPr>
                <w:rFonts w:ascii="Times New Roman" w:hAnsi="Times New Roman" w:cs="Times New Roman"/>
              </w:rPr>
              <w:t xml:space="preserve"> и 2017 года </w:t>
            </w:r>
            <w:r w:rsidRPr="004768D2">
              <w:rPr>
                <w:rFonts w:ascii="Times New Roman" w:hAnsi="Times New Roman" w:cs="Times New Roman"/>
              </w:rPr>
              <w:lastRenderedPageBreak/>
              <w:t>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113D2901" w14:textId="3269E8C8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25ACE0C" w14:textId="77777777" w:rsidR="004768D2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авыдовка</w:t>
            </w:r>
          </w:p>
          <w:p w14:paraId="1DF3552D" w14:textId="209F9587" w:rsidR="004768D2" w:rsidRPr="000229C7" w:rsidRDefault="004768D2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феропольский район</w:t>
            </w:r>
          </w:p>
        </w:tc>
        <w:tc>
          <w:tcPr>
            <w:tcW w:w="1552" w:type="dxa"/>
          </w:tcPr>
          <w:p w14:paraId="1B177345" w14:textId="0090F21E" w:rsidR="004768D2" w:rsidRPr="000229C7" w:rsidRDefault="005E2C71" w:rsidP="00476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3" w:type="dxa"/>
          </w:tcPr>
          <w:p w14:paraId="6DADE253" w14:textId="25381690" w:rsidR="004768D2" w:rsidRPr="000229C7" w:rsidRDefault="004768D2" w:rsidP="0047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E02511" w:rsidRPr="00D059D0" w14:paraId="47D149BA" w14:textId="77777777" w:rsidTr="00E02511">
        <w:tc>
          <w:tcPr>
            <w:tcW w:w="922" w:type="dxa"/>
          </w:tcPr>
          <w:p w14:paraId="0E9E9802" w14:textId="71C7F26E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14:paraId="753A313B" w14:textId="0CE35D3D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Кубок по футболу среди юношей</w:t>
            </w:r>
            <w:r w:rsidR="00E303DF">
              <w:rPr>
                <w:rFonts w:ascii="Times New Roman" w:hAnsi="Times New Roman" w:cs="Times New Roman"/>
                <w:sz w:val="24"/>
                <w:szCs w:val="24"/>
              </w:rPr>
              <w:t xml:space="preserve"> (2015-2016 г.р.)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 памяти Героя Советского  Союза  Токарева</w:t>
            </w:r>
          </w:p>
        </w:tc>
        <w:tc>
          <w:tcPr>
            <w:tcW w:w="2291" w:type="dxa"/>
          </w:tcPr>
          <w:p w14:paraId="54BA081B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FA097" w14:textId="767FE822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4BDCC155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99F2" w14:textId="3DA08945" w:rsidR="00E02511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2C5EB1A1" w14:textId="4BD2D122" w:rsidR="00E02511" w:rsidRDefault="00E0251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4768D2" w:rsidRPr="00D059D0" w14:paraId="282EE913" w14:textId="77777777" w:rsidTr="00E02511">
        <w:tc>
          <w:tcPr>
            <w:tcW w:w="922" w:type="dxa"/>
          </w:tcPr>
          <w:p w14:paraId="20E63F5F" w14:textId="5F5BCE2B" w:rsidR="004768D2" w:rsidRPr="000229C7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57" w:type="dxa"/>
          </w:tcPr>
          <w:p w14:paraId="3C19DE87" w14:textId="2EF2A561" w:rsidR="004768D2" w:rsidRPr="000229C7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</w:t>
            </w:r>
            <w:r>
              <w:rPr>
                <w:rFonts w:ascii="Times New Roman" w:hAnsi="Times New Roman" w:cs="Times New Roman"/>
              </w:rPr>
              <w:t>болу</w:t>
            </w:r>
            <w:r w:rsidRPr="004768D2">
              <w:rPr>
                <w:rFonts w:ascii="Times New Roman" w:hAnsi="Times New Roman" w:cs="Times New Roman"/>
              </w:rPr>
              <w:t xml:space="preserve"> среди юношей 201</w:t>
            </w:r>
            <w:r>
              <w:rPr>
                <w:rFonts w:ascii="Times New Roman" w:hAnsi="Times New Roman" w:cs="Times New Roman"/>
              </w:rPr>
              <w:t>1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1C4AB012" w14:textId="7D6DC9FA" w:rsidR="004768D2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  <w:p w14:paraId="4C1FE25F" w14:textId="77777777" w:rsidR="005E2C71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Гвардейское</w:t>
            </w:r>
          </w:p>
          <w:p w14:paraId="477AB1AA" w14:textId="0960378B" w:rsidR="005E2C71" w:rsidRPr="000229C7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1552" w:type="dxa"/>
          </w:tcPr>
          <w:p w14:paraId="48FEB1AE" w14:textId="7621A64E" w:rsidR="004768D2" w:rsidRPr="000229C7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6DF341C4" w14:textId="590D3186" w:rsidR="004768D2" w:rsidRPr="000229C7" w:rsidRDefault="005E2C7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E2C71" w:rsidRPr="00D059D0" w14:paraId="5A681893" w14:textId="77777777" w:rsidTr="00E02511">
        <w:tc>
          <w:tcPr>
            <w:tcW w:w="922" w:type="dxa"/>
          </w:tcPr>
          <w:p w14:paraId="53B32373" w14:textId="05D1F5EB" w:rsidR="005E2C71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57" w:type="dxa"/>
          </w:tcPr>
          <w:p w14:paraId="1A63C4FA" w14:textId="1BA848EB" w:rsidR="005E2C71" w:rsidRPr="004768D2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</w:t>
            </w:r>
            <w:r>
              <w:rPr>
                <w:rFonts w:ascii="Times New Roman" w:hAnsi="Times New Roman" w:cs="Times New Roman"/>
              </w:rPr>
              <w:t>болу</w:t>
            </w:r>
            <w:r w:rsidRPr="004768D2">
              <w:rPr>
                <w:rFonts w:ascii="Times New Roman" w:hAnsi="Times New Roman" w:cs="Times New Roman"/>
              </w:rPr>
              <w:t xml:space="preserve"> среди юношей 201</w:t>
            </w:r>
            <w:r>
              <w:rPr>
                <w:rFonts w:ascii="Times New Roman" w:hAnsi="Times New Roman" w:cs="Times New Roman"/>
              </w:rPr>
              <w:t>1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5A1C97A9" w14:textId="44E4B307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 г.</w:t>
            </w:r>
          </w:p>
          <w:p w14:paraId="15F3150D" w14:textId="77777777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Гвардейское</w:t>
            </w:r>
          </w:p>
          <w:p w14:paraId="008873BB" w14:textId="297B415B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1552" w:type="dxa"/>
          </w:tcPr>
          <w:p w14:paraId="0DCC764C" w14:textId="13535D9D" w:rsidR="005E2C71" w:rsidRPr="000229C7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77E2FF46" w14:textId="06FE07DC" w:rsidR="005E2C71" w:rsidRPr="000229C7" w:rsidRDefault="005E2C7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AB11CF" w:rsidRPr="00D059D0" w14:paraId="79802135" w14:textId="77777777" w:rsidTr="00E02511">
        <w:tc>
          <w:tcPr>
            <w:tcW w:w="922" w:type="dxa"/>
          </w:tcPr>
          <w:p w14:paraId="5E955CFF" w14:textId="0C83BF74" w:rsidR="00AB11CF" w:rsidRPr="000229C7" w:rsidRDefault="00AB11CF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7" w:type="dxa"/>
          </w:tcPr>
          <w:p w14:paraId="231D8565" w14:textId="46BB0A49" w:rsidR="00AB11CF" w:rsidRPr="000229C7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</w:t>
            </w:r>
            <w:r>
              <w:rPr>
                <w:rFonts w:ascii="Times New Roman" w:hAnsi="Times New Roman" w:cs="Times New Roman"/>
              </w:rPr>
              <w:t>болу</w:t>
            </w:r>
            <w:r w:rsidRPr="004768D2">
              <w:rPr>
                <w:rFonts w:ascii="Times New Roman" w:hAnsi="Times New Roman" w:cs="Times New Roman"/>
              </w:rPr>
              <w:t xml:space="preserve"> среди юношей 201</w:t>
            </w:r>
            <w:r>
              <w:rPr>
                <w:rFonts w:ascii="Times New Roman" w:hAnsi="Times New Roman" w:cs="Times New Roman"/>
              </w:rPr>
              <w:t>1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10D83DD9" w14:textId="53F94463" w:rsidR="00AB11CF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 года.</w:t>
            </w:r>
          </w:p>
          <w:p w14:paraId="4E82C6B3" w14:textId="77777777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Гвардейское</w:t>
            </w:r>
          </w:p>
          <w:p w14:paraId="5D277A11" w14:textId="0A0DA9C8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  <w:p w14:paraId="3E93369A" w14:textId="7938BDDA" w:rsidR="005E2C71" w:rsidRPr="000229C7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0A293A7" w14:textId="066AF67E" w:rsidR="00AB11CF" w:rsidRPr="000229C7" w:rsidRDefault="005E2C7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6807421C" w14:textId="3F72E6AA" w:rsidR="00AB11CF" w:rsidRPr="000229C7" w:rsidRDefault="005E2C7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E2C71" w:rsidRPr="00D059D0" w14:paraId="032EC6B4" w14:textId="77777777" w:rsidTr="00E02511">
        <w:tc>
          <w:tcPr>
            <w:tcW w:w="922" w:type="dxa"/>
          </w:tcPr>
          <w:p w14:paraId="59DA667A" w14:textId="26264761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57" w:type="dxa"/>
          </w:tcPr>
          <w:p w14:paraId="2A9A3AA7" w14:textId="418ABB95" w:rsidR="005E2C71" w:rsidRPr="004768D2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</w:t>
            </w:r>
            <w:r>
              <w:rPr>
                <w:rFonts w:ascii="Times New Roman" w:hAnsi="Times New Roman" w:cs="Times New Roman"/>
              </w:rPr>
              <w:t>болу</w:t>
            </w:r>
            <w:r w:rsidRPr="004768D2">
              <w:rPr>
                <w:rFonts w:ascii="Times New Roman" w:hAnsi="Times New Roman" w:cs="Times New Roman"/>
              </w:rPr>
              <w:t xml:space="preserve"> среди юношей 201</w:t>
            </w:r>
            <w:r>
              <w:rPr>
                <w:rFonts w:ascii="Times New Roman" w:hAnsi="Times New Roman" w:cs="Times New Roman"/>
              </w:rPr>
              <w:t>1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024B1986" w14:textId="76D5C2B7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 года.</w:t>
            </w:r>
          </w:p>
          <w:p w14:paraId="161EEDB8" w14:textId="77777777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Гвардейское</w:t>
            </w:r>
          </w:p>
          <w:p w14:paraId="3B925CA0" w14:textId="77777777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  <w:p w14:paraId="79C8D475" w14:textId="77777777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88B8AC3" w14:textId="78F83A1E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0C5710DE" w14:textId="65DA827D" w:rsidR="005E2C71" w:rsidRPr="000229C7" w:rsidRDefault="005E2C71" w:rsidP="005E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E02511" w:rsidRPr="00D059D0" w14:paraId="4066CC0C" w14:textId="77777777" w:rsidTr="00E02511">
        <w:tc>
          <w:tcPr>
            <w:tcW w:w="922" w:type="dxa"/>
          </w:tcPr>
          <w:p w14:paraId="17A1EA33" w14:textId="04003E72" w:rsidR="00E02511" w:rsidRDefault="00AB11CF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14:paraId="39A26F6F" w14:textId="3E93505E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. Кубок района по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футболу посвященный Дню Победы   юн 201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 гр 201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2291" w:type="dxa"/>
          </w:tcPr>
          <w:p w14:paraId="4704CA9E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DFB26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9C50D" w14:textId="7C0A5F8E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77405240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пгт Черноморское</w:t>
            </w:r>
          </w:p>
          <w:p w14:paraId="51294163" w14:textId="79A055AF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стадион «Строитель»</w:t>
            </w:r>
          </w:p>
        </w:tc>
        <w:tc>
          <w:tcPr>
            <w:tcW w:w="3433" w:type="dxa"/>
          </w:tcPr>
          <w:p w14:paraId="36BE5F9D" w14:textId="17042545" w:rsidR="00E02511" w:rsidRDefault="00E0251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E2C71" w:rsidRPr="00D059D0" w14:paraId="3D96BD23" w14:textId="77777777" w:rsidTr="00E02511">
        <w:tc>
          <w:tcPr>
            <w:tcW w:w="922" w:type="dxa"/>
          </w:tcPr>
          <w:p w14:paraId="4425BD55" w14:textId="754B2B20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7" w:type="dxa"/>
          </w:tcPr>
          <w:p w14:paraId="76DD39DF" w14:textId="38E52753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</w:t>
            </w:r>
            <w:r>
              <w:rPr>
                <w:rFonts w:ascii="Times New Roman" w:hAnsi="Times New Roman" w:cs="Times New Roman"/>
              </w:rPr>
              <w:t>болу</w:t>
            </w:r>
            <w:r w:rsidRPr="004768D2">
              <w:rPr>
                <w:rFonts w:ascii="Times New Roman" w:hAnsi="Times New Roman" w:cs="Times New Roman"/>
              </w:rPr>
              <w:t xml:space="preserve"> среди юношей 201</w:t>
            </w:r>
            <w:r>
              <w:rPr>
                <w:rFonts w:ascii="Times New Roman" w:hAnsi="Times New Roman" w:cs="Times New Roman"/>
              </w:rPr>
              <w:t>1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</w:t>
            </w:r>
            <w:r w:rsidRPr="004768D2">
              <w:rPr>
                <w:rFonts w:ascii="Times New Roman" w:hAnsi="Times New Roman" w:cs="Times New Roman"/>
              </w:rPr>
              <w:lastRenderedPageBreak/>
              <w:t>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27989E51" w14:textId="27E33CF3" w:rsidR="005E2C71" w:rsidRDefault="00DF01E4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 xml:space="preserve"> 2026 года.</w:t>
            </w:r>
          </w:p>
          <w:p w14:paraId="24FE55DB" w14:textId="77777777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ардейское</w:t>
            </w:r>
          </w:p>
          <w:p w14:paraId="4C307086" w14:textId="77777777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  <w:p w14:paraId="2002119B" w14:textId="4A227969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0A6A28E0" w14:textId="7F6237A1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3" w:type="dxa"/>
          </w:tcPr>
          <w:p w14:paraId="25AECA61" w14:textId="0A7DE2A7" w:rsidR="005E2C71" w:rsidRDefault="005E2C71" w:rsidP="005E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E2C71" w:rsidRPr="00D059D0" w14:paraId="24F7E8A6" w14:textId="77777777" w:rsidTr="00E02511">
        <w:tc>
          <w:tcPr>
            <w:tcW w:w="922" w:type="dxa"/>
          </w:tcPr>
          <w:p w14:paraId="104F0C60" w14:textId="618F2FE9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357" w:type="dxa"/>
          </w:tcPr>
          <w:p w14:paraId="439A78F2" w14:textId="78105DC9" w:rsidR="005E2C71" w:rsidRPr="004768D2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</w:t>
            </w:r>
            <w:r>
              <w:rPr>
                <w:rFonts w:ascii="Times New Roman" w:hAnsi="Times New Roman" w:cs="Times New Roman"/>
              </w:rPr>
              <w:t>болу</w:t>
            </w:r>
            <w:r w:rsidRPr="004768D2">
              <w:rPr>
                <w:rFonts w:ascii="Times New Roman" w:hAnsi="Times New Roman" w:cs="Times New Roman"/>
              </w:rPr>
              <w:t xml:space="preserve"> среди юношей 201</w:t>
            </w:r>
            <w:r>
              <w:rPr>
                <w:rFonts w:ascii="Times New Roman" w:hAnsi="Times New Roman" w:cs="Times New Roman"/>
              </w:rPr>
              <w:t>1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26EAEA2C" w14:textId="5416A7C6" w:rsidR="005E2C71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 xml:space="preserve"> 2026 года.</w:t>
            </w:r>
          </w:p>
          <w:p w14:paraId="1D266118" w14:textId="77777777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Гвардейское</w:t>
            </w:r>
          </w:p>
          <w:p w14:paraId="646797A7" w14:textId="77777777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  <w:p w14:paraId="181EACFD" w14:textId="77777777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DF2DEA" w14:textId="7531DBE0" w:rsidR="005E2C71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6BF15933" w14:textId="14CD0408" w:rsidR="005E2C71" w:rsidRPr="000229C7" w:rsidRDefault="005E2C71" w:rsidP="005E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E02511" w:rsidRPr="00D059D0" w14:paraId="1CD0A6F3" w14:textId="77777777" w:rsidTr="00E02511">
        <w:tc>
          <w:tcPr>
            <w:tcW w:w="922" w:type="dxa"/>
          </w:tcPr>
          <w:p w14:paraId="1B6EC1FB" w14:textId="3FC2C1C3" w:rsidR="00E02511" w:rsidRDefault="00AB11CF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14:paraId="031478D4" w14:textId="08EEAB4B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Кубок района  по футболу посв. Дню защиты детей  юн. 2015</w:t>
            </w:r>
            <w:r w:rsidR="00E303D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2291" w:type="dxa"/>
          </w:tcPr>
          <w:p w14:paraId="79FFC34C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C0ACC" w14:textId="2F968C7A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22E70D47" w14:textId="5B6DE060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согласно регламента пгт.Черноморское</w:t>
            </w:r>
          </w:p>
        </w:tc>
        <w:tc>
          <w:tcPr>
            <w:tcW w:w="3433" w:type="dxa"/>
          </w:tcPr>
          <w:p w14:paraId="14F52D1E" w14:textId="21459AB1" w:rsidR="00E02511" w:rsidRDefault="00E0251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E02511" w:rsidRPr="00D059D0" w14:paraId="658C372C" w14:textId="77777777" w:rsidTr="00E02511">
        <w:tc>
          <w:tcPr>
            <w:tcW w:w="922" w:type="dxa"/>
          </w:tcPr>
          <w:p w14:paraId="66B46207" w14:textId="0E262789" w:rsidR="00E02511" w:rsidRDefault="00AB11CF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14:paraId="3121A3FA" w14:textId="7AD8B19D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Кубок района  по футболу посв .Дню России  ю\д 2010-2013 гр 2014-2015 гр.</w:t>
            </w:r>
          </w:p>
        </w:tc>
        <w:tc>
          <w:tcPr>
            <w:tcW w:w="2291" w:type="dxa"/>
          </w:tcPr>
          <w:p w14:paraId="6622C09B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C7AD8" w14:textId="099F8C59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E2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6C53BA48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A62E" w14:textId="631E5D8E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согласно регламента</w:t>
            </w:r>
          </w:p>
        </w:tc>
        <w:tc>
          <w:tcPr>
            <w:tcW w:w="3433" w:type="dxa"/>
          </w:tcPr>
          <w:p w14:paraId="3DF11A56" w14:textId="1EF8051A" w:rsidR="00E02511" w:rsidRDefault="00E0251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5E2C71" w:rsidRPr="00D059D0" w14:paraId="71DCBA2E" w14:textId="77777777" w:rsidTr="00E02511">
        <w:tc>
          <w:tcPr>
            <w:tcW w:w="922" w:type="dxa"/>
          </w:tcPr>
          <w:p w14:paraId="2EDE4527" w14:textId="5BA84DA5" w:rsidR="005E2C71" w:rsidRDefault="00DF01E4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57" w:type="dxa"/>
          </w:tcPr>
          <w:p w14:paraId="200FB0E0" w14:textId="2EE13B0A" w:rsidR="005E2C71" w:rsidRPr="000229C7" w:rsidRDefault="00DF01E4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>Районный турнир ДЮСШ Черноморский район по футболу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й 2013-2015 г.р. посвященный Дню посёлка</w:t>
            </w:r>
          </w:p>
        </w:tc>
        <w:tc>
          <w:tcPr>
            <w:tcW w:w="2291" w:type="dxa"/>
          </w:tcPr>
          <w:p w14:paraId="150154B3" w14:textId="4D3224E2" w:rsidR="005E2C71" w:rsidRPr="000229C7" w:rsidRDefault="00DF01E4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6F1B09E7" w14:textId="791A681F" w:rsidR="005E2C71" w:rsidRPr="000229C7" w:rsidRDefault="005E2C71" w:rsidP="005E2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14:paraId="7B57C991" w14:textId="6FF730DC" w:rsidR="005E2C71" w:rsidRPr="000229C7" w:rsidRDefault="005E2C71" w:rsidP="005E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349" w:rsidRPr="00D059D0" w14:paraId="6301EC85" w14:textId="77777777" w:rsidTr="00E02511">
        <w:tc>
          <w:tcPr>
            <w:tcW w:w="922" w:type="dxa"/>
          </w:tcPr>
          <w:p w14:paraId="18428DA5" w14:textId="15B38DFD" w:rsidR="00761349" w:rsidRPr="000229C7" w:rsidRDefault="00AB11CF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3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7" w:type="dxa"/>
          </w:tcPr>
          <w:p w14:paraId="2B5CBADA" w14:textId="77777777" w:rsidR="00A70EA6" w:rsidRPr="001E73F5" w:rsidRDefault="00A70EA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0B34E" w14:textId="7C18FF54" w:rsidR="00761349" w:rsidRPr="001E73F5" w:rsidRDefault="00A70EA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>Районный турнир ДЮСШ Черноморский район по футболу среди семейных команд.</w:t>
            </w:r>
          </w:p>
        </w:tc>
        <w:tc>
          <w:tcPr>
            <w:tcW w:w="2291" w:type="dxa"/>
          </w:tcPr>
          <w:p w14:paraId="0C23EEBC" w14:textId="77777777" w:rsidR="00A70EA6" w:rsidRPr="001E73F5" w:rsidRDefault="00A70EA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B924C" w14:textId="6A0BAE47" w:rsidR="00761349" w:rsidRPr="001E73F5" w:rsidRDefault="00A70EA6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DF0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6EAD7C89" w14:textId="77777777" w:rsidR="00A70EA6" w:rsidRPr="001E73F5" w:rsidRDefault="00A70EA6" w:rsidP="00A7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>пгт Черноморское</w:t>
            </w:r>
          </w:p>
          <w:p w14:paraId="47985B14" w14:textId="108F98C6" w:rsidR="00761349" w:rsidRPr="001E73F5" w:rsidRDefault="00A70EA6" w:rsidP="00A7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>стадион «Строитель»</w:t>
            </w:r>
          </w:p>
        </w:tc>
        <w:tc>
          <w:tcPr>
            <w:tcW w:w="3433" w:type="dxa"/>
          </w:tcPr>
          <w:p w14:paraId="3AEAF691" w14:textId="0E86D17F" w:rsidR="00761349" w:rsidRPr="001E73F5" w:rsidRDefault="00A70EA6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E02511" w:rsidRPr="00D059D0" w14:paraId="368AFA80" w14:textId="77777777" w:rsidTr="00E02511">
        <w:tc>
          <w:tcPr>
            <w:tcW w:w="922" w:type="dxa"/>
          </w:tcPr>
          <w:p w14:paraId="1B3A25BE" w14:textId="063C3D8D" w:rsidR="00E02511" w:rsidRPr="00E02511" w:rsidRDefault="009F31E4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14:paraId="20C6AA77" w14:textId="6AC743B3" w:rsidR="00E02511" w:rsidRP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Кубок района по футболу посв Дню физкультурника ю\д </w:t>
            </w:r>
            <w:r w:rsidR="00E303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0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03D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F0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03D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91" w:type="dxa"/>
          </w:tcPr>
          <w:p w14:paraId="5B9914E6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652CD" w14:textId="267AE164" w:rsidR="00E02511" w:rsidRP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F0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5F2F93DE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4576" w14:textId="3F488BDB" w:rsidR="00E02511" w:rsidRP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согласно регламента</w:t>
            </w:r>
          </w:p>
        </w:tc>
        <w:tc>
          <w:tcPr>
            <w:tcW w:w="3433" w:type="dxa"/>
          </w:tcPr>
          <w:p w14:paraId="302C822E" w14:textId="5D2A3316" w:rsidR="00E02511" w:rsidRPr="00E02511" w:rsidRDefault="00E02511" w:rsidP="00E02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DF01E4" w:rsidRPr="00D059D0" w14:paraId="78289B0A" w14:textId="77777777" w:rsidTr="00E02511">
        <w:tc>
          <w:tcPr>
            <w:tcW w:w="922" w:type="dxa"/>
          </w:tcPr>
          <w:p w14:paraId="5F87366D" w14:textId="5F88F351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7" w:type="dxa"/>
          </w:tcPr>
          <w:p w14:paraId="613FE2CA" w14:textId="42CA7843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</w:t>
            </w:r>
            <w:r>
              <w:rPr>
                <w:rFonts w:ascii="Times New Roman" w:hAnsi="Times New Roman" w:cs="Times New Roman"/>
              </w:rPr>
              <w:t>болу</w:t>
            </w:r>
            <w:r w:rsidRPr="004768D2">
              <w:rPr>
                <w:rFonts w:ascii="Times New Roman" w:hAnsi="Times New Roman" w:cs="Times New Roman"/>
              </w:rPr>
              <w:t xml:space="preserve"> среди юношей 201</w:t>
            </w:r>
            <w:r>
              <w:rPr>
                <w:rFonts w:ascii="Times New Roman" w:hAnsi="Times New Roman" w:cs="Times New Roman"/>
              </w:rPr>
              <w:t>3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4AE76410" w14:textId="1CABDC3A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6 года.</w:t>
            </w:r>
          </w:p>
          <w:p w14:paraId="29F6A257" w14:textId="77777777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Гвардейское</w:t>
            </w:r>
          </w:p>
          <w:p w14:paraId="75BEA5FD" w14:textId="77777777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  <w:p w14:paraId="6AEC4E80" w14:textId="518A8A45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068C6CA7" w14:textId="586AFDAE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543108BA" w14:textId="082C4CCE" w:rsidR="00DF01E4" w:rsidRDefault="00DF01E4" w:rsidP="00DF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преподаватели</w:t>
            </w:r>
          </w:p>
        </w:tc>
      </w:tr>
      <w:tr w:rsidR="00DF01E4" w:rsidRPr="00D059D0" w14:paraId="036AB22A" w14:textId="77777777" w:rsidTr="00E02511">
        <w:tc>
          <w:tcPr>
            <w:tcW w:w="922" w:type="dxa"/>
          </w:tcPr>
          <w:p w14:paraId="011363F3" w14:textId="411F2CEC" w:rsidR="00DF01E4" w:rsidRPr="000229C7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57" w:type="dxa"/>
          </w:tcPr>
          <w:p w14:paraId="5FEE0CF5" w14:textId="54E8B2F3" w:rsidR="00DF01E4" w:rsidRPr="000229C7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</w:t>
            </w:r>
            <w:r>
              <w:rPr>
                <w:rFonts w:ascii="Times New Roman" w:hAnsi="Times New Roman" w:cs="Times New Roman"/>
              </w:rPr>
              <w:t>болу</w:t>
            </w:r>
            <w:r w:rsidRPr="004768D2">
              <w:rPr>
                <w:rFonts w:ascii="Times New Roman" w:hAnsi="Times New Roman" w:cs="Times New Roman"/>
              </w:rPr>
              <w:t xml:space="preserve"> среди юношей 201</w:t>
            </w:r>
            <w:r>
              <w:rPr>
                <w:rFonts w:ascii="Times New Roman" w:hAnsi="Times New Roman" w:cs="Times New Roman"/>
              </w:rPr>
              <w:t>3</w:t>
            </w:r>
            <w:r w:rsidRPr="004768D2">
              <w:rPr>
                <w:rFonts w:ascii="Times New Roman" w:hAnsi="Times New Roman" w:cs="Times New Roman"/>
              </w:rPr>
              <w:t xml:space="preserve"> и 2017 года </w:t>
            </w:r>
            <w:r w:rsidRPr="004768D2">
              <w:rPr>
                <w:rFonts w:ascii="Times New Roman" w:hAnsi="Times New Roman" w:cs="Times New Roman"/>
              </w:rPr>
              <w:lastRenderedPageBreak/>
              <w:t>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2BB2FAC9" w14:textId="74A8DA04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6 года.</w:t>
            </w:r>
          </w:p>
          <w:p w14:paraId="0C4BB0A3" w14:textId="77777777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ардейское</w:t>
            </w:r>
          </w:p>
          <w:p w14:paraId="4EC418DB" w14:textId="77777777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  <w:p w14:paraId="4A740F3C" w14:textId="0DA6EEAC" w:rsidR="00DF01E4" w:rsidRPr="000229C7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95C3E" w14:textId="53FA79E0" w:rsidR="00DF01E4" w:rsidRPr="000229C7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3" w:type="dxa"/>
          </w:tcPr>
          <w:p w14:paraId="07D4A280" w14:textId="4B226AEE" w:rsidR="00DF01E4" w:rsidRPr="000229C7" w:rsidRDefault="00DF01E4" w:rsidP="00DF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DF01E4" w:rsidRPr="00D059D0" w14:paraId="6A234A29" w14:textId="77777777" w:rsidTr="00E02511">
        <w:tc>
          <w:tcPr>
            <w:tcW w:w="922" w:type="dxa"/>
          </w:tcPr>
          <w:p w14:paraId="3783C2FF" w14:textId="6214CB79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357" w:type="dxa"/>
          </w:tcPr>
          <w:p w14:paraId="54DC93FE" w14:textId="54D3D773" w:rsidR="00DF01E4" w:rsidRPr="004768D2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</w:t>
            </w:r>
            <w:r>
              <w:rPr>
                <w:rFonts w:ascii="Times New Roman" w:hAnsi="Times New Roman" w:cs="Times New Roman"/>
              </w:rPr>
              <w:t>болу</w:t>
            </w:r>
            <w:r w:rsidRPr="004768D2">
              <w:rPr>
                <w:rFonts w:ascii="Times New Roman" w:hAnsi="Times New Roman" w:cs="Times New Roman"/>
              </w:rPr>
              <w:t xml:space="preserve"> среди юношей 201</w:t>
            </w:r>
            <w:r>
              <w:rPr>
                <w:rFonts w:ascii="Times New Roman" w:hAnsi="Times New Roman" w:cs="Times New Roman"/>
              </w:rPr>
              <w:t>3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099BD01E" w14:textId="00029BC6" w:rsidR="00DF01E4" w:rsidRDefault="00DF01E4" w:rsidP="00DF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6 года.</w:t>
            </w:r>
          </w:p>
          <w:p w14:paraId="398BB749" w14:textId="77777777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Гвардейское</w:t>
            </w:r>
          </w:p>
          <w:p w14:paraId="400341B0" w14:textId="77777777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  <w:p w14:paraId="2D264B92" w14:textId="77777777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12DE0C7" w14:textId="57FBD26E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481509BC" w14:textId="72C4A977" w:rsidR="00DF01E4" w:rsidRPr="000229C7" w:rsidRDefault="00DF01E4" w:rsidP="00DF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DF01E4" w:rsidRPr="00D059D0" w14:paraId="36311F0D" w14:textId="77777777" w:rsidTr="00E02511">
        <w:tc>
          <w:tcPr>
            <w:tcW w:w="922" w:type="dxa"/>
          </w:tcPr>
          <w:p w14:paraId="13C02EC4" w14:textId="3AA8D256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357" w:type="dxa"/>
          </w:tcPr>
          <w:p w14:paraId="4ECEC994" w14:textId="5F7D7069" w:rsidR="00DF01E4" w:rsidRPr="004768D2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</w:t>
            </w:r>
            <w:r>
              <w:rPr>
                <w:rFonts w:ascii="Times New Roman" w:hAnsi="Times New Roman" w:cs="Times New Roman"/>
              </w:rPr>
              <w:t>болу</w:t>
            </w:r>
            <w:r w:rsidRPr="004768D2">
              <w:rPr>
                <w:rFonts w:ascii="Times New Roman" w:hAnsi="Times New Roman" w:cs="Times New Roman"/>
              </w:rPr>
              <w:t xml:space="preserve"> среди юношей 201</w:t>
            </w:r>
            <w:r>
              <w:rPr>
                <w:rFonts w:ascii="Times New Roman" w:hAnsi="Times New Roman" w:cs="Times New Roman"/>
              </w:rPr>
              <w:t>3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6A4E447C" w14:textId="77777777" w:rsidR="00DF01E4" w:rsidRDefault="00DF01E4" w:rsidP="00DF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6 года.</w:t>
            </w:r>
          </w:p>
          <w:p w14:paraId="57A628CE" w14:textId="77777777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Гвардейское</w:t>
            </w:r>
          </w:p>
          <w:p w14:paraId="1C7845EC" w14:textId="77777777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  <w:p w14:paraId="6E180B54" w14:textId="77777777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B778A2E" w14:textId="4D1F3577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23FCD982" w14:textId="4153020D" w:rsidR="00DF01E4" w:rsidRPr="000229C7" w:rsidRDefault="00DF01E4" w:rsidP="00DF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E02511" w:rsidRPr="00D059D0" w14:paraId="5E6876D2" w14:textId="77777777" w:rsidTr="00E02511">
        <w:tc>
          <w:tcPr>
            <w:tcW w:w="922" w:type="dxa"/>
          </w:tcPr>
          <w:p w14:paraId="5558968E" w14:textId="2FAE41FD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3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14:paraId="4294AA37" w14:textId="2882952D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Кубок ДЮСШ  по мини-футболу юн.2012-2013 посвященный Дню Народного Единства</w:t>
            </w:r>
          </w:p>
        </w:tc>
        <w:tc>
          <w:tcPr>
            <w:tcW w:w="2291" w:type="dxa"/>
          </w:tcPr>
          <w:p w14:paraId="7C86B931" w14:textId="77777777" w:rsidR="00E02511" w:rsidRPr="000229C7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2D7A5" w14:textId="36BB2C9E" w:rsidR="00E02511" w:rsidRDefault="008D36E8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DF0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74BA5AB9" w14:textId="77777777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пгт Черноморское</w:t>
            </w:r>
          </w:p>
          <w:p w14:paraId="7127C2B5" w14:textId="78EE9AEC" w:rsidR="00E02511" w:rsidRDefault="00E02511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</w:tcPr>
          <w:p w14:paraId="1D659DEE" w14:textId="5386E43B" w:rsidR="00E02511" w:rsidRDefault="00E02511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DF01E4" w:rsidRPr="00D059D0" w14:paraId="151DC758" w14:textId="77777777" w:rsidTr="00E02511">
        <w:tc>
          <w:tcPr>
            <w:tcW w:w="922" w:type="dxa"/>
          </w:tcPr>
          <w:p w14:paraId="507DEF90" w14:textId="634E12C1" w:rsidR="00DF01E4" w:rsidRPr="000229C7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6357" w:type="dxa"/>
          </w:tcPr>
          <w:p w14:paraId="0A5C49D9" w14:textId="16A120F9" w:rsidR="00DF01E4" w:rsidRPr="000229C7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</w:t>
            </w:r>
            <w:r>
              <w:rPr>
                <w:rFonts w:ascii="Times New Roman" w:hAnsi="Times New Roman" w:cs="Times New Roman"/>
              </w:rPr>
              <w:t>болу</w:t>
            </w:r>
            <w:r w:rsidRPr="004768D2">
              <w:rPr>
                <w:rFonts w:ascii="Times New Roman" w:hAnsi="Times New Roman" w:cs="Times New Roman"/>
              </w:rPr>
              <w:t xml:space="preserve"> среди юношей 201</w:t>
            </w:r>
            <w:r>
              <w:rPr>
                <w:rFonts w:ascii="Times New Roman" w:hAnsi="Times New Roman" w:cs="Times New Roman"/>
              </w:rPr>
              <w:t>3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3E7AAE20" w14:textId="004CF3BD" w:rsidR="00DF01E4" w:rsidRDefault="00AF173A" w:rsidP="00DF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DF01E4">
              <w:rPr>
                <w:rFonts w:ascii="Times New Roman" w:hAnsi="Times New Roman" w:cs="Times New Roman"/>
                <w:sz w:val="24"/>
                <w:szCs w:val="24"/>
              </w:rPr>
              <w:t xml:space="preserve"> 2026 года.</w:t>
            </w:r>
          </w:p>
          <w:p w14:paraId="0376C7E9" w14:textId="77777777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Гвардейское</w:t>
            </w:r>
          </w:p>
          <w:p w14:paraId="7EDFF7A7" w14:textId="77777777" w:rsidR="00DF01E4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  <w:p w14:paraId="1189B7D7" w14:textId="77777777" w:rsidR="00DF01E4" w:rsidRPr="000229C7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5E7ACF" w14:textId="712CC2D7" w:rsidR="00DF01E4" w:rsidRPr="000229C7" w:rsidRDefault="00DF01E4" w:rsidP="00DF0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229A50E3" w14:textId="5D3BB800" w:rsidR="00DF01E4" w:rsidRPr="000229C7" w:rsidRDefault="00DF01E4" w:rsidP="00DF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AF173A" w:rsidRPr="00D059D0" w14:paraId="29E9EFA0" w14:textId="77777777" w:rsidTr="00E02511">
        <w:tc>
          <w:tcPr>
            <w:tcW w:w="922" w:type="dxa"/>
          </w:tcPr>
          <w:p w14:paraId="01BE690D" w14:textId="7159092A" w:rsidR="00AF173A" w:rsidRPr="000229C7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357" w:type="dxa"/>
          </w:tcPr>
          <w:p w14:paraId="00D0C7F1" w14:textId="2C2420EC" w:rsidR="00AF173A" w:rsidRPr="000229C7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</w:t>
            </w:r>
            <w:r>
              <w:rPr>
                <w:rFonts w:ascii="Times New Roman" w:hAnsi="Times New Roman" w:cs="Times New Roman"/>
              </w:rPr>
              <w:t>болу</w:t>
            </w:r>
            <w:r w:rsidRPr="004768D2">
              <w:rPr>
                <w:rFonts w:ascii="Times New Roman" w:hAnsi="Times New Roman" w:cs="Times New Roman"/>
              </w:rPr>
              <w:t xml:space="preserve"> среди юношей 201</w:t>
            </w:r>
            <w:r>
              <w:rPr>
                <w:rFonts w:ascii="Times New Roman" w:hAnsi="Times New Roman" w:cs="Times New Roman"/>
              </w:rPr>
              <w:t>3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010FD0FC" w14:textId="77777777" w:rsidR="00AF173A" w:rsidRDefault="00AF173A" w:rsidP="00AF1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6 года.</w:t>
            </w:r>
          </w:p>
          <w:p w14:paraId="56D0FF74" w14:textId="77777777" w:rsidR="00AF173A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Гвардейское</w:t>
            </w:r>
          </w:p>
          <w:p w14:paraId="2AE4EFEB" w14:textId="77777777" w:rsidR="00AF173A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  <w:p w14:paraId="64932AD3" w14:textId="77777777" w:rsidR="00AF173A" w:rsidRPr="000229C7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CDED7AB" w14:textId="2BD4C318" w:rsidR="00AF173A" w:rsidRPr="000229C7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0C04A992" w14:textId="1C4D3674" w:rsidR="00AF173A" w:rsidRPr="000229C7" w:rsidRDefault="00AF173A" w:rsidP="00AF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E303DF" w:rsidRPr="00D059D0" w14:paraId="1B71CBCB" w14:textId="77777777" w:rsidTr="00E02511">
        <w:tc>
          <w:tcPr>
            <w:tcW w:w="922" w:type="dxa"/>
          </w:tcPr>
          <w:p w14:paraId="33AF8C52" w14:textId="189CEB78" w:rsidR="00E303DF" w:rsidRPr="000229C7" w:rsidRDefault="00E303DF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14:paraId="70A6EE8B" w14:textId="56B3A1FD" w:rsidR="00E303DF" w:rsidRPr="000229C7" w:rsidRDefault="00E303DF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Футбольного Сезона 2025 года юноши 2012-2013 г.р. 2015-2016 г.р.</w:t>
            </w:r>
          </w:p>
        </w:tc>
        <w:tc>
          <w:tcPr>
            <w:tcW w:w="2291" w:type="dxa"/>
          </w:tcPr>
          <w:p w14:paraId="4F1A32A5" w14:textId="41519B96" w:rsidR="00E303DF" w:rsidRPr="000229C7" w:rsidRDefault="00E303DF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F1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1A9E0F73" w14:textId="77777777" w:rsidR="00E303DF" w:rsidRDefault="00E303DF" w:rsidP="00E3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пгт Черноморское</w:t>
            </w:r>
          </w:p>
          <w:p w14:paraId="3B15D05D" w14:textId="77777777" w:rsidR="00E303DF" w:rsidRPr="000229C7" w:rsidRDefault="00E303DF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14:paraId="4EE75341" w14:textId="332954E9" w:rsidR="00E303DF" w:rsidRPr="000229C7" w:rsidRDefault="00E303DF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AB11CF" w:rsidRPr="00D059D0" w14:paraId="37BCE40F" w14:textId="77777777" w:rsidTr="00E02511">
        <w:tc>
          <w:tcPr>
            <w:tcW w:w="922" w:type="dxa"/>
          </w:tcPr>
          <w:p w14:paraId="28727594" w14:textId="640B25EF" w:rsidR="00AB11CF" w:rsidRDefault="00AB11CF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6357" w:type="dxa"/>
          </w:tcPr>
          <w:p w14:paraId="4A157473" w14:textId="08797A93" w:rsidR="00AB11CF" w:rsidRDefault="00AB11CF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залу юноши 2012-2013 г.р. 2015-2016 г.р.</w:t>
            </w:r>
          </w:p>
        </w:tc>
        <w:tc>
          <w:tcPr>
            <w:tcW w:w="2291" w:type="dxa"/>
          </w:tcPr>
          <w:p w14:paraId="342136C5" w14:textId="21A8074D" w:rsidR="00AB11CF" w:rsidRDefault="00AB11CF" w:rsidP="00E02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F1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793EF8FB" w14:textId="68720A8B" w:rsidR="00AB11CF" w:rsidRPr="000229C7" w:rsidRDefault="00AB11CF" w:rsidP="00E3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="00AF173A">
              <w:rPr>
                <w:rFonts w:ascii="Times New Roman" w:hAnsi="Times New Roman" w:cs="Times New Roman"/>
                <w:sz w:val="24"/>
                <w:szCs w:val="24"/>
              </w:rPr>
              <w:t>Черноморское</w:t>
            </w:r>
          </w:p>
        </w:tc>
        <w:tc>
          <w:tcPr>
            <w:tcW w:w="3433" w:type="dxa"/>
          </w:tcPr>
          <w:p w14:paraId="7FE2B814" w14:textId="73A158C4" w:rsidR="00AB11CF" w:rsidRPr="000229C7" w:rsidRDefault="00AB11CF" w:rsidP="00E0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>тренеры -  преподаватели</w:t>
            </w:r>
          </w:p>
        </w:tc>
      </w:tr>
      <w:tr w:rsidR="00AF173A" w:rsidRPr="00D059D0" w14:paraId="7B9E6228" w14:textId="77777777" w:rsidTr="00E02511">
        <w:tc>
          <w:tcPr>
            <w:tcW w:w="922" w:type="dxa"/>
          </w:tcPr>
          <w:p w14:paraId="39C1FAD2" w14:textId="0E6AF8CA" w:rsidR="00AF173A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357" w:type="dxa"/>
          </w:tcPr>
          <w:p w14:paraId="61C02A1F" w14:textId="7945A990" w:rsidR="00AF173A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залу среди юношей 201</w:t>
            </w:r>
            <w:r>
              <w:rPr>
                <w:rFonts w:ascii="Times New Roman" w:hAnsi="Times New Roman" w:cs="Times New Roman"/>
              </w:rPr>
              <w:t>3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10BA9AA2" w14:textId="2BE3F268" w:rsidR="00AF173A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 г.</w:t>
            </w:r>
          </w:p>
          <w:p w14:paraId="61CAFB03" w14:textId="77777777" w:rsidR="00AF173A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авыдовка</w:t>
            </w:r>
          </w:p>
          <w:p w14:paraId="241CCD51" w14:textId="430C8AD7" w:rsidR="00AF173A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1552" w:type="dxa"/>
          </w:tcPr>
          <w:p w14:paraId="7FFD5F09" w14:textId="53373165" w:rsidR="00AF173A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3633C878" w14:textId="076EE0FD" w:rsidR="00AF173A" w:rsidRPr="000229C7" w:rsidRDefault="00AF173A" w:rsidP="00AF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AF173A" w:rsidRPr="00D059D0" w14:paraId="4F0E5AD1" w14:textId="77777777" w:rsidTr="00E02511">
        <w:tc>
          <w:tcPr>
            <w:tcW w:w="922" w:type="dxa"/>
          </w:tcPr>
          <w:p w14:paraId="4AADD9B8" w14:textId="0F44E569" w:rsidR="00AF173A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357" w:type="dxa"/>
          </w:tcPr>
          <w:p w14:paraId="0A86321A" w14:textId="7BF02026" w:rsidR="00AF173A" w:rsidRPr="004768D2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68D2">
              <w:rPr>
                <w:rFonts w:ascii="Times New Roman" w:hAnsi="Times New Roman" w:cs="Times New Roman"/>
              </w:rPr>
              <w:t>Открыто</w:t>
            </w:r>
            <w:r>
              <w:rPr>
                <w:rFonts w:ascii="Times New Roman" w:hAnsi="Times New Roman" w:cs="Times New Roman"/>
              </w:rPr>
              <w:t>е</w:t>
            </w:r>
            <w:r w:rsidRPr="004768D2">
              <w:rPr>
                <w:rFonts w:ascii="Times New Roman" w:hAnsi="Times New Roman" w:cs="Times New Roman"/>
              </w:rPr>
              <w:t xml:space="preserve"> первенств</w:t>
            </w:r>
            <w:r>
              <w:rPr>
                <w:rFonts w:ascii="Times New Roman" w:hAnsi="Times New Roman" w:cs="Times New Roman"/>
              </w:rPr>
              <w:t>о</w:t>
            </w:r>
            <w:r w:rsidRPr="004768D2">
              <w:rPr>
                <w:rFonts w:ascii="Times New Roman" w:hAnsi="Times New Roman" w:cs="Times New Roman"/>
              </w:rPr>
              <w:t xml:space="preserve"> Детско-юношеской футбольной лиги «Колосок» 2026 г. по футзалу среди юношей 201</w:t>
            </w:r>
            <w:r>
              <w:rPr>
                <w:rFonts w:ascii="Times New Roman" w:hAnsi="Times New Roman" w:cs="Times New Roman"/>
              </w:rPr>
              <w:t>3</w:t>
            </w:r>
            <w:r w:rsidRPr="004768D2">
              <w:rPr>
                <w:rFonts w:ascii="Times New Roman" w:hAnsi="Times New Roman" w:cs="Times New Roman"/>
              </w:rPr>
              <w:t xml:space="preserve"> и 2017 года рождения детско-юношеских спортивных школ, общеобразовательных учреждений и коллективов физической культуры сельских муниципальных образований Республики Крым.</w:t>
            </w:r>
          </w:p>
        </w:tc>
        <w:tc>
          <w:tcPr>
            <w:tcW w:w="2291" w:type="dxa"/>
          </w:tcPr>
          <w:p w14:paraId="460E4904" w14:textId="77777777" w:rsidR="00AF173A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 г.</w:t>
            </w:r>
          </w:p>
          <w:p w14:paraId="2D13F7FE" w14:textId="77777777" w:rsidR="00AF173A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авыдовка</w:t>
            </w:r>
          </w:p>
          <w:p w14:paraId="593CC325" w14:textId="721DA76F" w:rsidR="00AF173A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1552" w:type="dxa"/>
          </w:tcPr>
          <w:p w14:paraId="0B174906" w14:textId="76AD3732" w:rsidR="00AF173A" w:rsidRDefault="00AF173A" w:rsidP="00AF1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14:paraId="175911D8" w14:textId="6E2B6C54" w:rsidR="00AF173A" w:rsidRPr="000229C7" w:rsidRDefault="00AF173A" w:rsidP="00AF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тре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29C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</w:p>
        </w:tc>
      </w:tr>
      <w:tr w:rsidR="00E02511" w:rsidRPr="00D059D0" w14:paraId="2861B782" w14:textId="77777777" w:rsidTr="00FC62A3">
        <w:tc>
          <w:tcPr>
            <w:tcW w:w="14555" w:type="dxa"/>
            <w:gridSpan w:val="5"/>
          </w:tcPr>
          <w:p w14:paraId="090F3B47" w14:textId="0017D09B" w:rsidR="00E02511" w:rsidRPr="00E02511" w:rsidRDefault="00E02511" w:rsidP="00E025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ольный Теннис</w:t>
            </w:r>
          </w:p>
        </w:tc>
      </w:tr>
      <w:tr w:rsidR="00E02511" w:rsidRPr="00D059D0" w14:paraId="33976140" w14:textId="77777777" w:rsidTr="00E02511">
        <w:tc>
          <w:tcPr>
            <w:tcW w:w="922" w:type="dxa"/>
          </w:tcPr>
          <w:p w14:paraId="294976BA" w14:textId="77777777" w:rsidR="00E02511" w:rsidRPr="00E02511" w:rsidRDefault="00E02511" w:rsidP="00F47970">
            <w:pPr>
              <w:tabs>
                <w:tab w:val="left" w:pos="1323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FE332" w14:textId="04C590C8" w:rsidR="00E02511" w:rsidRPr="00E02511" w:rsidRDefault="00E02511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14:paraId="303B8197" w14:textId="7D6F35A6" w:rsidR="00E02511" w:rsidRPr="00E02511" w:rsidRDefault="00E02511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11">
              <w:rPr>
                <w:rFonts w:ascii="Times New Roman" w:hAnsi="Times New Roman" w:cs="Times New Roman"/>
                <w:sz w:val="24"/>
                <w:szCs w:val="24"/>
              </w:rPr>
              <w:t>Турнир среди юношей по настольному теннису посвященный «Дню Защитника Отечества»</w:t>
            </w:r>
          </w:p>
          <w:p w14:paraId="75E75D50" w14:textId="2E6A204F" w:rsidR="00E02511" w:rsidRPr="00E02511" w:rsidRDefault="00E02511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E375" w14:textId="77777777" w:rsidR="00E02511" w:rsidRPr="00E02511" w:rsidRDefault="00E02511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14:paraId="47F3C6A4" w14:textId="77777777" w:rsidR="00E02511" w:rsidRPr="00E02511" w:rsidRDefault="00E02511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87CCC" w14:textId="41400550" w:rsidR="00E02511" w:rsidRPr="00E02511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C91E7BB" w14:textId="77777777" w:rsidR="00E02511" w:rsidRPr="00E02511" w:rsidRDefault="00E02511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4473BDCF" w14:textId="42C9413B" w:rsidR="00E02511" w:rsidRPr="00E02511" w:rsidRDefault="00E02511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511">
              <w:rPr>
                <w:rFonts w:ascii="Times New Roman" w:hAnsi="Times New Roman" w:cs="Times New Roman"/>
                <w:sz w:val="24"/>
                <w:szCs w:val="24"/>
              </w:rPr>
              <w:t>МБОУ «Оленевская средняя школа»</w:t>
            </w:r>
          </w:p>
        </w:tc>
        <w:tc>
          <w:tcPr>
            <w:tcW w:w="3433" w:type="dxa"/>
          </w:tcPr>
          <w:p w14:paraId="355EE95D" w14:textId="77777777" w:rsidR="00E02511" w:rsidRPr="00E02511" w:rsidRDefault="00E02511" w:rsidP="00F47970">
            <w:pPr>
              <w:tabs>
                <w:tab w:val="left" w:pos="1323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B565A" w14:textId="77777777" w:rsidR="00E02511" w:rsidRPr="00E02511" w:rsidRDefault="00E02511" w:rsidP="00F47970">
            <w:pPr>
              <w:tabs>
                <w:tab w:val="left" w:pos="1323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595FA" w14:textId="2FBDE308" w:rsidR="00E02511" w:rsidRPr="00E02511" w:rsidRDefault="00E02511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11">
              <w:rPr>
                <w:rFonts w:ascii="Times New Roman" w:hAnsi="Times New Roman" w:cs="Times New Roman"/>
                <w:sz w:val="24"/>
                <w:szCs w:val="24"/>
              </w:rPr>
              <w:t>тренер -  преподаватель</w:t>
            </w:r>
          </w:p>
        </w:tc>
      </w:tr>
      <w:tr w:rsidR="00F47970" w:rsidRPr="00D059D0" w14:paraId="7D695062" w14:textId="77777777" w:rsidTr="00E02511">
        <w:tc>
          <w:tcPr>
            <w:tcW w:w="922" w:type="dxa"/>
          </w:tcPr>
          <w:p w14:paraId="53A02DBA" w14:textId="77777777" w:rsidR="00F47970" w:rsidRPr="00F47970" w:rsidRDefault="00F47970" w:rsidP="00F47970">
            <w:pPr>
              <w:tabs>
                <w:tab w:val="left" w:pos="1323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70B07" w14:textId="62A84C15" w:rsidR="00F47970" w:rsidRPr="00F47970" w:rsidRDefault="00F47970" w:rsidP="00F47970">
            <w:pPr>
              <w:tabs>
                <w:tab w:val="left" w:pos="1323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0C2B255" w14:textId="3FEE760A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14:paraId="22C5C06E" w14:textId="3A332BAC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Турнир среди девушек по настольному теннису посвященный «Всемирному Женскому Дню 8 Марта»</w:t>
            </w:r>
          </w:p>
          <w:p w14:paraId="17740D69" w14:textId="77777777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01D20" w14:textId="77777777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14:paraId="3A869693" w14:textId="77777777" w:rsid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15CBB" w14:textId="5E6F4942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EAA41F1" w14:textId="77777777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64B0BB47" w14:textId="581F32F6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МБОУ «Оленевская средняя школа»</w:t>
            </w:r>
          </w:p>
        </w:tc>
        <w:tc>
          <w:tcPr>
            <w:tcW w:w="3433" w:type="dxa"/>
          </w:tcPr>
          <w:p w14:paraId="60188D9B" w14:textId="77777777" w:rsid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D6F07" w14:textId="584B696E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тренер -  преподаватель</w:t>
            </w:r>
          </w:p>
        </w:tc>
      </w:tr>
      <w:tr w:rsidR="00F47970" w:rsidRPr="00D059D0" w14:paraId="748EFDFE" w14:textId="77777777" w:rsidTr="00E02511">
        <w:tc>
          <w:tcPr>
            <w:tcW w:w="922" w:type="dxa"/>
          </w:tcPr>
          <w:p w14:paraId="1339B2B1" w14:textId="77777777" w:rsidR="00F47970" w:rsidRPr="00F47970" w:rsidRDefault="00F47970" w:rsidP="00F47970">
            <w:pPr>
              <w:tabs>
                <w:tab w:val="left" w:pos="1323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FCE1" w14:textId="77777777" w:rsidR="00F47970" w:rsidRPr="00F47970" w:rsidRDefault="00F47970" w:rsidP="00F47970">
            <w:pPr>
              <w:tabs>
                <w:tab w:val="left" w:pos="1323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D3917" w14:textId="5B133C0C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14:paraId="1470860C" w14:textId="7BD7D129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Открытый турнир по настольному теннису среди юношей и девушек посвященный Дню Победы.</w:t>
            </w:r>
          </w:p>
          <w:p w14:paraId="0783F1D7" w14:textId="77777777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14:paraId="3BD32A2A" w14:textId="77777777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A4340" w14:textId="1B2BF649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BE17E59" w14:textId="77777777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44B913D8" w14:textId="74194D83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МБОУ «Оленевская средняя школа»</w:t>
            </w:r>
          </w:p>
        </w:tc>
        <w:tc>
          <w:tcPr>
            <w:tcW w:w="3433" w:type="dxa"/>
          </w:tcPr>
          <w:p w14:paraId="502C0477" w14:textId="77777777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B1486" w14:textId="72C8E327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тренер -  преподаватель</w:t>
            </w:r>
          </w:p>
        </w:tc>
      </w:tr>
      <w:tr w:rsidR="00F47970" w:rsidRPr="00D059D0" w14:paraId="42EF11FF" w14:textId="77777777" w:rsidTr="00E02511">
        <w:tc>
          <w:tcPr>
            <w:tcW w:w="922" w:type="dxa"/>
          </w:tcPr>
          <w:p w14:paraId="21B43AD4" w14:textId="77777777" w:rsidR="00F47970" w:rsidRPr="00F47970" w:rsidRDefault="00F47970" w:rsidP="00F47970">
            <w:pPr>
              <w:tabs>
                <w:tab w:val="left" w:pos="1323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A5C5" w14:textId="77777777" w:rsidR="00F47970" w:rsidRPr="00F47970" w:rsidRDefault="00F47970" w:rsidP="00F47970">
            <w:pPr>
              <w:tabs>
                <w:tab w:val="left" w:pos="1323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81C2F" w14:textId="2FA0C146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14:paraId="3A014BE1" w14:textId="77777777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Первенство Черноморского Района по настольному теннису среди учеников школ Черноморского Района. Участвуют юноши и девушки.</w:t>
            </w:r>
          </w:p>
          <w:p w14:paraId="482E2704" w14:textId="77777777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14:paraId="6B2B1070" w14:textId="77777777" w:rsid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74BC0" w14:textId="4B0BCF10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D9BACAE" w14:textId="77777777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483C5C16" w14:textId="3BEE5C2E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МБОУ «Оленевская средняя школа»</w:t>
            </w:r>
          </w:p>
        </w:tc>
        <w:tc>
          <w:tcPr>
            <w:tcW w:w="3433" w:type="dxa"/>
          </w:tcPr>
          <w:p w14:paraId="1A39F10D" w14:textId="77777777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9FC4" w14:textId="6DE690CB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тренер -  преподаватель</w:t>
            </w:r>
          </w:p>
        </w:tc>
      </w:tr>
      <w:tr w:rsidR="00F47970" w:rsidRPr="00D059D0" w14:paraId="7D730571" w14:textId="77777777" w:rsidTr="00E02511">
        <w:tc>
          <w:tcPr>
            <w:tcW w:w="922" w:type="dxa"/>
          </w:tcPr>
          <w:p w14:paraId="21306832" w14:textId="77777777" w:rsidR="00F47970" w:rsidRPr="00F47970" w:rsidRDefault="00F47970" w:rsidP="00F47970">
            <w:pPr>
              <w:tabs>
                <w:tab w:val="left" w:pos="1323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A0028" w14:textId="77777777" w:rsidR="00F47970" w:rsidRPr="00F47970" w:rsidRDefault="00F47970" w:rsidP="00F47970">
            <w:pPr>
              <w:tabs>
                <w:tab w:val="left" w:pos="1323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A8A4F" w14:textId="3E0F2157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14:paraId="44784746" w14:textId="77777777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Открытый Турнир по настольному теннису среди юношей и девушек посвященный празднику «День народного единства».</w:t>
            </w:r>
          </w:p>
          <w:p w14:paraId="0108CF78" w14:textId="77777777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14:paraId="5553160E" w14:textId="77777777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BEF1B" w14:textId="4B136BEC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46E0C7B6" w14:textId="3CAB5886" w:rsidR="00F47970" w:rsidRPr="00F47970" w:rsidRDefault="00F47970" w:rsidP="00F47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МБОУ «Оленевская средняя школа»</w:t>
            </w:r>
          </w:p>
        </w:tc>
        <w:tc>
          <w:tcPr>
            <w:tcW w:w="3433" w:type="dxa"/>
          </w:tcPr>
          <w:p w14:paraId="7F04B836" w14:textId="77777777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A5B72" w14:textId="0EE0BEAA" w:rsidR="00F47970" w:rsidRPr="00F47970" w:rsidRDefault="00F47970" w:rsidP="00F47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70">
              <w:rPr>
                <w:rFonts w:ascii="Times New Roman" w:hAnsi="Times New Roman" w:cs="Times New Roman"/>
                <w:sz w:val="24"/>
                <w:szCs w:val="24"/>
              </w:rPr>
              <w:t>тренер -  преподаватель</w:t>
            </w:r>
          </w:p>
        </w:tc>
      </w:tr>
      <w:tr w:rsidR="00612A13" w:rsidRPr="00D059D0" w14:paraId="42757D83" w14:textId="77777777" w:rsidTr="00835950">
        <w:tc>
          <w:tcPr>
            <w:tcW w:w="14555" w:type="dxa"/>
            <w:gridSpan w:val="5"/>
          </w:tcPr>
          <w:p w14:paraId="00651F7C" w14:textId="6704E954" w:rsidR="00612A13" w:rsidRPr="00612A13" w:rsidRDefault="00612A13" w:rsidP="00612A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ейбол</w:t>
            </w:r>
          </w:p>
        </w:tc>
      </w:tr>
      <w:tr w:rsidR="00612A13" w:rsidRPr="00D059D0" w14:paraId="237B78C7" w14:textId="77777777" w:rsidTr="00E02511">
        <w:tc>
          <w:tcPr>
            <w:tcW w:w="922" w:type="dxa"/>
          </w:tcPr>
          <w:p w14:paraId="28385EBB" w14:textId="283E38EA" w:rsidR="00612A13" w:rsidRDefault="00612A13" w:rsidP="00612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7" w:type="dxa"/>
          </w:tcPr>
          <w:p w14:paraId="1596E45C" w14:textId="3907CE8C" w:rsidR="00612A13" w:rsidRDefault="00612A13" w:rsidP="00612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убок Главы администрации посвященный «Декаде Здоровья» (юноши)</w:t>
            </w:r>
          </w:p>
        </w:tc>
        <w:tc>
          <w:tcPr>
            <w:tcW w:w="2291" w:type="dxa"/>
          </w:tcPr>
          <w:p w14:paraId="58C34848" w14:textId="6DF04B93" w:rsidR="00612A13" w:rsidRDefault="00612A13" w:rsidP="00612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56B8C819" w14:textId="347750DC" w:rsidR="00612A13" w:rsidRDefault="00612A13" w:rsidP="00612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Черноморская средняя школа №3</w:t>
            </w:r>
          </w:p>
        </w:tc>
        <w:tc>
          <w:tcPr>
            <w:tcW w:w="3433" w:type="dxa"/>
          </w:tcPr>
          <w:p w14:paraId="09E14E0A" w14:textId="6065E20F" w:rsidR="00612A13" w:rsidRDefault="00612A13" w:rsidP="0061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61349" w:rsidRPr="00D059D0" w14:paraId="1CA0562B" w14:textId="77777777" w:rsidTr="00E02511">
        <w:tc>
          <w:tcPr>
            <w:tcW w:w="922" w:type="dxa"/>
          </w:tcPr>
          <w:p w14:paraId="24EA8EB0" w14:textId="7ADE77E1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7" w:type="dxa"/>
          </w:tcPr>
          <w:p w14:paraId="5570C97B" w14:textId="76F4538A" w:rsidR="00761349" w:rsidRPr="001E73F5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>Первенство ДЮСШ Черноморский район среди юношей посвященное Дню Защитника Отечества</w:t>
            </w:r>
          </w:p>
        </w:tc>
        <w:tc>
          <w:tcPr>
            <w:tcW w:w="2291" w:type="dxa"/>
          </w:tcPr>
          <w:p w14:paraId="62EE61D4" w14:textId="54766225" w:rsidR="00761349" w:rsidRPr="001E73F5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6E2BDC4D" w14:textId="149C1817" w:rsidR="00761349" w:rsidRPr="001E73F5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>МБОУ «Черноморская средняя школа №3</w:t>
            </w:r>
          </w:p>
        </w:tc>
        <w:tc>
          <w:tcPr>
            <w:tcW w:w="3433" w:type="dxa"/>
          </w:tcPr>
          <w:p w14:paraId="23AF7175" w14:textId="0829AC7D" w:rsidR="00761349" w:rsidRPr="001E73F5" w:rsidRDefault="00761349" w:rsidP="0076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61349" w:rsidRPr="00D059D0" w14:paraId="0AA0A25D" w14:textId="77777777" w:rsidTr="00E02511">
        <w:tc>
          <w:tcPr>
            <w:tcW w:w="922" w:type="dxa"/>
          </w:tcPr>
          <w:p w14:paraId="3F7133F1" w14:textId="27511847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7" w:type="dxa"/>
          </w:tcPr>
          <w:p w14:paraId="74E28175" w14:textId="6A1ABFD6" w:rsidR="00761349" w:rsidRPr="001E73F5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>Первенство ДЮСШ Черноморский район среди девушек посвященное международному женскому дню</w:t>
            </w:r>
          </w:p>
        </w:tc>
        <w:tc>
          <w:tcPr>
            <w:tcW w:w="2291" w:type="dxa"/>
          </w:tcPr>
          <w:p w14:paraId="308D6EB3" w14:textId="03C5FFAA" w:rsidR="00761349" w:rsidRPr="001E73F5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3CDC92FB" w14:textId="4354EC25" w:rsidR="00761349" w:rsidRPr="001E73F5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>МБОУ «Черноморская средняя школа №3</w:t>
            </w:r>
          </w:p>
        </w:tc>
        <w:tc>
          <w:tcPr>
            <w:tcW w:w="3433" w:type="dxa"/>
          </w:tcPr>
          <w:p w14:paraId="74FF8BBC" w14:textId="4513BFEB" w:rsidR="00761349" w:rsidRPr="001E73F5" w:rsidRDefault="00761349" w:rsidP="0076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3F5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61349" w:rsidRPr="00D059D0" w14:paraId="00BFD404" w14:textId="77777777" w:rsidTr="00E02511">
        <w:tc>
          <w:tcPr>
            <w:tcW w:w="922" w:type="dxa"/>
          </w:tcPr>
          <w:p w14:paraId="0DB908A7" w14:textId="7083A28D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7" w:type="dxa"/>
          </w:tcPr>
          <w:p w14:paraId="15753D39" w14:textId="77777777" w:rsidR="00761349" w:rsidRDefault="00761349" w:rsidP="0076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посвященное освобождению Черноморского района (девушки)</w:t>
            </w:r>
          </w:p>
          <w:p w14:paraId="0E8DA884" w14:textId="77777777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14:paraId="6B868C1E" w14:textId="07ECF8E0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23BA55A2" w14:textId="049C3629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Черноморская средняя школа №3</w:t>
            </w:r>
          </w:p>
        </w:tc>
        <w:tc>
          <w:tcPr>
            <w:tcW w:w="3433" w:type="dxa"/>
          </w:tcPr>
          <w:p w14:paraId="77D684E7" w14:textId="77777777" w:rsidR="00761349" w:rsidRDefault="00761349" w:rsidP="0076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14:paraId="3E73EFB5" w14:textId="77777777" w:rsidR="00761349" w:rsidRDefault="00761349" w:rsidP="0076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349" w:rsidRPr="00D059D0" w14:paraId="7D72F367" w14:textId="77777777" w:rsidTr="00E02511">
        <w:tc>
          <w:tcPr>
            <w:tcW w:w="922" w:type="dxa"/>
          </w:tcPr>
          <w:p w14:paraId="73FA8A56" w14:textId="6BC7B17B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7" w:type="dxa"/>
          </w:tcPr>
          <w:p w14:paraId="6D9A07FD" w14:textId="3DF98ADE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священный Дню Победы</w:t>
            </w:r>
          </w:p>
        </w:tc>
        <w:tc>
          <w:tcPr>
            <w:tcW w:w="2291" w:type="dxa"/>
          </w:tcPr>
          <w:p w14:paraId="493173C3" w14:textId="1029271E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0932ED9D" w14:textId="2D2F4C91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Черноморская средняя школа №3</w:t>
            </w:r>
          </w:p>
        </w:tc>
        <w:tc>
          <w:tcPr>
            <w:tcW w:w="3433" w:type="dxa"/>
          </w:tcPr>
          <w:p w14:paraId="01D2577C" w14:textId="0A991F96" w:rsidR="00761349" w:rsidRDefault="00761349" w:rsidP="0076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</w:p>
        </w:tc>
      </w:tr>
      <w:tr w:rsidR="00761349" w:rsidRPr="00D059D0" w14:paraId="50E46BE9" w14:textId="77777777" w:rsidTr="00E02511">
        <w:tc>
          <w:tcPr>
            <w:tcW w:w="922" w:type="dxa"/>
          </w:tcPr>
          <w:p w14:paraId="198735D9" w14:textId="3C78E462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7" w:type="dxa"/>
          </w:tcPr>
          <w:p w14:paraId="732992DB" w14:textId="2D3F9D3A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Главы администрации Черноморского района посвященный дню работника образования. (юноши)</w:t>
            </w:r>
          </w:p>
        </w:tc>
        <w:tc>
          <w:tcPr>
            <w:tcW w:w="2291" w:type="dxa"/>
          </w:tcPr>
          <w:p w14:paraId="1CF3D146" w14:textId="289920C8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50B02BB1" w14:textId="426BE512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Черноморская средняя школа №3</w:t>
            </w:r>
          </w:p>
        </w:tc>
        <w:tc>
          <w:tcPr>
            <w:tcW w:w="3433" w:type="dxa"/>
          </w:tcPr>
          <w:p w14:paraId="11890729" w14:textId="403FBE6D" w:rsidR="00761349" w:rsidRDefault="00761349" w:rsidP="0076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</w:p>
        </w:tc>
      </w:tr>
      <w:tr w:rsidR="00761349" w:rsidRPr="00D059D0" w14:paraId="2A600340" w14:textId="77777777" w:rsidTr="00E02511">
        <w:tc>
          <w:tcPr>
            <w:tcW w:w="922" w:type="dxa"/>
          </w:tcPr>
          <w:p w14:paraId="46767E22" w14:textId="5F66443C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57" w:type="dxa"/>
          </w:tcPr>
          <w:p w14:paraId="4AD1A66F" w14:textId="0EE9A582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айонный турнир ДЮСШ посвященный Дню народного единства (девушки)</w:t>
            </w:r>
          </w:p>
        </w:tc>
        <w:tc>
          <w:tcPr>
            <w:tcW w:w="2291" w:type="dxa"/>
          </w:tcPr>
          <w:p w14:paraId="67EAC01F" w14:textId="1FD43969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A235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2" w:type="dxa"/>
          </w:tcPr>
          <w:p w14:paraId="33D95043" w14:textId="0AFBB90F" w:rsidR="00761349" w:rsidRDefault="00761349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Черноморская средняя школа №3»</w:t>
            </w:r>
          </w:p>
        </w:tc>
        <w:tc>
          <w:tcPr>
            <w:tcW w:w="3433" w:type="dxa"/>
          </w:tcPr>
          <w:p w14:paraId="32E8DC81" w14:textId="75F72C7E" w:rsidR="00761349" w:rsidRDefault="00761349" w:rsidP="0076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</w:p>
        </w:tc>
      </w:tr>
      <w:tr w:rsidR="00014541" w:rsidRPr="00D059D0" w14:paraId="7EEACEB7" w14:textId="77777777" w:rsidTr="00E02511">
        <w:tc>
          <w:tcPr>
            <w:tcW w:w="922" w:type="dxa"/>
          </w:tcPr>
          <w:p w14:paraId="45FED489" w14:textId="281CCA41" w:rsidR="00014541" w:rsidRDefault="00014541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57" w:type="dxa"/>
          </w:tcPr>
          <w:p w14:paraId="5C2C7019" w14:textId="412F385B" w:rsidR="00014541" w:rsidRDefault="00014541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ЦДЮТК по волейболу</w:t>
            </w:r>
          </w:p>
        </w:tc>
        <w:tc>
          <w:tcPr>
            <w:tcW w:w="2291" w:type="dxa"/>
          </w:tcPr>
          <w:p w14:paraId="2FD5513D" w14:textId="0F6F95D8" w:rsidR="00014541" w:rsidRDefault="00014541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6</w:t>
            </w:r>
          </w:p>
        </w:tc>
        <w:tc>
          <w:tcPr>
            <w:tcW w:w="1552" w:type="dxa"/>
          </w:tcPr>
          <w:p w14:paraId="259A690E" w14:textId="3156132E" w:rsidR="00014541" w:rsidRDefault="00014541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3" w:type="dxa"/>
          </w:tcPr>
          <w:p w14:paraId="2FBCF409" w14:textId="2C95DF6A" w:rsidR="00014541" w:rsidRDefault="00014541" w:rsidP="0076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</w:p>
        </w:tc>
      </w:tr>
      <w:tr w:rsidR="00014541" w:rsidRPr="00D059D0" w14:paraId="340011FB" w14:textId="77777777" w:rsidTr="00C92D39">
        <w:tc>
          <w:tcPr>
            <w:tcW w:w="14555" w:type="dxa"/>
            <w:gridSpan w:val="5"/>
          </w:tcPr>
          <w:p w14:paraId="7233458C" w14:textId="3487F45E" w:rsidR="00014541" w:rsidRPr="00014541" w:rsidRDefault="00014541" w:rsidP="00014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5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аскетбол</w:t>
            </w:r>
          </w:p>
        </w:tc>
      </w:tr>
      <w:tr w:rsidR="00014541" w:rsidRPr="00D059D0" w14:paraId="4D659681" w14:textId="77777777" w:rsidTr="00E02511">
        <w:tc>
          <w:tcPr>
            <w:tcW w:w="922" w:type="dxa"/>
          </w:tcPr>
          <w:p w14:paraId="4B7E6363" w14:textId="1D5542B7" w:rsidR="00014541" w:rsidRDefault="00014541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7" w:type="dxa"/>
          </w:tcPr>
          <w:p w14:paraId="4AB79BDD" w14:textId="07BAA2F7" w:rsidR="00014541" w:rsidRDefault="00014541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ЮСШ посвященное</w:t>
            </w:r>
            <w:r w:rsidR="00A83DC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де здоровья</w:t>
            </w:r>
          </w:p>
        </w:tc>
        <w:tc>
          <w:tcPr>
            <w:tcW w:w="2291" w:type="dxa"/>
          </w:tcPr>
          <w:p w14:paraId="00E35165" w14:textId="3585A648" w:rsidR="00014541" w:rsidRDefault="00014541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6</w:t>
            </w:r>
          </w:p>
        </w:tc>
        <w:tc>
          <w:tcPr>
            <w:tcW w:w="1552" w:type="dxa"/>
          </w:tcPr>
          <w:p w14:paraId="2BB63695" w14:textId="6664CDA6" w:rsidR="00014541" w:rsidRDefault="00014541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Черноморская средняя школа №3»</w:t>
            </w:r>
          </w:p>
        </w:tc>
        <w:tc>
          <w:tcPr>
            <w:tcW w:w="3433" w:type="dxa"/>
          </w:tcPr>
          <w:p w14:paraId="0858B006" w14:textId="68236429" w:rsidR="00014541" w:rsidRDefault="00014541" w:rsidP="0076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</w:p>
        </w:tc>
      </w:tr>
      <w:tr w:rsidR="00A83DCF" w:rsidRPr="00D059D0" w14:paraId="5EFC42C3" w14:textId="77777777" w:rsidTr="00E02511">
        <w:tc>
          <w:tcPr>
            <w:tcW w:w="922" w:type="dxa"/>
          </w:tcPr>
          <w:p w14:paraId="2BE5C004" w14:textId="480793D2" w:rsidR="00A83DCF" w:rsidRDefault="00A83DCF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7" w:type="dxa"/>
          </w:tcPr>
          <w:p w14:paraId="2804243C" w14:textId="47D84415" w:rsidR="00A83DCF" w:rsidRDefault="00A83DCF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ЮСШ посвященное Дню Победы в Великой Отечественной Войне</w:t>
            </w:r>
          </w:p>
        </w:tc>
        <w:tc>
          <w:tcPr>
            <w:tcW w:w="2291" w:type="dxa"/>
          </w:tcPr>
          <w:p w14:paraId="41EECFEA" w14:textId="324B078B" w:rsidR="00A83DCF" w:rsidRDefault="00A83DCF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</w:p>
        </w:tc>
        <w:tc>
          <w:tcPr>
            <w:tcW w:w="1552" w:type="dxa"/>
          </w:tcPr>
          <w:p w14:paraId="01AB0DBE" w14:textId="65F6767F" w:rsidR="00A83DCF" w:rsidRDefault="00A83DCF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3" w:type="dxa"/>
          </w:tcPr>
          <w:p w14:paraId="1A3ADB50" w14:textId="124024B4" w:rsidR="00A83DCF" w:rsidRDefault="00A83DCF" w:rsidP="0076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</w:p>
        </w:tc>
      </w:tr>
      <w:tr w:rsidR="00014541" w:rsidRPr="00D059D0" w14:paraId="54DEAD9D" w14:textId="77777777" w:rsidTr="00E02511">
        <w:tc>
          <w:tcPr>
            <w:tcW w:w="922" w:type="dxa"/>
          </w:tcPr>
          <w:p w14:paraId="0ACF02F1" w14:textId="619D0F7A" w:rsidR="00014541" w:rsidRDefault="00A83DCF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45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</w:tcPr>
          <w:p w14:paraId="42B09E5C" w14:textId="738B9214" w:rsidR="00014541" w:rsidRDefault="00014541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ЦДЮТК по баскетболу</w:t>
            </w:r>
          </w:p>
        </w:tc>
        <w:tc>
          <w:tcPr>
            <w:tcW w:w="2291" w:type="dxa"/>
          </w:tcPr>
          <w:p w14:paraId="0CB7FBDA" w14:textId="7C24B413" w:rsidR="00014541" w:rsidRDefault="00014541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6</w:t>
            </w:r>
          </w:p>
        </w:tc>
        <w:tc>
          <w:tcPr>
            <w:tcW w:w="1552" w:type="dxa"/>
          </w:tcPr>
          <w:p w14:paraId="0945982A" w14:textId="70F991AA" w:rsidR="00014541" w:rsidRDefault="00014541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3" w:type="dxa"/>
          </w:tcPr>
          <w:p w14:paraId="4DEB3F0D" w14:textId="76032043" w:rsidR="00014541" w:rsidRDefault="00014541" w:rsidP="0076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</w:t>
            </w:r>
          </w:p>
        </w:tc>
      </w:tr>
      <w:tr w:rsidR="00761349" w:rsidRPr="00D059D0" w14:paraId="7691CDD3" w14:textId="77777777" w:rsidTr="00B904A0">
        <w:tc>
          <w:tcPr>
            <w:tcW w:w="14555" w:type="dxa"/>
            <w:gridSpan w:val="5"/>
          </w:tcPr>
          <w:p w14:paraId="78949129" w14:textId="5404744C" w:rsidR="00761349" w:rsidRPr="00612A13" w:rsidRDefault="00761349" w:rsidP="007613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ТО</w:t>
            </w:r>
          </w:p>
        </w:tc>
      </w:tr>
      <w:tr w:rsidR="00A274E7" w:rsidRPr="00D059D0" w14:paraId="2EEC3FC6" w14:textId="77777777" w:rsidTr="00E02511">
        <w:tc>
          <w:tcPr>
            <w:tcW w:w="922" w:type="dxa"/>
          </w:tcPr>
          <w:p w14:paraId="7D907110" w14:textId="6B9D0DE3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7" w:type="dxa"/>
          </w:tcPr>
          <w:p w14:paraId="294E630F" w14:textId="2C588CCE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Акция «Дни ГТО» в образовательных организациях Республики Крым</w:t>
            </w:r>
          </w:p>
        </w:tc>
        <w:tc>
          <w:tcPr>
            <w:tcW w:w="2291" w:type="dxa"/>
          </w:tcPr>
          <w:p w14:paraId="3F3AEDD2" w14:textId="5C1E88E9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 xml:space="preserve"> январь-декабрь</w:t>
            </w:r>
          </w:p>
        </w:tc>
        <w:tc>
          <w:tcPr>
            <w:tcW w:w="1552" w:type="dxa"/>
          </w:tcPr>
          <w:p w14:paraId="6A7F10DF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2740B" w14:textId="27B71B26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33" w:type="dxa"/>
          </w:tcPr>
          <w:p w14:paraId="08EAB346" w14:textId="2EB99CDB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ежи и спорта администрации Черноморского района РК и МЦТ ВФСК ГТО при МБУ ДО «ДЮСШ» МО Черноморский район РК</w:t>
            </w:r>
          </w:p>
        </w:tc>
      </w:tr>
      <w:tr w:rsidR="00A274E7" w:rsidRPr="00D059D0" w14:paraId="3CCBBA98" w14:textId="77777777" w:rsidTr="00E02511">
        <w:tc>
          <w:tcPr>
            <w:tcW w:w="922" w:type="dxa"/>
          </w:tcPr>
          <w:p w14:paraId="14DCF270" w14:textId="032AB3C8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7" w:type="dxa"/>
          </w:tcPr>
          <w:p w14:paraId="7B4D77C5" w14:textId="5B36B5AB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Фестивальное движение «Шаги навстречу ГТО» среди воспитанников детских садов Республики Крым</w:t>
            </w:r>
          </w:p>
        </w:tc>
        <w:tc>
          <w:tcPr>
            <w:tcW w:w="2291" w:type="dxa"/>
          </w:tcPr>
          <w:p w14:paraId="5CE44EF7" w14:textId="77777777" w:rsidR="00A274E7" w:rsidRPr="00A274E7" w:rsidRDefault="00A274E7" w:rsidP="00A274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8AC89" w14:textId="3DB63E82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 xml:space="preserve"> январь – декабрь</w:t>
            </w:r>
          </w:p>
        </w:tc>
        <w:tc>
          <w:tcPr>
            <w:tcW w:w="1552" w:type="dxa"/>
          </w:tcPr>
          <w:p w14:paraId="0FFFFA3C" w14:textId="060C388C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33" w:type="dxa"/>
          </w:tcPr>
          <w:p w14:paraId="6A2F89F0" w14:textId="03CEFAC5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ежи и спорта администрации Черноморского района РК и МЦТ ВФСК ГТО при МБУ ДО «ДЮСШ» МО Черноморский район РК</w:t>
            </w:r>
          </w:p>
        </w:tc>
      </w:tr>
      <w:tr w:rsidR="00A274E7" w:rsidRPr="00D059D0" w14:paraId="6B49F05A" w14:textId="77777777" w:rsidTr="00E02511">
        <w:tc>
          <w:tcPr>
            <w:tcW w:w="922" w:type="dxa"/>
          </w:tcPr>
          <w:p w14:paraId="25A5D0A1" w14:textId="5DB3FD71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57" w:type="dxa"/>
          </w:tcPr>
          <w:p w14:paraId="1134480F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17FFC" w14:textId="1DBD1528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A27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VI</w:t>
            </w: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 xml:space="preserve"> ступеней</w:t>
            </w:r>
          </w:p>
        </w:tc>
        <w:tc>
          <w:tcPr>
            <w:tcW w:w="2291" w:type="dxa"/>
          </w:tcPr>
          <w:p w14:paraId="79E171B9" w14:textId="77777777" w:rsidR="00A274E7" w:rsidRPr="00A274E7" w:rsidRDefault="00A274E7" w:rsidP="00A274E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DC09" w14:textId="58D4D060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2" w:type="dxa"/>
          </w:tcPr>
          <w:p w14:paraId="0B4BDDC7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117EB" w14:textId="7887CEC4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33" w:type="dxa"/>
          </w:tcPr>
          <w:p w14:paraId="309F5343" w14:textId="5A1856B3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ежи и спорта администрации Черноморского района РК и МЦТ ВФСК ГТО при МБУ ДО «ДЮСШ» МО Черноморский район РК</w:t>
            </w:r>
          </w:p>
        </w:tc>
      </w:tr>
      <w:tr w:rsidR="00A274E7" w:rsidRPr="00D059D0" w14:paraId="09B92D50" w14:textId="77777777" w:rsidTr="00E02511">
        <w:tc>
          <w:tcPr>
            <w:tcW w:w="922" w:type="dxa"/>
          </w:tcPr>
          <w:p w14:paraId="2704C872" w14:textId="1738B019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7" w:type="dxa"/>
          </w:tcPr>
          <w:p w14:paraId="7D8A77B4" w14:textId="3B123450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Фестиваля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2291" w:type="dxa"/>
          </w:tcPr>
          <w:p w14:paraId="446DADDD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B3D818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41F40BB" w14:textId="649D474F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08DCD6D6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32803" w14:textId="1B2A7416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3" w:type="dxa"/>
          </w:tcPr>
          <w:p w14:paraId="5A22F260" w14:textId="084E5DEF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молодежи и спорта администрации Черноморского района РК и </w:t>
            </w:r>
            <w:r w:rsidRPr="00A2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Т ВФСК ГТО при МБУ ДО «ДЮСШ» МО Черноморский район РК</w:t>
            </w:r>
          </w:p>
        </w:tc>
      </w:tr>
      <w:tr w:rsidR="00A274E7" w:rsidRPr="00D059D0" w14:paraId="4CB573BE" w14:textId="77777777" w:rsidTr="00E02511">
        <w:tc>
          <w:tcPr>
            <w:tcW w:w="922" w:type="dxa"/>
          </w:tcPr>
          <w:p w14:paraId="4E918DB5" w14:textId="4928DAB6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357" w:type="dxa"/>
          </w:tcPr>
          <w:p w14:paraId="70EB06E0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44A7" w14:textId="0373C4C0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Фестиваль женских команд муниципальных организаций</w:t>
            </w:r>
          </w:p>
        </w:tc>
        <w:tc>
          <w:tcPr>
            <w:tcW w:w="2291" w:type="dxa"/>
          </w:tcPr>
          <w:p w14:paraId="0B4FB984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48F30" w14:textId="0C8CC689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2" w:type="dxa"/>
          </w:tcPr>
          <w:p w14:paraId="69C24EFC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FA15" w14:textId="5E5D0990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33" w:type="dxa"/>
          </w:tcPr>
          <w:p w14:paraId="48B7C2B5" w14:textId="13C72C3E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ежи и спорта администрации Черноморского района РК и МЦТ ВФСК ГТО при МБУ ДО «ДЮСШ» МО Черноморский район РК</w:t>
            </w:r>
          </w:p>
        </w:tc>
      </w:tr>
      <w:tr w:rsidR="00A274E7" w:rsidRPr="00D059D0" w14:paraId="5F7A72F4" w14:textId="77777777" w:rsidTr="00E02511">
        <w:tc>
          <w:tcPr>
            <w:tcW w:w="922" w:type="dxa"/>
          </w:tcPr>
          <w:p w14:paraId="3B985266" w14:textId="2F35A0BA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7" w:type="dxa"/>
          </w:tcPr>
          <w:p w14:paraId="5D9DEAB8" w14:textId="305B8CE4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Третий удар: Крымская операция», посвященна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освобождения Крыма от немецко-фашистских захватчиков </w:t>
            </w:r>
          </w:p>
        </w:tc>
        <w:tc>
          <w:tcPr>
            <w:tcW w:w="2291" w:type="dxa"/>
          </w:tcPr>
          <w:p w14:paraId="42AD57F7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46AA3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E42829E" w14:textId="5F753F76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79B011D7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99ED9" w14:textId="72A960BC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33" w:type="dxa"/>
          </w:tcPr>
          <w:p w14:paraId="286FAE32" w14:textId="46CFEF63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ежи и спорта администрации Черноморского района РК  и ВПЦ «Кордон-Тарханкут»</w:t>
            </w:r>
          </w:p>
        </w:tc>
      </w:tr>
      <w:tr w:rsidR="00A274E7" w:rsidRPr="00D059D0" w14:paraId="6A1B70F6" w14:textId="77777777" w:rsidTr="00E02511">
        <w:tc>
          <w:tcPr>
            <w:tcW w:w="922" w:type="dxa"/>
          </w:tcPr>
          <w:p w14:paraId="146DBE96" w14:textId="0A36FE3D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57" w:type="dxa"/>
          </w:tcPr>
          <w:p w14:paraId="7E4E85FA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493F" w14:textId="2576D0CB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Фестиваль II</w:t>
            </w:r>
            <w:r w:rsidRPr="00A27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2291" w:type="dxa"/>
          </w:tcPr>
          <w:p w14:paraId="5A34B0B8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7DE0A" w14:textId="326C6CCB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2" w:type="dxa"/>
          </w:tcPr>
          <w:p w14:paraId="541DEB8A" w14:textId="1C0A73C5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433" w:type="dxa"/>
          </w:tcPr>
          <w:p w14:paraId="1AE1F908" w14:textId="4A8B42E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ежи и спорта администрации Черноморского района РК и МЦТ ВФСК ГТО при МБУ ДО «ДЮСШ» МО Черноморский район РК</w:t>
            </w:r>
          </w:p>
        </w:tc>
      </w:tr>
      <w:tr w:rsidR="00A274E7" w:rsidRPr="00D059D0" w14:paraId="7EEACFD1" w14:textId="77777777" w:rsidTr="00E02511">
        <w:tc>
          <w:tcPr>
            <w:tcW w:w="922" w:type="dxa"/>
          </w:tcPr>
          <w:p w14:paraId="1928BDFF" w14:textId="4F5317AA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57" w:type="dxa"/>
          </w:tcPr>
          <w:p w14:paraId="4B0D9D27" w14:textId="1D0EA68C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фестиваля Всероссийского физкультурно-спортивного комплекса «Готов к труду и обороне» (ГТО) среди трудовых коллективов, государственных гражданских служащих и муниципальных служащих Республики Крым</w:t>
            </w:r>
          </w:p>
        </w:tc>
        <w:tc>
          <w:tcPr>
            <w:tcW w:w="2291" w:type="dxa"/>
          </w:tcPr>
          <w:p w14:paraId="5618033A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2BFE0" w14:textId="7240B503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2" w:type="dxa"/>
          </w:tcPr>
          <w:p w14:paraId="74172C02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7E4FE" w14:textId="380030BA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33" w:type="dxa"/>
          </w:tcPr>
          <w:p w14:paraId="3F38BE56" w14:textId="709FEB0E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ежи и спорта администрации Черноморского района РК и МЦТ ВФСК ГТО при МБУ ДО «ДЮСШ» МО Черноморский район РК</w:t>
            </w:r>
          </w:p>
        </w:tc>
      </w:tr>
      <w:tr w:rsidR="00A274E7" w:rsidRPr="00D059D0" w14:paraId="6139AE46" w14:textId="77777777" w:rsidTr="00E02511">
        <w:tc>
          <w:tcPr>
            <w:tcW w:w="922" w:type="dxa"/>
          </w:tcPr>
          <w:p w14:paraId="7D7E937B" w14:textId="61C2DD3B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57" w:type="dxa"/>
          </w:tcPr>
          <w:p w14:paraId="420966E8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CDE33" w14:textId="7DBD9EA1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Фестиваль ГТО среди сотрудников ГУП РК "Черноморнефтегаз"</w:t>
            </w:r>
          </w:p>
        </w:tc>
        <w:tc>
          <w:tcPr>
            <w:tcW w:w="2291" w:type="dxa"/>
          </w:tcPr>
          <w:p w14:paraId="6E7B8A36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548EE" w14:textId="1472200C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2" w:type="dxa"/>
          </w:tcPr>
          <w:p w14:paraId="79442B85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BBCC9" w14:textId="4746923D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33" w:type="dxa"/>
          </w:tcPr>
          <w:p w14:paraId="01A63B32" w14:textId="796510FD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молодежи и спорта администрации Черноморского района РК и МЦТ ВФСК ГТО при МБУ ДО «ДЮСШ» МО Черноморский </w:t>
            </w:r>
            <w:r w:rsidRPr="00A2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РК</w:t>
            </w:r>
          </w:p>
        </w:tc>
      </w:tr>
      <w:tr w:rsidR="00A274E7" w:rsidRPr="00D059D0" w14:paraId="124A4FC8" w14:textId="77777777" w:rsidTr="00E02511">
        <w:tc>
          <w:tcPr>
            <w:tcW w:w="922" w:type="dxa"/>
          </w:tcPr>
          <w:p w14:paraId="4C9BFAA2" w14:textId="76F375E9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357" w:type="dxa"/>
          </w:tcPr>
          <w:p w14:paraId="3549AA27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A631" w14:textId="77777777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Фестиваль I</w:t>
            </w:r>
            <w:r w:rsidRPr="00A27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  <w:p w14:paraId="573CFB43" w14:textId="77777777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AABDF" w14:textId="77777777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074CA" w14:textId="77777777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3912" w14:textId="77777777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B03DA" w14:textId="1FFD3FED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14:paraId="4731BBAC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845B" w14:textId="59F99EC2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2" w:type="dxa"/>
          </w:tcPr>
          <w:p w14:paraId="584C5A2F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857FCE" w14:textId="042C9186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433" w:type="dxa"/>
          </w:tcPr>
          <w:p w14:paraId="1D84FF7E" w14:textId="3CD769FE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ежи и спорта администрации Черноморского района РК и МЦТ ВФСК ГТО при МБУ ДО «ДЮСШ» МО Черноморский район РК</w:t>
            </w:r>
          </w:p>
        </w:tc>
      </w:tr>
      <w:tr w:rsidR="00A274E7" w:rsidRPr="00D059D0" w14:paraId="1D414C12" w14:textId="77777777" w:rsidTr="00E02511">
        <w:tc>
          <w:tcPr>
            <w:tcW w:w="922" w:type="dxa"/>
          </w:tcPr>
          <w:p w14:paraId="55814ACA" w14:textId="77777777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070AC7" w14:textId="3EBC3670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57" w:type="dxa"/>
          </w:tcPr>
          <w:p w14:paraId="2F0A0479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544EB" w14:textId="2E5A6F93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Фестиваль III ступень</w:t>
            </w:r>
          </w:p>
        </w:tc>
        <w:tc>
          <w:tcPr>
            <w:tcW w:w="2291" w:type="dxa"/>
          </w:tcPr>
          <w:p w14:paraId="5E77172B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1AFEE" w14:textId="19C0B260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2" w:type="dxa"/>
          </w:tcPr>
          <w:p w14:paraId="1087D9FB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71F05" w14:textId="46C22223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3" w:type="dxa"/>
          </w:tcPr>
          <w:p w14:paraId="019DC954" w14:textId="20A47C26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ежи и спорта администрации Черноморского района РК и МЦТ ВФСК ГТО при МБУ ДО «ДЮСШ» МО Черноморский район РК</w:t>
            </w:r>
          </w:p>
        </w:tc>
      </w:tr>
      <w:tr w:rsidR="00A274E7" w:rsidRPr="00D059D0" w14:paraId="08F8D5E9" w14:textId="77777777" w:rsidTr="00E02511">
        <w:tc>
          <w:tcPr>
            <w:tcW w:w="922" w:type="dxa"/>
          </w:tcPr>
          <w:p w14:paraId="620F24B5" w14:textId="7DAB966A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57" w:type="dxa"/>
          </w:tcPr>
          <w:p w14:paraId="7A002E17" w14:textId="613B72B4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граждан проживающих в сельской местности Республики Крым</w:t>
            </w:r>
          </w:p>
        </w:tc>
        <w:tc>
          <w:tcPr>
            <w:tcW w:w="2291" w:type="dxa"/>
          </w:tcPr>
          <w:p w14:paraId="40AC465F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3F521D0" w14:textId="77777777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1E1F1356" w14:textId="2C148254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33" w:type="dxa"/>
          </w:tcPr>
          <w:p w14:paraId="29359DF0" w14:textId="29D8A5DC" w:rsidR="00A274E7" w:rsidRPr="00A274E7" w:rsidRDefault="00A274E7" w:rsidP="00A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ежи и спорта администрации Черноморского района РК и МЦТ ВФСК ГТО при МБУ ДО «ДЮСШ» МО Черноморский район РК</w:t>
            </w:r>
          </w:p>
        </w:tc>
      </w:tr>
      <w:tr w:rsidR="00A274E7" w:rsidRPr="00D059D0" w14:paraId="2ED27364" w14:textId="77777777" w:rsidTr="00E02511">
        <w:tc>
          <w:tcPr>
            <w:tcW w:w="922" w:type="dxa"/>
          </w:tcPr>
          <w:p w14:paraId="47519801" w14:textId="2336FF83" w:rsid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57" w:type="dxa"/>
          </w:tcPr>
          <w:p w14:paraId="20414983" w14:textId="775FBE7D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Фестиваля Всероссийского физкультурно-спортивного комплекса «Готов к труду и обороне» (ГТО) среди лиц старшего возраста</w:t>
            </w:r>
          </w:p>
        </w:tc>
        <w:tc>
          <w:tcPr>
            <w:tcW w:w="2291" w:type="dxa"/>
          </w:tcPr>
          <w:p w14:paraId="2F1BABE2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DDB49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9F265B8" w14:textId="77777777" w:rsidR="00A274E7" w:rsidRPr="00A274E7" w:rsidRDefault="00A274E7" w:rsidP="00A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F6B1" w14:textId="77777777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43DD9E72" w14:textId="13353AC2" w:rsidR="00A274E7" w:rsidRPr="00A274E7" w:rsidRDefault="00A274E7" w:rsidP="00A2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3" w:type="dxa"/>
          </w:tcPr>
          <w:p w14:paraId="28145375" w14:textId="7C1BE210" w:rsidR="00A274E7" w:rsidRPr="00A274E7" w:rsidRDefault="00A274E7" w:rsidP="00A2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E7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ежи и спорта администрации Черноморского района РК и МЦТ ВФСК ГТО при МБУ ДО «ДЮСШ» МО Черноморский район РК</w:t>
            </w:r>
          </w:p>
        </w:tc>
      </w:tr>
      <w:tr w:rsidR="00A274E7" w:rsidRPr="00D059D0" w14:paraId="219E32C1" w14:textId="77777777" w:rsidTr="00E02511">
        <w:tc>
          <w:tcPr>
            <w:tcW w:w="922" w:type="dxa"/>
          </w:tcPr>
          <w:p w14:paraId="6D647CE1" w14:textId="77777777" w:rsidR="00A274E7" w:rsidRDefault="00A274E7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14:paraId="4317AB97" w14:textId="77777777" w:rsidR="00A274E7" w:rsidRDefault="00A274E7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</w:tcPr>
          <w:p w14:paraId="7E1E9066" w14:textId="77777777" w:rsidR="00A274E7" w:rsidRDefault="00A274E7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7596A35F" w14:textId="77777777" w:rsidR="00A274E7" w:rsidRDefault="00A274E7" w:rsidP="0076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</w:tcPr>
          <w:p w14:paraId="2F065957" w14:textId="77777777" w:rsidR="00A274E7" w:rsidRDefault="00A274E7" w:rsidP="0076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FF083" w14:textId="679579D2" w:rsidR="00E02511" w:rsidRDefault="00E02511" w:rsidP="005F2F91">
      <w:pPr>
        <w:tabs>
          <w:tab w:val="left" w:pos="13236"/>
        </w:tabs>
        <w:spacing w:after="0"/>
      </w:pPr>
    </w:p>
    <w:p w14:paraId="6C6F6CBD" w14:textId="77777777" w:rsidR="00A274E7" w:rsidRDefault="00A274E7" w:rsidP="005F2F91">
      <w:pPr>
        <w:tabs>
          <w:tab w:val="left" w:pos="13236"/>
        </w:tabs>
        <w:spacing w:after="0"/>
      </w:pPr>
    </w:p>
    <w:p w14:paraId="029CB9AF" w14:textId="0FF510A5" w:rsidR="005144F5" w:rsidRDefault="005144F5" w:rsidP="005F2F91">
      <w:pPr>
        <w:tabs>
          <w:tab w:val="left" w:pos="13236"/>
        </w:tabs>
        <w:spacing w:after="0"/>
      </w:pPr>
    </w:p>
    <w:p w14:paraId="518C1B02" w14:textId="77777777" w:rsidR="00457873" w:rsidRDefault="00457873" w:rsidP="005F2F91">
      <w:pPr>
        <w:tabs>
          <w:tab w:val="left" w:pos="13236"/>
        </w:tabs>
        <w:spacing w:after="0"/>
      </w:pPr>
    </w:p>
    <w:p w14:paraId="06F4EA8F" w14:textId="77777777" w:rsidR="00457873" w:rsidRDefault="00457873" w:rsidP="005F2F91">
      <w:pPr>
        <w:tabs>
          <w:tab w:val="left" w:pos="13236"/>
        </w:tabs>
        <w:spacing w:after="0"/>
      </w:pPr>
    </w:p>
    <w:p w14:paraId="7CD7175C" w14:textId="77777777" w:rsidR="00457873" w:rsidRDefault="00457873" w:rsidP="005F2F91">
      <w:pPr>
        <w:tabs>
          <w:tab w:val="left" w:pos="13236"/>
        </w:tabs>
        <w:spacing w:after="0"/>
      </w:pPr>
    </w:p>
    <w:p w14:paraId="62A81317" w14:textId="77777777" w:rsidR="00457873" w:rsidRDefault="00457873" w:rsidP="005F2F91">
      <w:pPr>
        <w:tabs>
          <w:tab w:val="left" w:pos="13236"/>
        </w:tabs>
        <w:spacing w:after="0"/>
      </w:pPr>
    </w:p>
    <w:p w14:paraId="0B52C115" w14:textId="470D6E09" w:rsidR="00DA0A10" w:rsidRPr="008D36E8" w:rsidRDefault="00D05C7A" w:rsidP="005F2F91">
      <w:pPr>
        <w:tabs>
          <w:tab w:val="left" w:pos="13236"/>
        </w:tabs>
        <w:spacing w:after="0"/>
      </w:pPr>
      <w:r>
        <w:t xml:space="preserve">                                                                               </w:t>
      </w:r>
      <w:r w:rsidR="00DA0A10" w:rsidRPr="005D6F8E">
        <w:rPr>
          <w:rFonts w:ascii="Times New Roman" w:hAnsi="Times New Roman" w:cs="Times New Roman"/>
        </w:rPr>
        <w:tab/>
      </w:r>
    </w:p>
    <w:sectPr w:rsidR="00DA0A10" w:rsidRPr="008D36E8" w:rsidSect="006E4ED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9F7C" w14:textId="77777777" w:rsidR="00A15DBD" w:rsidRDefault="00A15DBD" w:rsidP="008F04E0">
      <w:pPr>
        <w:spacing w:after="0" w:line="240" w:lineRule="auto"/>
      </w:pPr>
      <w:r>
        <w:separator/>
      </w:r>
    </w:p>
  </w:endnote>
  <w:endnote w:type="continuationSeparator" w:id="0">
    <w:p w14:paraId="168043D8" w14:textId="77777777" w:rsidR="00A15DBD" w:rsidRDefault="00A15DBD" w:rsidP="008F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E591" w14:textId="77777777" w:rsidR="00A15DBD" w:rsidRDefault="00A15DBD" w:rsidP="008F04E0">
      <w:pPr>
        <w:spacing w:after="0" w:line="240" w:lineRule="auto"/>
      </w:pPr>
      <w:r>
        <w:separator/>
      </w:r>
    </w:p>
  </w:footnote>
  <w:footnote w:type="continuationSeparator" w:id="0">
    <w:p w14:paraId="01DF574E" w14:textId="77777777" w:rsidR="00A15DBD" w:rsidRDefault="00A15DBD" w:rsidP="008F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1BE8"/>
    <w:multiLevelType w:val="hybridMultilevel"/>
    <w:tmpl w:val="6024D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54CEE"/>
    <w:multiLevelType w:val="hybridMultilevel"/>
    <w:tmpl w:val="F358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94E09"/>
    <w:multiLevelType w:val="hybridMultilevel"/>
    <w:tmpl w:val="2416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53AAF"/>
    <w:multiLevelType w:val="hybridMultilevel"/>
    <w:tmpl w:val="2336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B3F"/>
    <w:rsid w:val="00004FC6"/>
    <w:rsid w:val="00010DF3"/>
    <w:rsid w:val="00014541"/>
    <w:rsid w:val="00016329"/>
    <w:rsid w:val="00017A66"/>
    <w:rsid w:val="00021044"/>
    <w:rsid w:val="00022606"/>
    <w:rsid w:val="000229C7"/>
    <w:rsid w:val="000279C5"/>
    <w:rsid w:val="000333F2"/>
    <w:rsid w:val="00034D6D"/>
    <w:rsid w:val="00036025"/>
    <w:rsid w:val="000514D8"/>
    <w:rsid w:val="000537B7"/>
    <w:rsid w:val="000551C4"/>
    <w:rsid w:val="000567D7"/>
    <w:rsid w:val="00057A54"/>
    <w:rsid w:val="000629A1"/>
    <w:rsid w:val="00065910"/>
    <w:rsid w:val="0006704D"/>
    <w:rsid w:val="0008246C"/>
    <w:rsid w:val="000836DE"/>
    <w:rsid w:val="000905EB"/>
    <w:rsid w:val="000A2E9B"/>
    <w:rsid w:val="000B1E79"/>
    <w:rsid w:val="000B27F5"/>
    <w:rsid w:val="000B36C1"/>
    <w:rsid w:val="000B5D70"/>
    <w:rsid w:val="000C3709"/>
    <w:rsid w:val="000C3787"/>
    <w:rsid w:val="000C5544"/>
    <w:rsid w:val="000D0A53"/>
    <w:rsid w:val="000D0FF5"/>
    <w:rsid w:val="000D7B8D"/>
    <w:rsid w:val="000E1F4F"/>
    <w:rsid w:val="000E4582"/>
    <w:rsid w:val="000E49C6"/>
    <w:rsid w:val="000F1470"/>
    <w:rsid w:val="000F327A"/>
    <w:rsid w:val="000F54ED"/>
    <w:rsid w:val="00100F35"/>
    <w:rsid w:val="001031C1"/>
    <w:rsid w:val="00103730"/>
    <w:rsid w:val="0010611E"/>
    <w:rsid w:val="00114CBB"/>
    <w:rsid w:val="00114E7C"/>
    <w:rsid w:val="0011552E"/>
    <w:rsid w:val="001155DB"/>
    <w:rsid w:val="00122E2C"/>
    <w:rsid w:val="001240D4"/>
    <w:rsid w:val="00126498"/>
    <w:rsid w:val="0012686A"/>
    <w:rsid w:val="00133995"/>
    <w:rsid w:val="00134076"/>
    <w:rsid w:val="00134457"/>
    <w:rsid w:val="00135CE1"/>
    <w:rsid w:val="00135E49"/>
    <w:rsid w:val="00142AB7"/>
    <w:rsid w:val="00143F45"/>
    <w:rsid w:val="001452F4"/>
    <w:rsid w:val="00150A87"/>
    <w:rsid w:val="001529C4"/>
    <w:rsid w:val="00155474"/>
    <w:rsid w:val="00167FD9"/>
    <w:rsid w:val="0017428D"/>
    <w:rsid w:val="00175BA8"/>
    <w:rsid w:val="00176C28"/>
    <w:rsid w:val="00183EAF"/>
    <w:rsid w:val="001868B5"/>
    <w:rsid w:val="00187A52"/>
    <w:rsid w:val="001A1647"/>
    <w:rsid w:val="001A5754"/>
    <w:rsid w:val="001A6842"/>
    <w:rsid w:val="001A7B7A"/>
    <w:rsid w:val="001B7CDC"/>
    <w:rsid w:val="001C078D"/>
    <w:rsid w:val="001D1E36"/>
    <w:rsid w:val="001D3F01"/>
    <w:rsid w:val="001E4628"/>
    <w:rsid w:val="001E57ED"/>
    <w:rsid w:val="001E73F5"/>
    <w:rsid w:val="00200459"/>
    <w:rsid w:val="0020078D"/>
    <w:rsid w:val="002022E5"/>
    <w:rsid w:val="002051D5"/>
    <w:rsid w:val="002104A4"/>
    <w:rsid w:val="0021143B"/>
    <w:rsid w:val="00212788"/>
    <w:rsid w:val="0022428F"/>
    <w:rsid w:val="00226F6E"/>
    <w:rsid w:val="00227FA8"/>
    <w:rsid w:val="002342A1"/>
    <w:rsid w:val="00235099"/>
    <w:rsid w:val="0024019F"/>
    <w:rsid w:val="0024129A"/>
    <w:rsid w:val="00246172"/>
    <w:rsid w:val="00246660"/>
    <w:rsid w:val="00273B89"/>
    <w:rsid w:val="00274D0A"/>
    <w:rsid w:val="00285DF9"/>
    <w:rsid w:val="002A1A63"/>
    <w:rsid w:val="002A4DFA"/>
    <w:rsid w:val="002A618D"/>
    <w:rsid w:val="002A7B7C"/>
    <w:rsid w:val="002B49D5"/>
    <w:rsid w:val="002D0A27"/>
    <w:rsid w:val="002D32F8"/>
    <w:rsid w:val="002D51C0"/>
    <w:rsid w:val="002E0285"/>
    <w:rsid w:val="002E5DB4"/>
    <w:rsid w:val="002E64F5"/>
    <w:rsid w:val="002E6C54"/>
    <w:rsid w:val="002F44FA"/>
    <w:rsid w:val="002F7F1B"/>
    <w:rsid w:val="00316ED2"/>
    <w:rsid w:val="0032259A"/>
    <w:rsid w:val="0032340F"/>
    <w:rsid w:val="00324700"/>
    <w:rsid w:val="00335CB4"/>
    <w:rsid w:val="00337FE9"/>
    <w:rsid w:val="00341CAF"/>
    <w:rsid w:val="00344656"/>
    <w:rsid w:val="003450AA"/>
    <w:rsid w:val="003501B1"/>
    <w:rsid w:val="00350E5B"/>
    <w:rsid w:val="00376138"/>
    <w:rsid w:val="00381ABC"/>
    <w:rsid w:val="003851DC"/>
    <w:rsid w:val="00390592"/>
    <w:rsid w:val="003938CD"/>
    <w:rsid w:val="003A2A21"/>
    <w:rsid w:val="003A4A41"/>
    <w:rsid w:val="003A735F"/>
    <w:rsid w:val="003C45EC"/>
    <w:rsid w:val="003C66A9"/>
    <w:rsid w:val="003D4F16"/>
    <w:rsid w:val="003D6BAB"/>
    <w:rsid w:val="003D6D76"/>
    <w:rsid w:val="003E449D"/>
    <w:rsid w:val="003E5B93"/>
    <w:rsid w:val="003E7A6C"/>
    <w:rsid w:val="003F4936"/>
    <w:rsid w:val="003F4C08"/>
    <w:rsid w:val="003F5106"/>
    <w:rsid w:val="00401B3F"/>
    <w:rsid w:val="00401EEF"/>
    <w:rsid w:val="0040773F"/>
    <w:rsid w:val="00411A5C"/>
    <w:rsid w:val="00413C3A"/>
    <w:rsid w:val="00414E10"/>
    <w:rsid w:val="00416ADC"/>
    <w:rsid w:val="00417CA9"/>
    <w:rsid w:val="0042742B"/>
    <w:rsid w:val="00430A96"/>
    <w:rsid w:val="00442533"/>
    <w:rsid w:val="00457873"/>
    <w:rsid w:val="00460B15"/>
    <w:rsid w:val="00471BE1"/>
    <w:rsid w:val="00474E67"/>
    <w:rsid w:val="004768D2"/>
    <w:rsid w:val="00477B61"/>
    <w:rsid w:val="00481BA5"/>
    <w:rsid w:val="00492067"/>
    <w:rsid w:val="0049287A"/>
    <w:rsid w:val="00494F13"/>
    <w:rsid w:val="00497152"/>
    <w:rsid w:val="004A22A3"/>
    <w:rsid w:val="004A387E"/>
    <w:rsid w:val="004B2AC3"/>
    <w:rsid w:val="004B3D64"/>
    <w:rsid w:val="004B5A0D"/>
    <w:rsid w:val="004C18A4"/>
    <w:rsid w:val="004C430D"/>
    <w:rsid w:val="004C773C"/>
    <w:rsid w:val="004D0AEA"/>
    <w:rsid w:val="004E5511"/>
    <w:rsid w:val="004E660D"/>
    <w:rsid w:val="004E75AD"/>
    <w:rsid w:val="004F0010"/>
    <w:rsid w:val="004F15D4"/>
    <w:rsid w:val="004F41DE"/>
    <w:rsid w:val="004F49B4"/>
    <w:rsid w:val="004F58F5"/>
    <w:rsid w:val="00502819"/>
    <w:rsid w:val="005045A0"/>
    <w:rsid w:val="00506C37"/>
    <w:rsid w:val="00510641"/>
    <w:rsid w:val="005113AB"/>
    <w:rsid w:val="0051219C"/>
    <w:rsid w:val="00512820"/>
    <w:rsid w:val="00514021"/>
    <w:rsid w:val="005144F5"/>
    <w:rsid w:val="005338F6"/>
    <w:rsid w:val="00540D2A"/>
    <w:rsid w:val="00546A95"/>
    <w:rsid w:val="00556D77"/>
    <w:rsid w:val="00561754"/>
    <w:rsid w:val="00564E5E"/>
    <w:rsid w:val="00574185"/>
    <w:rsid w:val="00583609"/>
    <w:rsid w:val="0058509C"/>
    <w:rsid w:val="005902B2"/>
    <w:rsid w:val="00594273"/>
    <w:rsid w:val="0059439B"/>
    <w:rsid w:val="005974D3"/>
    <w:rsid w:val="00597705"/>
    <w:rsid w:val="005A07C6"/>
    <w:rsid w:val="005A226C"/>
    <w:rsid w:val="005B14B0"/>
    <w:rsid w:val="005B212D"/>
    <w:rsid w:val="005B49BF"/>
    <w:rsid w:val="005B6527"/>
    <w:rsid w:val="005C24FA"/>
    <w:rsid w:val="005C456D"/>
    <w:rsid w:val="005C541D"/>
    <w:rsid w:val="005C6F49"/>
    <w:rsid w:val="005C788D"/>
    <w:rsid w:val="005D088F"/>
    <w:rsid w:val="005D2893"/>
    <w:rsid w:val="005D3E61"/>
    <w:rsid w:val="005D6F8E"/>
    <w:rsid w:val="005E2C71"/>
    <w:rsid w:val="005E52B7"/>
    <w:rsid w:val="005E6588"/>
    <w:rsid w:val="005F0FC3"/>
    <w:rsid w:val="005F2F91"/>
    <w:rsid w:val="005F4692"/>
    <w:rsid w:val="005F6451"/>
    <w:rsid w:val="00602C21"/>
    <w:rsid w:val="00604CC7"/>
    <w:rsid w:val="0060789D"/>
    <w:rsid w:val="006103CF"/>
    <w:rsid w:val="00612A13"/>
    <w:rsid w:val="00613549"/>
    <w:rsid w:val="006342F5"/>
    <w:rsid w:val="00634503"/>
    <w:rsid w:val="00661559"/>
    <w:rsid w:val="00664934"/>
    <w:rsid w:val="00667448"/>
    <w:rsid w:val="00671998"/>
    <w:rsid w:val="0067256D"/>
    <w:rsid w:val="00673695"/>
    <w:rsid w:val="00675524"/>
    <w:rsid w:val="00677A99"/>
    <w:rsid w:val="00687615"/>
    <w:rsid w:val="00692E86"/>
    <w:rsid w:val="006961F3"/>
    <w:rsid w:val="006A59D0"/>
    <w:rsid w:val="006A78F7"/>
    <w:rsid w:val="006B128A"/>
    <w:rsid w:val="006B68DA"/>
    <w:rsid w:val="006C3FB3"/>
    <w:rsid w:val="006C5756"/>
    <w:rsid w:val="006D6F65"/>
    <w:rsid w:val="006D7927"/>
    <w:rsid w:val="006E0EA3"/>
    <w:rsid w:val="006E36B1"/>
    <w:rsid w:val="006E4EDB"/>
    <w:rsid w:val="006E5CC0"/>
    <w:rsid w:val="006E66C9"/>
    <w:rsid w:val="006F327D"/>
    <w:rsid w:val="006F54C4"/>
    <w:rsid w:val="006F6404"/>
    <w:rsid w:val="00701F55"/>
    <w:rsid w:val="007064BA"/>
    <w:rsid w:val="00710870"/>
    <w:rsid w:val="007109B8"/>
    <w:rsid w:val="00730701"/>
    <w:rsid w:val="00730AFC"/>
    <w:rsid w:val="00731904"/>
    <w:rsid w:val="007373C6"/>
    <w:rsid w:val="007445B6"/>
    <w:rsid w:val="00747514"/>
    <w:rsid w:val="00750D3E"/>
    <w:rsid w:val="00752BD5"/>
    <w:rsid w:val="00753372"/>
    <w:rsid w:val="0075779A"/>
    <w:rsid w:val="00761349"/>
    <w:rsid w:val="0076592B"/>
    <w:rsid w:val="00774902"/>
    <w:rsid w:val="00775400"/>
    <w:rsid w:val="00781026"/>
    <w:rsid w:val="007820CA"/>
    <w:rsid w:val="00782C6B"/>
    <w:rsid w:val="007909CF"/>
    <w:rsid w:val="007961C2"/>
    <w:rsid w:val="007970D2"/>
    <w:rsid w:val="0079719A"/>
    <w:rsid w:val="007A50C2"/>
    <w:rsid w:val="007B09E4"/>
    <w:rsid w:val="007B4A40"/>
    <w:rsid w:val="007B4D65"/>
    <w:rsid w:val="007C0AB7"/>
    <w:rsid w:val="007C0F1D"/>
    <w:rsid w:val="007C1DB8"/>
    <w:rsid w:val="007C7A4B"/>
    <w:rsid w:val="007C7EA3"/>
    <w:rsid w:val="007D5C11"/>
    <w:rsid w:val="007D6629"/>
    <w:rsid w:val="007E18FB"/>
    <w:rsid w:val="007E4F73"/>
    <w:rsid w:val="007F316E"/>
    <w:rsid w:val="007F4E5A"/>
    <w:rsid w:val="007F5063"/>
    <w:rsid w:val="007F54DC"/>
    <w:rsid w:val="007F63CD"/>
    <w:rsid w:val="007F7571"/>
    <w:rsid w:val="007F78EC"/>
    <w:rsid w:val="00805DFB"/>
    <w:rsid w:val="008145B6"/>
    <w:rsid w:val="00825760"/>
    <w:rsid w:val="00827BE0"/>
    <w:rsid w:val="00837788"/>
    <w:rsid w:val="00840B00"/>
    <w:rsid w:val="0084246A"/>
    <w:rsid w:val="008431A8"/>
    <w:rsid w:val="00846967"/>
    <w:rsid w:val="00853778"/>
    <w:rsid w:val="00855CDF"/>
    <w:rsid w:val="00857914"/>
    <w:rsid w:val="00863CFB"/>
    <w:rsid w:val="008704F7"/>
    <w:rsid w:val="00870F93"/>
    <w:rsid w:val="00873FBC"/>
    <w:rsid w:val="00877AE2"/>
    <w:rsid w:val="00881FAF"/>
    <w:rsid w:val="008849ED"/>
    <w:rsid w:val="00886D8C"/>
    <w:rsid w:val="00891731"/>
    <w:rsid w:val="008A22C6"/>
    <w:rsid w:val="008B089A"/>
    <w:rsid w:val="008B322A"/>
    <w:rsid w:val="008D33A7"/>
    <w:rsid w:val="008D36E8"/>
    <w:rsid w:val="008D4194"/>
    <w:rsid w:val="008D6B8A"/>
    <w:rsid w:val="008D705C"/>
    <w:rsid w:val="008D727F"/>
    <w:rsid w:val="008E16E7"/>
    <w:rsid w:val="008E4185"/>
    <w:rsid w:val="008E7E83"/>
    <w:rsid w:val="008F04E0"/>
    <w:rsid w:val="008F0F2F"/>
    <w:rsid w:val="008F4266"/>
    <w:rsid w:val="008F6598"/>
    <w:rsid w:val="00911C5B"/>
    <w:rsid w:val="00920A72"/>
    <w:rsid w:val="00920F28"/>
    <w:rsid w:val="00922A02"/>
    <w:rsid w:val="009237B5"/>
    <w:rsid w:val="00923833"/>
    <w:rsid w:val="009325AC"/>
    <w:rsid w:val="00935F3F"/>
    <w:rsid w:val="009379F9"/>
    <w:rsid w:val="00944428"/>
    <w:rsid w:val="00950965"/>
    <w:rsid w:val="00955964"/>
    <w:rsid w:val="00960CC1"/>
    <w:rsid w:val="00965D35"/>
    <w:rsid w:val="0096672A"/>
    <w:rsid w:val="00971EBE"/>
    <w:rsid w:val="00973935"/>
    <w:rsid w:val="009739C9"/>
    <w:rsid w:val="00976C74"/>
    <w:rsid w:val="00996AA8"/>
    <w:rsid w:val="009A110D"/>
    <w:rsid w:val="009A3DF5"/>
    <w:rsid w:val="009A7495"/>
    <w:rsid w:val="009B3A19"/>
    <w:rsid w:val="009B753C"/>
    <w:rsid w:val="009C1EE2"/>
    <w:rsid w:val="009E0E21"/>
    <w:rsid w:val="009E1213"/>
    <w:rsid w:val="009E17B2"/>
    <w:rsid w:val="009E59EB"/>
    <w:rsid w:val="009F31E4"/>
    <w:rsid w:val="009F40C1"/>
    <w:rsid w:val="009F7011"/>
    <w:rsid w:val="00A00AE7"/>
    <w:rsid w:val="00A03D7C"/>
    <w:rsid w:val="00A06273"/>
    <w:rsid w:val="00A07061"/>
    <w:rsid w:val="00A110E3"/>
    <w:rsid w:val="00A116DB"/>
    <w:rsid w:val="00A130F6"/>
    <w:rsid w:val="00A15DBD"/>
    <w:rsid w:val="00A15E20"/>
    <w:rsid w:val="00A22B02"/>
    <w:rsid w:val="00A235DD"/>
    <w:rsid w:val="00A25DC7"/>
    <w:rsid w:val="00A274E7"/>
    <w:rsid w:val="00A4315D"/>
    <w:rsid w:val="00A46F07"/>
    <w:rsid w:val="00A50CEE"/>
    <w:rsid w:val="00A5275F"/>
    <w:rsid w:val="00A70EA6"/>
    <w:rsid w:val="00A7158E"/>
    <w:rsid w:val="00A71D91"/>
    <w:rsid w:val="00A72B72"/>
    <w:rsid w:val="00A83DCF"/>
    <w:rsid w:val="00A86903"/>
    <w:rsid w:val="00A87995"/>
    <w:rsid w:val="00A9036F"/>
    <w:rsid w:val="00A90E2E"/>
    <w:rsid w:val="00AA521A"/>
    <w:rsid w:val="00AB11CF"/>
    <w:rsid w:val="00AB5222"/>
    <w:rsid w:val="00AB6884"/>
    <w:rsid w:val="00AC05C2"/>
    <w:rsid w:val="00AC19E0"/>
    <w:rsid w:val="00AC1B0C"/>
    <w:rsid w:val="00AC5B42"/>
    <w:rsid w:val="00AD14DF"/>
    <w:rsid w:val="00AE7950"/>
    <w:rsid w:val="00AE79CB"/>
    <w:rsid w:val="00AF0F60"/>
    <w:rsid w:val="00AF173A"/>
    <w:rsid w:val="00AF44D2"/>
    <w:rsid w:val="00AF4689"/>
    <w:rsid w:val="00AF59CA"/>
    <w:rsid w:val="00B06321"/>
    <w:rsid w:val="00B10B07"/>
    <w:rsid w:val="00B157BB"/>
    <w:rsid w:val="00B31028"/>
    <w:rsid w:val="00B34284"/>
    <w:rsid w:val="00B36541"/>
    <w:rsid w:val="00B43EF8"/>
    <w:rsid w:val="00B52BB9"/>
    <w:rsid w:val="00B54997"/>
    <w:rsid w:val="00B54EBB"/>
    <w:rsid w:val="00B57081"/>
    <w:rsid w:val="00B60B69"/>
    <w:rsid w:val="00B60D59"/>
    <w:rsid w:val="00B64F2C"/>
    <w:rsid w:val="00B70D1A"/>
    <w:rsid w:val="00B77DFF"/>
    <w:rsid w:val="00B8718D"/>
    <w:rsid w:val="00B87505"/>
    <w:rsid w:val="00B91FDB"/>
    <w:rsid w:val="00B93DBF"/>
    <w:rsid w:val="00BA47D4"/>
    <w:rsid w:val="00BA4894"/>
    <w:rsid w:val="00BB6491"/>
    <w:rsid w:val="00BC2533"/>
    <w:rsid w:val="00BC25C0"/>
    <w:rsid w:val="00BD099D"/>
    <w:rsid w:val="00BE187F"/>
    <w:rsid w:val="00BE28A7"/>
    <w:rsid w:val="00BE5B8E"/>
    <w:rsid w:val="00BF0047"/>
    <w:rsid w:val="00BF0CC5"/>
    <w:rsid w:val="00BF6B35"/>
    <w:rsid w:val="00C03CA5"/>
    <w:rsid w:val="00C13D2B"/>
    <w:rsid w:val="00C13FF1"/>
    <w:rsid w:val="00C16CEC"/>
    <w:rsid w:val="00C20DE5"/>
    <w:rsid w:val="00C24537"/>
    <w:rsid w:val="00C43207"/>
    <w:rsid w:val="00C43748"/>
    <w:rsid w:val="00C47B68"/>
    <w:rsid w:val="00C5249A"/>
    <w:rsid w:val="00C61415"/>
    <w:rsid w:val="00C72D20"/>
    <w:rsid w:val="00C73566"/>
    <w:rsid w:val="00C737F6"/>
    <w:rsid w:val="00C76360"/>
    <w:rsid w:val="00C801A8"/>
    <w:rsid w:val="00C81077"/>
    <w:rsid w:val="00C829F5"/>
    <w:rsid w:val="00C85E85"/>
    <w:rsid w:val="00C95A9A"/>
    <w:rsid w:val="00CA6F89"/>
    <w:rsid w:val="00CA7F79"/>
    <w:rsid w:val="00CB2296"/>
    <w:rsid w:val="00CB2BCC"/>
    <w:rsid w:val="00CB67D4"/>
    <w:rsid w:val="00CB7839"/>
    <w:rsid w:val="00CC051A"/>
    <w:rsid w:val="00CC3FFF"/>
    <w:rsid w:val="00CD089E"/>
    <w:rsid w:val="00CD550B"/>
    <w:rsid w:val="00CE070B"/>
    <w:rsid w:val="00CF0B92"/>
    <w:rsid w:val="00CF142B"/>
    <w:rsid w:val="00CF6EEB"/>
    <w:rsid w:val="00D021B4"/>
    <w:rsid w:val="00D0381F"/>
    <w:rsid w:val="00D059D0"/>
    <w:rsid w:val="00D05C7A"/>
    <w:rsid w:val="00D06D04"/>
    <w:rsid w:val="00D20BE8"/>
    <w:rsid w:val="00D225AB"/>
    <w:rsid w:val="00D23870"/>
    <w:rsid w:val="00D25868"/>
    <w:rsid w:val="00D33EE2"/>
    <w:rsid w:val="00D40D54"/>
    <w:rsid w:val="00D41C0A"/>
    <w:rsid w:val="00D42269"/>
    <w:rsid w:val="00D5258B"/>
    <w:rsid w:val="00D55150"/>
    <w:rsid w:val="00D551B7"/>
    <w:rsid w:val="00D569CF"/>
    <w:rsid w:val="00D638EC"/>
    <w:rsid w:val="00D66648"/>
    <w:rsid w:val="00D668EE"/>
    <w:rsid w:val="00D72BF4"/>
    <w:rsid w:val="00D777FC"/>
    <w:rsid w:val="00DA0A10"/>
    <w:rsid w:val="00DA2D89"/>
    <w:rsid w:val="00DA3C91"/>
    <w:rsid w:val="00DC0C68"/>
    <w:rsid w:val="00DC36DE"/>
    <w:rsid w:val="00DD0443"/>
    <w:rsid w:val="00DD6986"/>
    <w:rsid w:val="00DE0F66"/>
    <w:rsid w:val="00DE1C1A"/>
    <w:rsid w:val="00DE1E72"/>
    <w:rsid w:val="00DE6486"/>
    <w:rsid w:val="00DF01E4"/>
    <w:rsid w:val="00DF7BFC"/>
    <w:rsid w:val="00E02511"/>
    <w:rsid w:val="00E02C4C"/>
    <w:rsid w:val="00E25DA0"/>
    <w:rsid w:val="00E26EBE"/>
    <w:rsid w:val="00E303DF"/>
    <w:rsid w:val="00E33AAA"/>
    <w:rsid w:val="00E3665F"/>
    <w:rsid w:val="00E37781"/>
    <w:rsid w:val="00E37F01"/>
    <w:rsid w:val="00E42AAD"/>
    <w:rsid w:val="00E439E7"/>
    <w:rsid w:val="00E469E4"/>
    <w:rsid w:val="00E60F1D"/>
    <w:rsid w:val="00E65D21"/>
    <w:rsid w:val="00E6686F"/>
    <w:rsid w:val="00E77140"/>
    <w:rsid w:val="00E87ABB"/>
    <w:rsid w:val="00E93C5E"/>
    <w:rsid w:val="00E94B20"/>
    <w:rsid w:val="00E954AA"/>
    <w:rsid w:val="00EA5DA2"/>
    <w:rsid w:val="00EA771F"/>
    <w:rsid w:val="00EB77EE"/>
    <w:rsid w:val="00EC2962"/>
    <w:rsid w:val="00EC3B06"/>
    <w:rsid w:val="00EC6576"/>
    <w:rsid w:val="00ED322E"/>
    <w:rsid w:val="00ED497E"/>
    <w:rsid w:val="00EF3075"/>
    <w:rsid w:val="00EF530F"/>
    <w:rsid w:val="00EF5E45"/>
    <w:rsid w:val="00F00006"/>
    <w:rsid w:val="00F0352E"/>
    <w:rsid w:val="00F05563"/>
    <w:rsid w:val="00F108AF"/>
    <w:rsid w:val="00F15267"/>
    <w:rsid w:val="00F22F63"/>
    <w:rsid w:val="00F31301"/>
    <w:rsid w:val="00F3556F"/>
    <w:rsid w:val="00F43834"/>
    <w:rsid w:val="00F446AD"/>
    <w:rsid w:val="00F463DE"/>
    <w:rsid w:val="00F47970"/>
    <w:rsid w:val="00F541DE"/>
    <w:rsid w:val="00F546DD"/>
    <w:rsid w:val="00F5544A"/>
    <w:rsid w:val="00F57AFE"/>
    <w:rsid w:val="00F60146"/>
    <w:rsid w:val="00F67A53"/>
    <w:rsid w:val="00F726A8"/>
    <w:rsid w:val="00F74EFE"/>
    <w:rsid w:val="00F81620"/>
    <w:rsid w:val="00F82E63"/>
    <w:rsid w:val="00F857C0"/>
    <w:rsid w:val="00F85C6A"/>
    <w:rsid w:val="00F92C4B"/>
    <w:rsid w:val="00F950E5"/>
    <w:rsid w:val="00F955D0"/>
    <w:rsid w:val="00F962D9"/>
    <w:rsid w:val="00FA0BF6"/>
    <w:rsid w:val="00FA44CB"/>
    <w:rsid w:val="00FA5228"/>
    <w:rsid w:val="00FA554C"/>
    <w:rsid w:val="00FA63FE"/>
    <w:rsid w:val="00FB2236"/>
    <w:rsid w:val="00FB5332"/>
    <w:rsid w:val="00FC51DE"/>
    <w:rsid w:val="00FC52D6"/>
    <w:rsid w:val="00FC6BAE"/>
    <w:rsid w:val="00FC7770"/>
    <w:rsid w:val="00FD3A24"/>
    <w:rsid w:val="00FD671D"/>
    <w:rsid w:val="00FE7DBC"/>
    <w:rsid w:val="35160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5A03B"/>
  <w15:docId w15:val="{4232BA4F-DB22-4D5D-AA31-89792C2F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F1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116DB"/>
    <w:pPr>
      <w:keepNext/>
      <w:keepLines/>
      <w:spacing w:before="240" w:after="0"/>
      <w:outlineLvl w:val="0"/>
    </w:pPr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83EAF"/>
    <w:pPr>
      <w:keepNext/>
      <w:keepLines/>
      <w:spacing w:before="40" w:after="0"/>
      <w:outlineLvl w:val="1"/>
    </w:pPr>
    <w:rPr>
      <w:rFonts w:ascii="Calibri Light" w:hAnsi="Calibri Light" w:cs="Calibri Light"/>
      <w:color w:val="2E74B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16DB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EAF"/>
    <w:rPr>
      <w:rFonts w:ascii="Calibri Light" w:hAnsi="Calibri Light" w:cs="Calibri Light"/>
      <w:color w:val="2E74B5"/>
      <w:sz w:val="26"/>
      <w:szCs w:val="26"/>
    </w:rPr>
  </w:style>
  <w:style w:type="paragraph" w:styleId="a3">
    <w:name w:val="List Paragraph"/>
    <w:basedOn w:val="a"/>
    <w:uiPriority w:val="34"/>
    <w:qFormat/>
    <w:rsid w:val="001529C4"/>
    <w:pPr>
      <w:spacing w:after="200" w:line="276" w:lineRule="auto"/>
      <w:ind w:left="720"/>
    </w:pPr>
  </w:style>
  <w:style w:type="paragraph" w:styleId="a4">
    <w:name w:val="header"/>
    <w:basedOn w:val="a"/>
    <w:link w:val="a5"/>
    <w:uiPriority w:val="99"/>
    <w:rsid w:val="001529C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529C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529C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1529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5B21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rsid w:val="00C95A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C95A9A"/>
    <w:pPr>
      <w:spacing w:line="240" w:lineRule="auto"/>
    </w:pPr>
    <w:rPr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C95A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C95A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C95A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C95A9A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95A9A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5144F5"/>
    <w:rPr>
      <w:rFonts w:asciiTheme="minorHAnsi" w:eastAsiaTheme="minorHAnsi" w:hAnsiTheme="minorHAnsi" w:cstheme="minorBidi"/>
      <w:lang w:eastAsia="en-US"/>
    </w:rPr>
  </w:style>
  <w:style w:type="table" w:styleId="af1">
    <w:name w:val="Table Grid"/>
    <w:basedOn w:val="a1"/>
    <w:uiPriority w:val="59"/>
    <w:locked/>
    <w:rsid w:val="005144F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8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C077-3B29-4816-B0FB-46501A66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lexZ</cp:lastModifiedBy>
  <cp:revision>25</cp:revision>
  <cp:lastPrinted>2024-12-04T07:52:00Z</cp:lastPrinted>
  <dcterms:created xsi:type="dcterms:W3CDTF">2023-12-05T12:13:00Z</dcterms:created>
  <dcterms:modified xsi:type="dcterms:W3CDTF">2025-12-23T08:08:00Z</dcterms:modified>
</cp:coreProperties>
</file>